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3617B5" w:rsidRDefault="00FB6495" w:rsidP="00FB6495">
      <w:pPr>
        <w:jc w:val="center"/>
        <w:rPr>
          <w:sz w:val="18"/>
          <w:szCs w:val="18"/>
          <w:lang w:val="en-US"/>
        </w:rPr>
      </w:pPr>
      <w:r w:rsidRPr="003617B5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3617B5" w:rsidRDefault="00FB6495" w:rsidP="00FB6495">
      <w:pPr>
        <w:jc w:val="center"/>
        <w:rPr>
          <w:sz w:val="18"/>
          <w:szCs w:val="18"/>
        </w:rPr>
      </w:pPr>
    </w:p>
    <w:p w:rsidR="00FB6495" w:rsidRPr="003617B5" w:rsidRDefault="00FB6495" w:rsidP="00FB6495">
      <w:pPr>
        <w:jc w:val="right"/>
        <w:rPr>
          <w:b w:val="0"/>
          <w:sz w:val="18"/>
          <w:szCs w:val="18"/>
          <w:lang w:val="uk-UA"/>
        </w:rPr>
      </w:pPr>
      <w:r w:rsidRPr="003617B5">
        <w:rPr>
          <w:b w:val="0"/>
          <w:sz w:val="18"/>
          <w:szCs w:val="18"/>
          <w:lang w:val="uk-UA"/>
        </w:rPr>
        <w:t xml:space="preserve">             Міжнародний </w:t>
      </w:r>
      <w:proofErr w:type="spellStart"/>
      <w:r w:rsidRPr="003617B5">
        <w:rPr>
          <w:b w:val="0"/>
          <w:sz w:val="18"/>
          <w:szCs w:val="18"/>
          <w:lang w:val="uk-UA"/>
        </w:rPr>
        <w:t>освітньо</w:t>
      </w:r>
      <w:proofErr w:type="spellEnd"/>
      <w:r w:rsidRPr="003617B5">
        <w:rPr>
          <w:b w:val="0"/>
          <w:sz w:val="18"/>
          <w:szCs w:val="18"/>
          <w:lang w:val="uk-UA"/>
        </w:rPr>
        <w:t xml:space="preserve">-методичний центр </w:t>
      </w:r>
      <w:proofErr w:type="spellStart"/>
      <w:r w:rsidRPr="003617B5">
        <w:rPr>
          <w:b w:val="0"/>
          <w:sz w:val="18"/>
          <w:szCs w:val="18"/>
          <w:lang w:val="uk-UA"/>
        </w:rPr>
        <w:t>Дінтернал</w:t>
      </w:r>
      <w:proofErr w:type="spellEnd"/>
      <w:r w:rsidRPr="003617B5">
        <w:rPr>
          <w:b w:val="0"/>
          <w:sz w:val="18"/>
          <w:szCs w:val="18"/>
        </w:rPr>
        <w:t xml:space="preserve"> </w:t>
      </w:r>
      <w:proofErr w:type="spellStart"/>
      <w:r w:rsidRPr="003617B5">
        <w:rPr>
          <w:b w:val="0"/>
          <w:sz w:val="18"/>
          <w:szCs w:val="18"/>
          <w:lang w:val="uk-UA"/>
        </w:rPr>
        <w:t>Ед’юкейшн</w:t>
      </w:r>
      <w:proofErr w:type="spellEnd"/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617B5" w:rsidRDefault="00FB6495" w:rsidP="00FB6495">
      <w:pPr>
        <w:jc w:val="center"/>
        <w:rPr>
          <w:sz w:val="18"/>
          <w:szCs w:val="18"/>
          <w:lang w:val="uk-UA"/>
        </w:rPr>
      </w:pPr>
    </w:p>
    <w:p w:rsidR="00FB6495" w:rsidRPr="003C2706" w:rsidRDefault="00FB6495" w:rsidP="00FB6495">
      <w:pPr>
        <w:jc w:val="center"/>
        <w:rPr>
          <w:sz w:val="32"/>
          <w:szCs w:val="18"/>
          <w:lang w:val="uk-UA"/>
        </w:rPr>
      </w:pPr>
    </w:p>
    <w:p w:rsidR="00FB6495" w:rsidRPr="003C2706" w:rsidRDefault="00FB6495" w:rsidP="00FB6495">
      <w:pPr>
        <w:jc w:val="center"/>
        <w:rPr>
          <w:sz w:val="32"/>
          <w:szCs w:val="18"/>
          <w:lang w:val="uk-UA"/>
        </w:rPr>
      </w:pPr>
      <w:r w:rsidRPr="003C2706">
        <w:rPr>
          <w:sz w:val="32"/>
          <w:szCs w:val="18"/>
          <w:lang w:val="uk-UA"/>
        </w:rPr>
        <w:t>Календарно-тематичне планування до навчально-методичного комплексу</w:t>
      </w:r>
    </w:p>
    <w:p w:rsidR="00FB6495" w:rsidRPr="003C2706" w:rsidRDefault="00FB6495" w:rsidP="00FB6495">
      <w:pPr>
        <w:jc w:val="center"/>
        <w:rPr>
          <w:sz w:val="32"/>
          <w:szCs w:val="18"/>
          <w:lang w:val="uk-UA"/>
        </w:rPr>
      </w:pPr>
      <w:r w:rsidRPr="003C2706">
        <w:rPr>
          <w:sz w:val="32"/>
          <w:szCs w:val="18"/>
          <w:lang w:val="uk-UA"/>
        </w:rPr>
        <w:t xml:space="preserve"> </w:t>
      </w:r>
      <w:r w:rsidR="00302C59" w:rsidRPr="003C2706">
        <w:rPr>
          <w:sz w:val="32"/>
          <w:szCs w:val="18"/>
          <w:lang w:val="en-US"/>
        </w:rPr>
        <w:t>High</w:t>
      </w:r>
      <w:r w:rsidR="00302C59" w:rsidRPr="003C2706">
        <w:rPr>
          <w:sz w:val="32"/>
          <w:szCs w:val="18"/>
          <w:lang w:val="uk-UA"/>
        </w:rPr>
        <w:t xml:space="preserve"> </w:t>
      </w:r>
      <w:r w:rsidR="00302C59" w:rsidRPr="003C2706">
        <w:rPr>
          <w:sz w:val="32"/>
          <w:szCs w:val="18"/>
          <w:lang w:val="en-US"/>
        </w:rPr>
        <w:t>Note</w:t>
      </w:r>
      <w:r w:rsidR="00FD615D" w:rsidRPr="003C2706">
        <w:rPr>
          <w:sz w:val="32"/>
          <w:szCs w:val="18"/>
          <w:lang w:val="uk-UA"/>
        </w:rPr>
        <w:t xml:space="preserve"> 1</w:t>
      </w:r>
      <w:r w:rsidR="00302C59" w:rsidRPr="003C2706">
        <w:rPr>
          <w:sz w:val="32"/>
          <w:szCs w:val="18"/>
          <w:lang w:val="uk-UA"/>
        </w:rPr>
        <w:t xml:space="preserve"> </w:t>
      </w:r>
      <w:r w:rsidRPr="003C2706">
        <w:rPr>
          <w:sz w:val="32"/>
          <w:szCs w:val="18"/>
          <w:lang w:val="uk-UA"/>
        </w:rPr>
        <w:t>(</w:t>
      </w:r>
      <w:r w:rsidRPr="003C2706">
        <w:rPr>
          <w:sz w:val="32"/>
          <w:szCs w:val="18"/>
          <w:lang w:val="en-US"/>
        </w:rPr>
        <w:t>PEARSON</w:t>
      </w:r>
      <w:r w:rsidRPr="003C2706">
        <w:rPr>
          <w:sz w:val="32"/>
          <w:szCs w:val="18"/>
          <w:lang w:val="uk-UA"/>
        </w:rPr>
        <w:t>)</w:t>
      </w:r>
    </w:p>
    <w:p w:rsidR="00FB6495" w:rsidRPr="003C2706" w:rsidRDefault="00FB6495" w:rsidP="00FB6495">
      <w:pPr>
        <w:jc w:val="center"/>
        <w:rPr>
          <w:sz w:val="32"/>
          <w:szCs w:val="18"/>
          <w:lang w:val="uk-UA"/>
        </w:rPr>
      </w:pPr>
    </w:p>
    <w:p w:rsidR="00FB6495" w:rsidRPr="003C2706" w:rsidRDefault="00FB6495" w:rsidP="00FB6495">
      <w:pPr>
        <w:jc w:val="center"/>
        <w:rPr>
          <w:sz w:val="32"/>
          <w:szCs w:val="18"/>
          <w:lang w:val="uk-UA"/>
        </w:rPr>
      </w:pPr>
    </w:p>
    <w:p w:rsidR="00FB6495" w:rsidRPr="003C2706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32"/>
          <w:szCs w:val="18"/>
          <w:lang w:val="uk-UA"/>
        </w:rPr>
      </w:pPr>
    </w:p>
    <w:p w:rsidR="00FB6495" w:rsidRPr="003C2706" w:rsidRDefault="00FB6495" w:rsidP="00FB6495">
      <w:pPr>
        <w:tabs>
          <w:tab w:val="left" w:pos="15300"/>
        </w:tabs>
        <w:ind w:left="1134"/>
        <w:jc w:val="center"/>
        <w:rPr>
          <w:iCs/>
          <w:sz w:val="32"/>
          <w:szCs w:val="18"/>
          <w:lang w:val="uk-UA"/>
        </w:rPr>
      </w:pPr>
      <w:r w:rsidRPr="003C2706">
        <w:rPr>
          <w:iCs/>
          <w:sz w:val="32"/>
          <w:szCs w:val="18"/>
          <w:lang w:val="uk-UA"/>
        </w:rPr>
        <w:t>Навчальний рік   _____   Вчитель   ___________________________________ Клас  _________</w:t>
      </w:r>
    </w:p>
    <w:p w:rsidR="00FB6495" w:rsidRPr="003C2706" w:rsidRDefault="00FB6495" w:rsidP="00FB6495">
      <w:pPr>
        <w:tabs>
          <w:tab w:val="left" w:pos="15300"/>
        </w:tabs>
        <w:ind w:left="1134"/>
        <w:jc w:val="center"/>
        <w:rPr>
          <w:iCs/>
          <w:sz w:val="32"/>
          <w:szCs w:val="18"/>
          <w:lang w:val="uk-UA"/>
        </w:rPr>
      </w:pPr>
    </w:p>
    <w:p w:rsidR="00FB6495" w:rsidRPr="003C2706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32"/>
          <w:szCs w:val="18"/>
          <w:lang w:val="uk-UA"/>
        </w:rPr>
      </w:pPr>
    </w:p>
    <w:p w:rsidR="00FB6495" w:rsidRPr="003617B5" w:rsidRDefault="00FB6495" w:rsidP="00FB6495">
      <w:pPr>
        <w:tabs>
          <w:tab w:val="left" w:pos="5805"/>
        </w:tabs>
        <w:rPr>
          <w:sz w:val="18"/>
          <w:szCs w:val="18"/>
          <w:lang w:val="uk-UA"/>
        </w:rPr>
      </w:pPr>
    </w:p>
    <w:p w:rsidR="00FB6495" w:rsidRPr="003617B5" w:rsidRDefault="00FB6495" w:rsidP="00FB6495">
      <w:pPr>
        <w:tabs>
          <w:tab w:val="left" w:pos="5805"/>
        </w:tabs>
        <w:rPr>
          <w:sz w:val="18"/>
          <w:szCs w:val="18"/>
          <w:lang w:val="uk-UA"/>
        </w:rPr>
        <w:sectPr w:rsidR="00FB6495" w:rsidRPr="003617B5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696"/>
        <w:tblW w:w="15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875"/>
        <w:gridCol w:w="1972"/>
        <w:gridCol w:w="1645"/>
        <w:gridCol w:w="1533"/>
        <w:gridCol w:w="1632"/>
        <w:gridCol w:w="1804"/>
        <w:gridCol w:w="2268"/>
        <w:gridCol w:w="1972"/>
        <w:gridCol w:w="1078"/>
      </w:tblGrid>
      <w:tr w:rsidR="00925D1B" w:rsidRPr="003617B5" w:rsidTr="00925D1B">
        <w:trPr>
          <w:trHeight w:val="300"/>
        </w:trPr>
        <w:tc>
          <w:tcPr>
            <w:tcW w:w="79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lastRenderedPageBreak/>
              <w:t>№ уроку</w:t>
            </w: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Дат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Розділ</w:t>
            </w: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ст. НМК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Тема уроку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Очікуваний результат На кінець уроку учні вмітимуть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Мовний</w:t>
            </w:r>
            <w:proofErr w:type="spellEnd"/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 xml:space="preserve"> інвентар</w:t>
            </w: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Комунікативна компетентність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Інтегровані змістові лінії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Д.З.</w:t>
            </w: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WB</w:t>
            </w:r>
          </w:p>
        </w:tc>
      </w:tr>
      <w:tr w:rsidR="00925D1B" w:rsidRPr="003617B5" w:rsidTr="00925D1B">
        <w:trPr>
          <w:trHeight w:val="440"/>
        </w:trPr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Лекс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Граматика/ Фонетик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keepNext/>
              <w:jc w:val="center"/>
              <w:outlineLvl w:val="4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Сприймання на слух/ зорове сприйм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  <w:r w:rsidRPr="003617B5">
              <w:rPr>
                <w:b w:val="0"/>
                <w:bCs w:val="0"/>
                <w:color w:val="000000"/>
                <w:sz w:val="18"/>
                <w:szCs w:val="18"/>
                <w:lang w:val="uk-UA" w:eastAsia="uk-UA"/>
              </w:rPr>
              <w:t>Писемна/усна взаємодія/продукування</w:t>
            </w: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widowControl w:val="0"/>
              <w:spacing w:line="276" w:lineRule="auto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  <w:p w:rsidR="00925D1B" w:rsidRPr="003617B5" w:rsidRDefault="00925D1B" w:rsidP="00925D1B">
            <w:pPr>
              <w:jc w:val="center"/>
              <w:rPr>
                <w:bCs w:val="0"/>
                <w:color w:val="000000"/>
                <w:sz w:val="18"/>
                <w:szCs w:val="18"/>
                <w:lang w:val="uk-UA" w:eastAsia="uk-UA"/>
              </w:rPr>
            </w:pPr>
          </w:p>
        </w:tc>
      </w:tr>
    </w:tbl>
    <w:p w:rsidR="009C47A5" w:rsidRPr="003617B5" w:rsidRDefault="009C47A5" w:rsidP="00925D1B">
      <w:pPr>
        <w:jc w:val="center"/>
        <w:rPr>
          <w:sz w:val="18"/>
          <w:szCs w:val="18"/>
          <w:lang w:val="uk-UA"/>
        </w:rPr>
      </w:pPr>
    </w:p>
    <w:p w:rsidR="009C47A5" w:rsidRPr="003617B5" w:rsidRDefault="009C47A5" w:rsidP="00925D1B">
      <w:pPr>
        <w:jc w:val="center"/>
        <w:rPr>
          <w:sz w:val="18"/>
          <w:szCs w:val="18"/>
          <w:lang w:val="uk-UA"/>
        </w:rPr>
      </w:pPr>
    </w:p>
    <w:p w:rsidR="00925D1B" w:rsidRPr="003617B5" w:rsidRDefault="00925D1B" w:rsidP="00925D1B">
      <w:pPr>
        <w:jc w:val="center"/>
        <w:rPr>
          <w:iCs/>
          <w:sz w:val="18"/>
          <w:szCs w:val="18"/>
        </w:rPr>
      </w:pPr>
      <w:r w:rsidRPr="003617B5">
        <w:rPr>
          <w:sz w:val="18"/>
          <w:szCs w:val="18"/>
          <w:lang w:val="uk-UA"/>
        </w:rPr>
        <w:t xml:space="preserve">Календарно-тематичне планування: </w:t>
      </w:r>
      <w:r w:rsidRPr="003617B5">
        <w:rPr>
          <w:sz w:val="18"/>
          <w:szCs w:val="18"/>
        </w:rPr>
        <w:t>______________________________ (</w:t>
      </w:r>
      <w:r w:rsidRPr="003617B5">
        <w:rPr>
          <w:iCs/>
          <w:sz w:val="18"/>
          <w:szCs w:val="18"/>
        </w:rPr>
        <w:t>Семестр</w:t>
      </w:r>
      <w:r w:rsidRPr="003617B5">
        <w:rPr>
          <w:iCs/>
          <w:sz w:val="18"/>
          <w:szCs w:val="18"/>
          <w:lang w:val="uk-UA"/>
        </w:rPr>
        <w:t xml:space="preserve"> </w:t>
      </w:r>
      <w:r w:rsidRPr="003617B5">
        <w:rPr>
          <w:iCs/>
          <w:sz w:val="18"/>
          <w:szCs w:val="18"/>
        </w:rPr>
        <w:t>1)</w:t>
      </w:r>
    </w:p>
    <w:p w:rsidR="00925D1B" w:rsidRPr="003617B5" w:rsidRDefault="00925D1B" w:rsidP="00925D1B">
      <w:pPr>
        <w:tabs>
          <w:tab w:val="center" w:pos="4677"/>
          <w:tab w:val="right" w:pos="9355"/>
        </w:tabs>
        <w:jc w:val="center"/>
        <w:rPr>
          <w:b w:val="0"/>
          <w:bCs w:val="0"/>
          <w:color w:val="000000"/>
          <w:sz w:val="18"/>
          <w:szCs w:val="18"/>
          <w:lang w:val="uk-UA" w:eastAsia="uk-UA"/>
        </w:rPr>
      </w:pPr>
    </w:p>
    <w:p w:rsidR="00FB6495" w:rsidRPr="003617B5" w:rsidRDefault="00FB6495" w:rsidP="00FB6495">
      <w:pPr>
        <w:jc w:val="center"/>
        <w:rPr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00"/>
        <w:gridCol w:w="44"/>
        <w:gridCol w:w="1631"/>
        <w:gridCol w:w="1865"/>
        <w:gridCol w:w="9"/>
        <w:gridCol w:w="2136"/>
        <w:gridCol w:w="2036"/>
        <w:gridCol w:w="1073"/>
      </w:tblGrid>
      <w:tr w:rsidR="00FB6495" w:rsidRPr="003617B5" w:rsidTr="00E32357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DEE" w:rsidRPr="003617B5" w:rsidRDefault="00D94DEE" w:rsidP="00D94DEE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Розділ </w:t>
            </w:r>
            <w:r w:rsidRPr="003617B5">
              <w:rPr>
                <w:sz w:val="18"/>
                <w:szCs w:val="18"/>
              </w:rPr>
              <w:t>0</w:t>
            </w:r>
            <w:r w:rsidRPr="003617B5">
              <w:rPr>
                <w:sz w:val="18"/>
                <w:szCs w:val="18"/>
                <w:lang w:val="uk-UA"/>
              </w:rPr>
              <w:t xml:space="preserve">: </w:t>
            </w:r>
            <w:r w:rsidRPr="003617B5">
              <w:rPr>
                <w:b w:val="0"/>
                <w:sz w:val="18"/>
                <w:szCs w:val="18"/>
                <w:lang w:val="uk-UA"/>
              </w:rPr>
              <w:t>Я і світ навколо</w:t>
            </w:r>
          </w:p>
          <w:p w:rsidR="00D94DEE" w:rsidRPr="003617B5" w:rsidRDefault="00D94DEE" w:rsidP="00D94DEE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Тематика ситуативного 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країни та національності, мої особисті речі, родина та професії, на </w:t>
            </w:r>
            <w:r w:rsidR="009722F9" w:rsidRPr="003617B5">
              <w:rPr>
                <w:b w:val="0"/>
                <w:sz w:val="18"/>
                <w:szCs w:val="18"/>
                <w:lang w:val="uk-UA"/>
              </w:rPr>
              <w:t>уроці</w:t>
            </w:r>
            <w:r w:rsidR="009722F9" w:rsidRPr="003617B5">
              <w:rPr>
                <w:b w:val="0"/>
                <w:sz w:val="18"/>
                <w:szCs w:val="18"/>
              </w:rPr>
              <w:t xml:space="preserve"> </w:t>
            </w:r>
            <w:r w:rsidR="009722F9" w:rsidRPr="003617B5">
              <w:rPr>
                <w:b w:val="0"/>
                <w:sz w:val="18"/>
                <w:szCs w:val="18"/>
                <w:lang w:val="uk-UA"/>
              </w:rPr>
              <w:t>англійської</w:t>
            </w:r>
            <w:r w:rsidRPr="003617B5">
              <w:rPr>
                <w:b w:val="0"/>
                <w:sz w:val="18"/>
                <w:szCs w:val="18"/>
                <w:lang w:val="uk-UA"/>
              </w:rPr>
              <w:t>, розпорядок дня</w:t>
            </w:r>
            <w:r w:rsidRPr="003617B5">
              <w:rPr>
                <w:sz w:val="18"/>
                <w:szCs w:val="18"/>
                <w:lang w:val="uk-UA"/>
              </w:rPr>
              <w:t xml:space="preserve"> </w:t>
            </w:r>
          </w:p>
          <w:p w:rsidR="00FB6495" w:rsidRPr="003617B5" w:rsidRDefault="00D94DEE" w:rsidP="00D94DEE">
            <w:pPr>
              <w:spacing w:after="12" w:line="279" w:lineRule="auto"/>
              <w:rPr>
                <w:b w:val="0"/>
                <w:bCs w:val="0"/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FC4DB0" w:rsidRPr="003617B5">
              <w:rPr>
                <w:b w:val="0"/>
                <w:sz w:val="18"/>
                <w:szCs w:val="18"/>
                <w:lang w:val="uk-UA"/>
              </w:rPr>
              <w:t>спілкування іноземною мовою, соціальна та громадянська компетентності</w:t>
            </w:r>
          </w:p>
        </w:tc>
      </w:tr>
      <w:tr w:rsidR="00FB6495" w:rsidRPr="003617B5" w:rsidTr="008266F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FD615D" w:rsidP="00FB649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0А</w:t>
            </w:r>
          </w:p>
          <w:p w:rsidR="00FB6495" w:rsidRPr="003617B5" w:rsidRDefault="00E3235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FD615D" w:rsidRPr="003617B5">
              <w:rPr>
                <w:b w:val="0"/>
                <w:sz w:val="18"/>
                <w:szCs w:val="18"/>
                <w:lang w:val="uk-UA" w:eastAsia="en-US"/>
              </w:rPr>
              <w:t>4-5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D615D" w:rsidP="00E3235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Розповідь про себе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E9" w:rsidRPr="003617B5" w:rsidRDefault="007828E9" w:rsidP="007828E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Запитувати та давати відповідь на запитання про ім’я, вік, національність.</w:t>
            </w:r>
          </w:p>
          <w:p w:rsidR="00FB6495" w:rsidRPr="003617B5" w:rsidRDefault="00FB6495" w:rsidP="00FD615D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D615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раїни та національності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D615D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Subject pronouns, to b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DA6A1B" w:rsidP="00E3235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Читання: розуміння загальної </w:t>
            </w:r>
            <w:r w:rsidR="00FD615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та виокремлення специфічної 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інформації</w:t>
            </w:r>
            <w:r w:rsidR="00B00745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у тексті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5D" w:rsidRPr="003617B5" w:rsidRDefault="00227293" w:rsidP="00FD615D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FD615D" w:rsidRPr="003617B5">
              <w:rPr>
                <w:b w:val="0"/>
                <w:snapToGrid w:val="0"/>
                <w:sz w:val="18"/>
                <w:szCs w:val="18"/>
                <w:lang w:val="uk-UA"/>
              </w:rPr>
              <w:t>запитувати та дава</w:t>
            </w:r>
            <w:r w:rsidR="007828E9" w:rsidRPr="003617B5">
              <w:rPr>
                <w:b w:val="0"/>
                <w:snapToGrid w:val="0"/>
                <w:sz w:val="18"/>
                <w:szCs w:val="18"/>
                <w:lang w:val="uk-UA"/>
              </w:rPr>
              <w:t>т</w:t>
            </w:r>
            <w:r w:rsidR="00FD615D" w:rsidRPr="003617B5">
              <w:rPr>
                <w:b w:val="0"/>
                <w:snapToGrid w:val="0"/>
                <w:sz w:val="18"/>
                <w:szCs w:val="18"/>
                <w:lang w:val="uk-UA"/>
              </w:rPr>
              <w:t>и відповідь на запитання про ім’я, вік, національність.</w:t>
            </w:r>
          </w:p>
          <w:p w:rsidR="00FB6495" w:rsidRPr="003617B5" w:rsidRDefault="00DA6A1B" w:rsidP="007828E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C4DB0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Громадянська відповідальність</w:t>
            </w:r>
          </w:p>
          <w:p w:rsidR="00FB6495" w:rsidRPr="003617B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  <w:p w:rsidR="00FB6495" w:rsidRPr="003617B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70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FB6495" w:rsidRPr="003617B5" w:rsidRDefault="00CF25C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</w:t>
            </w:r>
            <w:r w:rsidR="00E63A70" w:rsidRPr="003617B5">
              <w:rPr>
                <w:b w:val="0"/>
                <w:sz w:val="18"/>
                <w:szCs w:val="18"/>
                <w:lang w:val="uk-UA"/>
              </w:rPr>
              <w:t>160-161</w:t>
            </w:r>
          </w:p>
          <w:p w:rsidR="00CF25C5" w:rsidRPr="003617B5" w:rsidRDefault="00CF25C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</w:t>
            </w:r>
            <w:r w:rsidR="00E63A70" w:rsidRPr="003617B5">
              <w:rPr>
                <w:b w:val="0"/>
                <w:sz w:val="18"/>
                <w:szCs w:val="18"/>
                <w:lang w:val="uk-UA"/>
              </w:rPr>
              <w:t>1</w:t>
            </w:r>
          </w:p>
        </w:tc>
      </w:tr>
      <w:tr w:rsidR="00FB6495" w:rsidRPr="003617B5" w:rsidTr="008266FF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7828E9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0А</w:t>
            </w:r>
          </w:p>
          <w:p w:rsidR="00FB6495" w:rsidRPr="003617B5" w:rsidRDefault="007828E9" w:rsidP="007828E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966867" w:rsidRPr="003617B5">
              <w:rPr>
                <w:b w:val="0"/>
                <w:sz w:val="18"/>
                <w:szCs w:val="18"/>
                <w:lang w:val="uk-UA" w:eastAsia="en-US"/>
              </w:rPr>
              <w:t>5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7828E9" w:rsidP="007828E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собиста інформаці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CF25C5" w:rsidP="00356CB9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Писати особисте онлайн портфолі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1B" w:rsidRPr="003617B5" w:rsidRDefault="00CF25C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Subject pronouns, to be</w:t>
            </w:r>
          </w:p>
          <w:p w:rsidR="00FB6495" w:rsidRPr="003617B5" w:rsidRDefault="00FB6495" w:rsidP="0027211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B6495" w:rsidRPr="003617B5" w:rsidRDefault="00EF64AE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 заповнення пропусків</w:t>
            </w:r>
          </w:p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AE1D74" w:rsidRPr="003617B5" w:rsidRDefault="00CF25C5" w:rsidP="00E32357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>Письмо:</w:t>
            </w:r>
          </w:p>
          <w:p w:rsidR="00CF25C5" w:rsidRPr="003617B5" w:rsidRDefault="00CF25C5" w:rsidP="00E32357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>Писати коротке особисте онлайн портфоліо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70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CF25C5" w:rsidRPr="003617B5" w:rsidRDefault="00CF25C5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</w:t>
            </w:r>
          </w:p>
          <w:p w:rsidR="00FB6495" w:rsidRPr="003617B5" w:rsidRDefault="00CF25C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</w:t>
            </w:r>
            <w:r w:rsidR="00E63A70" w:rsidRPr="003617B5">
              <w:rPr>
                <w:b w:val="0"/>
                <w:sz w:val="18"/>
                <w:szCs w:val="18"/>
                <w:lang w:val="uk-UA"/>
              </w:rPr>
              <w:t>10</w:t>
            </w:r>
          </w:p>
        </w:tc>
      </w:tr>
      <w:tr w:rsidR="00FB6495" w:rsidRPr="003617B5" w:rsidTr="008266FF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CF25C5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0В</w:t>
            </w:r>
          </w:p>
          <w:p w:rsidR="00FB6495" w:rsidRPr="003617B5" w:rsidRDefault="00E32357" w:rsidP="00FB649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966867" w:rsidRPr="003617B5">
              <w:rPr>
                <w:b w:val="0"/>
                <w:sz w:val="18"/>
                <w:szCs w:val="18"/>
                <w:lang w:val="uk-UA" w:eastAsia="en-US"/>
              </w:rPr>
              <w:t>6</w:t>
            </w:r>
            <w:r w:rsidR="00BB305B" w:rsidRPr="003617B5">
              <w:rPr>
                <w:b w:val="0"/>
                <w:sz w:val="18"/>
                <w:szCs w:val="18"/>
                <w:lang w:val="uk-UA" w:eastAsia="en-US"/>
              </w:rPr>
              <w:t>-7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CF25C5" w:rsidP="00CF25C5">
            <w:pPr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собисті реч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DF23C3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Виокремлювати загальну та детальну інформацію у прочитаному тексті</w:t>
            </w:r>
            <w:r w:rsidR="00121AAA" w:rsidRPr="003617B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CF25C5" w:rsidP="006177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собисті речі, базові прикметник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CF25C5" w:rsidP="00BB305B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lural Nou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B6495" w:rsidRPr="003617B5" w:rsidRDefault="00CF25C5" w:rsidP="00BB305B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Читання:</w:t>
            </w:r>
          </w:p>
          <w:p w:rsidR="00CF25C5" w:rsidRPr="003617B5" w:rsidRDefault="00CF25C5" w:rsidP="00BB305B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иокремлення детальної інформації з 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59698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B6495" w:rsidRPr="003617B5" w:rsidRDefault="00FB6495" w:rsidP="0059698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A70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B6495" w:rsidRPr="003617B5" w:rsidRDefault="001073CC" w:rsidP="00E63A7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C947D0" w:rsidRPr="003617B5">
              <w:rPr>
                <w:b w:val="0"/>
                <w:sz w:val="18"/>
                <w:szCs w:val="18"/>
                <w:lang w:val="uk-UA" w:eastAsia="en-US"/>
              </w:rPr>
              <w:t>160-161</w:t>
            </w:r>
          </w:p>
          <w:p w:rsidR="00E63A70" w:rsidRPr="003617B5" w:rsidRDefault="00C947D0" w:rsidP="00E63A7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2</w:t>
            </w:r>
          </w:p>
        </w:tc>
      </w:tr>
      <w:tr w:rsidR="00FB6495" w:rsidRPr="003617B5" w:rsidTr="008266F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E63A70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0В</w:t>
            </w:r>
          </w:p>
          <w:p w:rsidR="00FB6495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BB305B" w:rsidRPr="003617B5">
              <w:rPr>
                <w:b w:val="0"/>
                <w:sz w:val="18"/>
                <w:szCs w:val="18"/>
                <w:lang w:val="uk-UA" w:eastAsia="en-US"/>
              </w:rPr>
              <w:t>7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собисті реч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E63A70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Писати пост про свої  любимі особисті реч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3617B5" w:rsidRDefault="00596989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596989" w:rsidRPr="003617B5" w:rsidRDefault="00596989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Cs w:val="0"/>
                <w:i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B6495" w:rsidRPr="003617B5" w:rsidRDefault="00E63A70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Article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56" w:rsidRPr="003617B5" w:rsidRDefault="00617756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B6495" w:rsidRPr="003617B5" w:rsidRDefault="00E63A70" w:rsidP="00C947D0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3617B5">
              <w:rPr>
                <w:b w:val="0"/>
                <w:color w:val="auto"/>
                <w:szCs w:val="18"/>
                <w:lang w:val="uk-UA"/>
              </w:rPr>
              <w:t>Аудіювання:</w:t>
            </w:r>
          </w:p>
          <w:p w:rsidR="00E63A70" w:rsidRPr="003617B5" w:rsidRDefault="00E63A70" w:rsidP="00E63A70">
            <w:pPr>
              <w:rPr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иокремлення детальної інформації з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  <w:p w:rsidR="00FB6495" w:rsidRPr="003617B5" w:rsidRDefault="00596989" w:rsidP="00FB649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Письмо: </w:t>
            </w:r>
            <w:r w:rsidR="00C947D0" w:rsidRPr="003617B5">
              <w:rPr>
                <w:b w:val="0"/>
                <w:snapToGrid w:val="0"/>
                <w:sz w:val="18"/>
                <w:szCs w:val="18"/>
                <w:lang w:val="uk-UA"/>
              </w:rPr>
              <w:t>написати пост про свої любимі особисті речі</w:t>
            </w:r>
          </w:p>
          <w:p w:rsidR="00FB6495" w:rsidRPr="003617B5" w:rsidRDefault="00FB6495" w:rsidP="00FB649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7D0" w:rsidRPr="003617B5" w:rsidRDefault="00C947D0" w:rsidP="00C947D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60-161</w:t>
            </w:r>
          </w:p>
          <w:p w:rsidR="00C947D0" w:rsidRPr="003617B5" w:rsidRDefault="00C947D0" w:rsidP="00C947D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3,4</w:t>
            </w:r>
          </w:p>
        </w:tc>
      </w:tr>
      <w:tr w:rsidR="00596989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3617B5" w:rsidRDefault="00596989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3617B5" w:rsidRDefault="00C947D0" w:rsidP="0066139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 xml:space="preserve">Unit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0С</w:t>
            </w:r>
          </w:p>
          <w:p w:rsidR="00596989" w:rsidRPr="003617B5" w:rsidRDefault="00C947D0" w:rsidP="0066139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8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3617B5" w:rsidRDefault="00C947D0" w:rsidP="00C947D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оя родин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89" w:rsidRPr="003617B5" w:rsidRDefault="001A5FA0" w:rsidP="001A5FA0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Запитувати та розповідати про особисті речі </w:t>
            </w:r>
            <w:r w:rsidR="00596989" w:rsidRPr="003617B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4" w:rsidRPr="003617B5" w:rsidRDefault="0049204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96989" w:rsidRPr="003617B5" w:rsidRDefault="001A5FA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лени сім’ї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3617B5" w:rsidRDefault="001A5FA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Possessive adjectives, Pos</w:t>
            </w:r>
            <w:r w:rsidR="004C7C92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s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essive’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3617B5" w:rsidRDefault="001A5FA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</w:t>
            </w:r>
            <w:r w:rsidR="00596989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: загальне та детальне розуміння 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рочитаного</w:t>
            </w:r>
          </w:p>
          <w:p w:rsidR="00596989" w:rsidRPr="003617B5" w:rsidRDefault="0059698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89" w:rsidRPr="003617B5" w:rsidRDefault="004C7C92" w:rsidP="00FB649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4C7C92" w:rsidRPr="003617B5" w:rsidRDefault="004C7C92" w:rsidP="00FB649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Кому належать речі у класі </w:t>
            </w:r>
          </w:p>
        </w:tc>
        <w:tc>
          <w:tcPr>
            <w:tcW w:w="65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989" w:rsidRPr="003617B5" w:rsidRDefault="00596989" w:rsidP="00FB6495">
            <w:pPr>
              <w:pStyle w:val="a9"/>
              <w:tabs>
                <w:tab w:val="left" w:pos="335"/>
              </w:tabs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989" w:rsidRPr="003617B5" w:rsidRDefault="004C7C9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4C7C92" w:rsidRPr="003617B5" w:rsidRDefault="004C7C9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61</w:t>
            </w:r>
          </w:p>
          <w:p w:rsidR="004C7C92" w:rsidRPr="003617B5" w:rsidRDefault="004C7C9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5,6</w:t>
            </w:r>
          </w:p>
          <w:p w:rsidR="004C7C92" w:rsidRPr="003617B5" w:rsidRDefault="004C7C9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FB6495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="009722F9" w:rsidRPr="003617B5">
              <w:rPr>
                <w:b w:val="0"/>
                <w:sz w:val="18"/>
                <w:szCs w:val="18"/>
                <w:lang w:val="en-US" w:eastAsia="en-US"/>
              </w:rPr>
              <w:t xml:space="preserve"> </w:t>
            </w:r>
            <w:r w:rsidR="00C947D0" w:rsidRPr="003617B5">
              <w:rPr>
                <w:b w:val="0"/>
                <w:sz w:val="18"/>
                <w:szCs w:val="18"/>
                <w:lang w:val="uk-UA" w:eastAsia="en-US"/>
              </w:rPr>
              <w:t>0С</w:t>
            </w:r>
          </w:p>
          <w:p w:rsidR="00FB6495" w:rsidRPr="003617B5" w:rsidRDefault="00E3235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C947D0" w:rsidRPr="003617B5">
              <w:rPr>
                <w:b w:val="0"/>
                <w:sz w:val="18"/>
                <w:szCs w:val="18"/>
                <w:lang w:val="uk-UA" w:eastAsia="en-US"/>
              </w:rPr>
              <w:t>9</w:t>
            </w:r>
            <w:r w:rsidR="004C7C92" w:rsidRPr="003617B5">
              <w:rPr>
                <w:b w:val="0"/>
                <w:sz w:val="18"/>
                <w:szCs w:val="18"/>
                <w:lang w:val="uk-UA" w:eastAsia="en-US"/>
              </w:rPr>
              <w:t>, 1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4C7C92" w:rsidP="00C947D0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фесії моїх родич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95" w:rsidRPr="003617B5" w:rsidRDefault="00492044" w:rsidP="0059698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професії родичів.</w:t>
            </w:r>
            <w:r w:rsidR="0059698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44" w:rsidRPr="003617B5" w:rsidRDefault="0049204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17756" w:rsidRPr="003617B5" w:rsidRDefault="0049204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фесії</w:t>
            </w:r>
          </w:p>
          <w:p w:rsidR="00FB6495" w:rsidRPr="003617B5" w:rsidRDefault="00FB6495" w:rsidP="00E3235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492044" w:rsidRPr="003617B5" w:rsidRDefault="00492044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Have got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FB6495" w:rsidP="0059698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92044" w:rsidRPr="003617B5" w:rsidRDefault="00492044" w:rsidP="0059698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492044" w:rsidRPr="003617B5" w:rsidRDefault="00492044" w:rsidP="0059698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95" w:rsidRPr="003617B5" w:rsidRDefault="002F06CA" w:rsidP="00492044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492044" w:rsidRPr="003617B5">
              <w:rPr>
                <w:b w:val="0"/>
                <w:snapToGrid w:val="0"/>
                <w:sz w:val="18"/>
                <w:szCs w:val="18"/>
                <w:lang w:val="uk-UA"/>
              </w:rPr>
              <w:t>розмовля</w:t>
            </w:r>
            <w:r w:rsidR="00EC71B1">
              <w:rPr>
                <w:b w:val="0"/>
                <w:snapToGrid w:val="0"/>
                <w:sz w:val="18"/>
                <w:szCs w:val="18"/>
                <w:lang w:val="uk-UA"/>
              </w:rPr>
              <w:t>ти про членів родини та їх профе</w:t>
            </w:r>
            <w:r w:rsidR="00492044" w:rsidRPr="003617B5">
              <w:rPr>
                <w:b w:val="0"/>
                <w:snapToGrid w:val="0"/>
                <w:sz w:val="18"/>
                <w:szCs w:val="18"/>
                <w:lang w:val="uk-UA"/>
              </w:rPr>
              <w:t>сії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C92" w:rsidRPr="003617B5" w:rsidRDefault="004C7C92" w:rsidP="004C7C9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4C7C92" w:rsidRPr="003617B5" w:rsidRDefault="004C7C92" w:rsidP="004C7C9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61</w:t>
            </w:r>
          </w:p>
          <w:p w:rsidR="004C7C92" w:rsidRPr="003617B5" w:rsidRDefault="004C7C92" w:rsidP="004C7C9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7</w:t>
            </w:r>
          </w:p>
          <w:p w:rsidR="004C7C92" w:rsidRPr="003617B5" w:rsidRDefault="004C7C92" w:rsidP="004C7C9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9-впр.14</w:t>
            </w:r>
          </w:p>
          <w:p w:rsidR="00FB6495" w:rsidRPr="003617B5" w:rsidRDefault="00FB649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483B90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="00492044" w:rsidRPr="003617B5">
              <w:rPr>
                <w:b w:val="0"/>
                <w:sz w:val="18"/>
                <w:szCs w:val="18"/>
                <w:lang w:val="uk-UA" w:eastAsia="en-US"/>
              </w:rPr>
              <w:t xml:space="preserve"> 0</w:t>
            </w:r>
            <w:r w:rsidR="00492044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483B90" w:rsidRPr="003617B5" w:rsidRDefault="0096686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92044" w:rsidRPr="003617B5">
              <w:rPr>
                <w:b w:val="0"/>
                <w:sz w:val="18"/>
                <w:szCs w:val="18"/>
                <w:lang w:val="uk-UA" w:eastAsia="en-US"/>
              </w:rPr>
              <w:t>10, 1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9204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ій клас</w:t>
            </w:r>
            <w:r w:rsidR="0059698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C521D3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міти давати інструкції</w:t>
            </w:r>
            <w:r w:rsidR="0059698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121AAA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C521D3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Інструкції вчителя на уроці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C521D3" w:rsidP="00C521D3">
            <w:pPr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Imperatives.</w:t>
            </w:r>
          </w:p>
          <w:p w:rsidR="00C521D3" w:rsidRPr="003617B5" w:rsidRDefault="00C521D3" w:rsidP="00C521D3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Object pronou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C521D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C521D3" w:rsidRPr="003617B5" w:rsidRDefault="00C521D3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7037EC" w:rsidP="00C521D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C521D3" w:rsidRPr="003617B5" w:rsidRDefault="00C521D3" w:rsidP="00C521D3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інструкції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434" w:rsidRPr="003617B5" w:rsidRDefault="00005434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483B90" w:rsidRPr="003617B5" w:rsidRDefault="001073CC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005434" w:rsidRPr="003617B5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="00005434" w:rsidRPr="003617B5">
              <w:rPr>
                <w:b w:val="0"/>
                <w:sz w:val="18"/>
                <w:szCs w:val="18"/>
                <w:lang w:val="uk-UA" w:eastAsia="en-US"/>
              </w:rPr>
              <w:t>161</w:t>
            </w:r>
          </w:p>
          <w:p w:rsidR="00005434" w:rsidRPr="003617B5" w:rsidRDefault="0000543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впр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>. 8</w:t>
            </w:r>
          </w:p>
        </w:tc>
      </w:tr>
      <w:tr w:rsidR="00005434" w:rsidRPr="003617B5" w:rsidTr="008266FF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4" w:rsidRPr="003617B5" w:rsidRDefault="00005434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4" w:rsidRPr="003617B5" w:rsidRDefault="0000543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0E</w:t>
            </w:r>
          </w:p>
          <w:p w:rsidR="00005434" w:rsidRPr="003617B5" w:rsidRDefault="00005434" w:rsidP="0066139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64" w:rsidRPr="003617B5" w:rsidRDefault="0000543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ій розпорядок дня</w:t>
            </w:r>
          </w:p>
          <w:p w:rsidR="00862964" w:rsidRPr="003617B5" w:rsidRDefault="00862964" w:rsidP="00862964">
            <w:pPr>
              <w:rPr>
                <w:sz w:val="18"/>
                <w:szCs w:val="18"/>
                <w:lang w:val="uk-UA"/>
              </w:rPr>
            </w:pPr>
          </w:p>
          <w:p w:rsidR="00862964" w:rsidRPr="003617B5" w:rsidRDefault="00862964" w:rsidP="00862964">
            <w:pPr>
              <w:rPr>
                <w:sz w:val="18"/>
                <w:szCs w:val="18"/>
                <w:lang w:val="uk-UA"/>
              </w:rPr>
            </w:pPr>
          </w:p>
          <w:p w:rsidR="00862964" w:rsidRPr="003617B5" w:rsidRDefault="00862964" w:rsidP="00862964">
            <w:pPr>
              <w:rPr>
                <w:sz w:val="18"/>
                <w:szCs w:val="18"/>
                <w:lang w:val="uk-UA"/>
              </w:rPr>
            </w:pPr>
          </w:p>
          <w:p w:rsidR="00005434" w:rsidRPr="003617B5" w:rsidRDefault="00005434" w:rsidP="0086296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4" w:rsidRPr="003617B5" w:rsidRDefault="0000543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час та розпорядок д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4" w:rsidRPr="003617B5" w:rsidRDefault="00005434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ні тижня, місяці, пори року, години, дат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4" w:rsidRPr="003617B5" w:rsidRDefault="00005434" w:rsidP="00C521D3">
            <w:pPr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Ordinal Number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4" w:rsidRPr="003617B5" w:rsidRDefault="00005434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005434" w:rsidRPr="003617B5" w:rsidRDefault="00005434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34" w:rsidRPr="003617B5" w:rsidRDefault="00005434" w:rsidP="00C521D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005434" w:rsidRPr="003617B5" w:rsidRDefault="00005434" w:rsidP="00C521D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Розпитувати про дні народження, про час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4" w:rsidRPr="003C2706" w:rsidRDefault="00005434" w:rsidP="00310DCC">
            <w:pPr>
              <w:pStyle w:val="a9"/>
              <w:tabs>
                <w:tab w:val="left" w:pos="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5434" w:rsidRPr="003617B5" w:rsidRDefault="00E95CDE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E95CDE" w:rsidRPr="003617B5" w:rsidRDefault="00E95CDE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</w:t>
            </w:r>
          </w:p>
          <w:p w:rsidR="00E95CDE" w:rsidRPr="003617B5" w:rsidRDefault="00E95CDE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3</w:t>
            </w:r>
          </w:p>
        </w:tc>
      </w:tr>
      <w:tr w:rsidR="00D94DEE" w:rsidRPr="00EC71B1" w:rsidTr="00D94DEE">
        <w:trPr>
          <w:cantSplit/>
          <w:trHeight w:val="30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F9" w:rsidRPr="003617B5" w:rsidRDefault="009722F9" w:rsidP="00D94DEE">
            <w:pPr>
              <w:rPr>
                <w:sz w:val="18"/>
                <w:szCs w:val="18"/>
                <w:lang w:val="uk-UA"/>
              </w:rPr>
            </w:pPr>
          </w:p>
          <w:p w:rsidR="00D94DEE" w:rsidRPr="003617B5" w:rsidRDefault="00D94DEE" w:rsidP="00D94DEE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Розділ 1: </w:t>
            </w:r>
            <w:r w:rsidR="00336F5D" w:rsidRPr="003617B5">
              <w:rPr>
                <w:b w:val="0"/>
                <w:sz w:val="18"/>
                <w:szCs w:val="18"/>
                <w:lang w:val="uk-UA"/>
              </w:rPr>
              <w:t>Відпочинок</w:t>
            </w:r>
            <w:r w:rsidR="00C50A31" w:rsidRPr="003617B5">
              <w:rPr>
                <w:b w:val="0"/>
                <w:sz w:val="18"/>
                <w:szCs w:val="18"/>
              </w:rPr>
              <w:t xml:space="preserve">, </w:t>
            </w:r>
            <w:r w:rsidR="00C50A31" w:rsidRPr="003617B5">
              <w:rPr>
                <w:b w:val="0"/>
                <w:sz w:val="18"/>
                <w:szCs w:val="18"/>
                <w:lang w:val="uk-UA"/>
              </w:rPr>
              <w:t>спорт</w:t>
            </w:r>
            <w:r w:rsidR="00336F5D" w:rsidRPr="003617B5">
              <w:rPr>
                <w:b w:val="0"/>
                <w:sz w:val="18"/>
                <w:szCs w:val="18"/>
                <w:lang w:val="uk-UA"/>
              </w:rPr>
              <w:t xml:space="preserve"> і дозвілля</w:t>
            </w:r>
          </w:p>
          <w:p w:rsidR="00D94DEE" w:rsidRPr="003617B5" w:rsidRDefault="00D94DEE" w:rsidP="00D94DEE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DC785C" w:rsidRPr="003617B5">
              <w:rPr>
                <w:b w:val="0"/>
                <w:sz w:val="18"/>
                <w:szCs w:val="18"/>
                <w:lang w:val="uk-UA"/>
              </w:rPr>
              <w:t>розпорядок дня, хобі та дозвілля, вподобання</w:t>
            </w:r>
          </w:p>
          <w:p w:rsidR="00DC785C" w:rsidRPr="003617B5" w:rsidRDefault="00D94DEE" w:rsidP="00DC785C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="00DC785C" w:rsidRPr="003617B5">
              <w:rPr>
                <w:b w:val="0"/>
                <w:sz w:val="18"/>
                <w:szCs w:val="18"/>
                <w:lang w:val="uk-UA"/>
              </w:rPr>
              <w:t xml:space="preserve"> спілкування іноземною мовою, соціальна та громадянська компетентності, </w:t>
            </w:r>
            <w:r w:rsidR="00DC785C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нформаційно-цифрова компетентність, екологічна грамотність і здорове життя</w:t>
            </w:r>
          </w:p>
          <w:p w:rsidR="00D94DEE" w:rsidRPr="003617B5" w:rsidRDefault="00D94DEE" w:rsidP="00D94DEE">
            <w:pPr>
              <w:spacing w:after="12" w:line="279" w:lineRule="auto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</w:tr>
      <w:tr w:rsidR="00D94DEE" w:rsidRPr="003617B5" w:rsidTr="00310DC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EE" w:rsidRPr="003617B5" w:rsidRDefault="00D94DEE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DB0" w:rsidRPr="003617B5" w:rsidRDefault="00FC4DB0" w:rsidP="00FC4DB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C4DB0" w:rsidRPr="003617B5" w:rsidRDefault="00FC4DB0" w:rsidP="00FC4DB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</w:t>
            </w:r>
            <w:r w:rsidR="004E62CA" w:rsidRPr="003617B5">
              <w:rPr>
                <w:b w:val="0"/>
                <w:sz w:val="18"/>
                <w:szCs w:val="18"/>
                <w:lang w:val="uk-UA" w:eastAsia="en-US"/>
              </w:rPr>
              <w:t>А</w:t>
            </w:r>
          </w:p>
          <w:p w:rsidR="00D94DEE" w:rsidRPr="003617B5" w:rsidRDefault="00FC4DB0" w:rsidP="00FC4DB0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2-13</w:t>
            </w:r>
            <w:r w:rsidR="003E7317" w:rsidRPr="003617B5">
              <w:rPr>
                <w:b w:val="0"/>
                <w:sz w:val="18"/>
                <w:szCs w:val="18"/>
                <w:lang w:val="en-US" w:eastAsia="en-US"/>
              </w:rPr>
              <w:t>, 162</w:t>
            </w:r>
          </w:p>
          <w:p w:rsidR="00FC4DB0" w:rsidRPr="003617B5" w:rsidRDefault="00FC4DB0" w:rsidP="00FC4DB0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EE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ий у тебе розпорядок д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EE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Використовувати </w:t>
            </w:r>
            <w:r w:rsidRPr="003617B5">
              <w:rPr>
                <w:b w:val="0"/>
                <w:sz w:val="18"/>
                <w:szCs w:val="18"/>
                <w:lang w:val="en-US"/>
              </w:rPr>
              <w:t>Present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Simple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у розмові про розпорядок д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E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лова та фрази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пов</w:t>
            </w:r>
            <w:proofErr w:type="spellEnd"/>
            <w:r w:rsidRPr="003617B5">
              <w:rPr>
                <w:b w:val="0"/>
                <w:sz w:val="18"/>
                <w:szCs w:val="18"/>
              </w:rPr>
              <w:t>’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язані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з щоденними діям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3" w:rsidRPr="003617B5" w:rsidRDefault="00021563" w:rsidP="00C521D3">
            <w:pPr>
              <w:rPr>
                <w:b w:val="0"/>
                <w:sz w:val="18"/>
                <w:szCs w:val="18"/>
              </w:rPr>
            </w:pPr>
          </w:p>
          <w:p w:rsidR="00D94DEE" w:rsidRPr="003617B5" w:rsidRDefault="003E7317" w:rsidP="00C521D3">
            <w:pPr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Simple: affirmative and negativ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E" w:rsidRPr="003617B5" w:rsidRDefault="003E7317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E" w:rsidRPr="003617B5" w:rsidRDefault="003E7317" w:rsidP="00C521D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E7317" w:rsidRPr="003617B5" w:rsidRDefault="003E7317" w:rsidP="00C521D3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як твій робочий день відрізняється від описів у постах інших людей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40C" w:rsidRPr="003617B5" w:rsidRDefault="00E9140C" w:rsidP="00E9140C">
            <w:pPr>
              <w:ind w:left="720"/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D94DEE" w:rsidRPr="003617B5" w:rsidRDefault="00D94DEE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EE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4-5</w:t>
            </w:r>
          </w:p>
          <w:p w:rsidR="003E7317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6</w:t>
            </w:r>
          </w:p>
        </w:tc>
      </w:tr>
      <w:tr w:rsidR="00483B90" w:rsidRPr="003617B5" w:rsidTr="00310DC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="0047156E" w:rsidRPr="003617B5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eastAsia="en-US"/>
              </w:rPr>
              <w:t>1</w:t>
            </w:r>
            <w:r w:rsidR="004E62CA" w:rsidRPr="003617B5">
              <w:rPr>
                <w:b w:val="0"/>
                <w:sz w:val="18"/>
                <w:szCs w:val="18"/>
                <w:lang w:val="uk-UA" w:eastAsia="en-US"/>
              </w:rPr>
              <w:t>А</w:t>
            </w:r>
          </w:p>
          <w:p w:rsidR="00483B90" w:rsidRPr="003617B5" w:rsidRDefault="0096686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3E7317" w:rsidRPr="003617B5">
              <w:rPr>
                <w:b w:val="0"/>
                <w:sz w:val="18"/>
                <w:szCs w:val="18"/>
                <w:lang w:val="uk-UA" w:eastAsia="en-US"/>
              </w:rPr>
              <w:t>12-13, 162</w:t>
            </w:r>
          </w:p>
          <w:p w:rsidR="003E7317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вій типовий вихід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повідати про свій розпорядок д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7156E" w:rsidP="003E731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лова та фрази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пов</w:t>
            </w:r>
            <w:proofErr w:type="spellEnd"/>
            <w:r w:rsidRPr="003617B5">
              <w:rPr>
                <w:b w:val="0"/>
                <w:sz w:val="18"/>
                <w:szCs w:val="18"/>
              </w:rPr>
              <w:t>’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язані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з </w:t>
            </w:r>
            <w:r w:rsidR="003E7317" w:rsidRPr="003617B5">
              <w:rPr>
                <w:b w:val="0"/>
                <w:sz w:val="18"/>
                <w:szCs w:val="18"/>
                <w:lang w:val="uk-UA"/>
              </w:rPr>
              <w:t>щоденними діям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3" w:rsidRPr="003617B5" w:rsidRDefault="00021563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483B90" w:rsidRPr="003617B5" w:rsidRDefault="003E731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Simple: affirmative and negative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9C47A5" w:rsidP="004E4C6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  <w:r w:rsidR="0047156E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прослуховування </w:t>
            </w:r>
            <w:proofErr w:type="spellStart"/>
            <w:r w:rsidR="0047156E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інтерв</w:t>
            </w:r>
            <w:proofErr w:type="spellEnd"/>
            <w:r w:rsidR="0047156E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  <w:t>’</w:t>
            </w:r>
            <w:r w:rsidR="0047156E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ю та </w:t>
            </w:r>
            <w:r w:rsidR="004E4C62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переказ почутого </w:t>
            </w:r>
            <w:r w:rsidR="0047156E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9C47A5" w:rsidP="004E4C6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47156E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в парах обговорювати </w:t>
            </w:r>
            <w:r w:rsidR="004E4C62" w:rsidRPr="003617B5">
              <w:rPr>
                <w:b w:val="0"/>
                <w:snapToGrid w:val="0"/>
                <w:sz w:val="18"/>
                <w:szCs w:val="18"/>
                <w:lang w:val="uk-UA"/>
              </w:rPr>
              <w:t>свій вихідний ден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FB649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E62CA" w:rsidRPr="003617B5">
              <w:rPr>
                <w:b w:val="0"/>
                <w:sz w:val="18"/>
                <w:szCs w:val="18"/>
                <w:lang w:val="en-US" w:eastAsia="en-US"/>
              </w:rPr>
              <w:t>5</w:t>
            </w:r>
          </w:p>
          <w:p w:rsidR="004E4C62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7-10</w:t>
            </w:r>
          </w:p>
        </w:tc>
      </w:tr>
      <w:tr w:rsidR="00483B90" w:rsidRPr="003617B5" w:rsidTr="00310DC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  <w:r w:rsidR="004E62CA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483B90" w:rsidRPr="003617B5" w:rsidRDefault="0096686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E4C62" w:rsidRPr="003617B5">
              <w:rPr>
                <w:b w:val="0"/>
                <w:sz w:val="18"/>
                <w:szCs w:val="18"/>
                <w:lang w:val="uk-UA" w:eastAsia="en-US"/>
              </w:rPr>
              <w:t>14, 162</w:t>
            </w:r>
          </w:p>
          <w:p w:rsidR="004E4C62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Хобі та дозвілля.</w:t>
            </w:r>
            <w:r w:rsidR="00742D90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повідати про хобі  та проведення вільного час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лова та фрази пов’язані з  хобі  та проведенням вільного час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3" w:rsidRPr="003617B5" w:rsidRDefault="00021563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483B90" w:rsidRPr="003617B5" w:rsidRDefault="004E4C62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requency expression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E4C6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4E4C62" w:rsidRPr="003617B5" w:rsidRDefault="004E4C62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7" w:rsidRPr="003617B5" w:rsidRDefault="008B48D7" w:rsidP="004E62CA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742D90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практика </w:t>
            </w:r>
            <w:r w:rsidR="004E62CA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використання </w:t>
            </w:r>
            <w:r w:rsidR="004E62CA" w:rsidRPr="003617B5">
              <w:rPr>
                <w:b w:val="0"/>
                <w:snapToGrid w:val="0"/>
                <w:sz w:val="18"/>
                <w:szCs w:val="18"/>
                <w:lang w:val="en-US"/>
              </w:rPr>
              <w:t>Frequency</w:t>
            </w:r>
            <w:r w:rsidR="004E62CA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="004E62CA" w:rsidRPr="003617B5">
              <w:rPr>
                <w:b w:val="0"/>
                <w:snapToGrid w:val="0"/>
                <w:sz w:val="18"/>
                <w:szCs w:val="18"/>
                <w:lang w:val="en-US"/>
              </w:rPr>
              <w:t>expressions</w:t>
            </w:r>
            <w:r w:rsidR="004E62CA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 у розповіді про частоту виконання тих чи інших дій</w:t>
            </w:r>
            <w:r w:rsidR="00742D90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FB649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E62CA" w:rsidRPr="003617B5">
              <w:rPr>
                <w:b w:val="0"/>
                <w:sz w:val="18"/>
                <w:szCs w:val="18"/>
                <w:lang w:val="en-US" w:eastAsia="en-US"/>
              </w:rPr>
              <w:t>6</w:t>
            </w:r>
          </w:p>
          <w:p w:rsidR="004E62CA" w:rsidRPr="003617B5" w:rsidRDefault="004E62CA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6</w:t>
            </w:r>
          </w:p>
        </w:tc>
      </w:tr>
      <w:tr w:rsidR="00483B90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  <w:r w:rsidR="00021563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483B90" w:rsidRPr="003617B5" w:rsidRDefault="0096686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021563" w:rsidRPr="003617B5">
              <w:rPr>
                <w:b w:val="0"/>
                <w:sz w:val="18"/>
                <w:szCs w:val="18"/>
                <w:lang w:val="uk-UA" w:eastAsia="en-US"/>
              </w:rPr>
              <w:t>15, 162</w:t>
            </w:r>
          </w:p>
          <w:p w:rsidR="00021563" w:rsidRPr="003617B5" w:rsidRDefault="00021563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021563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аскільки ти залежний від телефону?</w:t>
            </w:r>
            <w:r w:rsidR="002D4DF7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021563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авити запитання та давати відповіді про свої будні з використанням прислівників частотност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3" w:rsidRPr="003617B5" w:rsidRDefault="00021563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021563" w:rsidRPr="003617B5" w:rsidRDefault="00021563" w:rsidP="00FB6495">
            <w:pPr>
              <w:jc w:val="center"/>
              <w:rPr>
                <w:b w:val="0"/>
                <w:sz w:val="18"/>
                <w:szCs w:val="18"/>
              </w:rPr>
            </w:pPr>
          </w:p>
          <w:p w:rsidR="00E2309C" w:rsidRPr="003617B5" w:rsidRDefault="00021563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Adverbs of Frequency</w:t>
            </w:r>
          </w:p>
          <w:p w:rsidR="00483B90" w:rsidRPr="003617B5" w:rsidRDefault="00E2309C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Simple: questions</w:t>
            </w:r>
            <w:r w:rsidR="002D4DF7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E2309C" w:rsidP="002D4DF7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 :</w:t>
            </w:r>
          </w:p>
          <w:p w:rsidR="00E2309C" w:rsidRPr="003617B5" w:rsidRDefault="00E2309C" w:rsidP="00E2309C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бір пропущених прислівників частотності по кон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E2309C" w:rsidP="00787BA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E2309C" w:rsidRPr="003617B5" w:rsidRDefault="00E2309C" w:rsidP="00787BA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своєї залежності від телефон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FB6495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E2309C" w:rsidRPr="003617B5">
              <w:rPr>
                <w:b w:val="0"/>
                <w:sz w:val="18"/>
                <w:szCs w:val="18"/>
                <w:lang w:eastAsia="en-US"/>
              </w:rPr>
              <w:t>7</w:t>
            </w:r>
          </w:p>
          <w:p w:rsidR="00E2309C" w:rsidRPr="003617B5" w:rsidRDefault="00E2309C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7</w:t>
            </w:r>
          </w:p>
        </w:tc>
      </w:tr>
      <w:tr w:rsidR="00483B90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>1</w:t>
            </w:r>
            <w:r w:rsidR="00086B45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483B90" w:rsidRPr="003617B5" w:rsidRDefault="00966867" w:rsidP="00086B4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086B45" w:rsidRPr="003617B5">
              <w:rPr>
                <w:b w:val="0"/>
                <w:sz w:val="18"/>
                <w:szCs w:val="18"/>
                <w:lang w:val="en-US" w:eastAsia="en-US"/>
              </w:rPr>
              <w:t>16-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086B45" w:rsidP="00086B4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тереотипи  </w:t>
            </w:r>
            <w:r w:rsidR="00EC71B1" w:rsidRPr="003617B5">
              <w:rPr>
                <w:b w:val="0"/>
                <w:sz w:val="18"/>
                <w:szCs w:val="18"/>
                <w:lang w:val="uk-UA"/>
              </w:rPr>
              <w:t>тинейджерів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стосовно дорослих</w:t>
            </w:r>
            <w:r w:rsidR="0047562F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086B4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стереотип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086B4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Фразові дієслов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086B4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086B45" w:rsidRPr="003617B5" w:rsidRDefault="00086B4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086B45" w:rsidP="000465D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086B45" w:rsidRPr="003617B5" w:rsidRDefault="00086B45" w:rsidP="000465D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Обговорення в групах стереотипів </w:t>
            </w:r>
            <w:r w:rsidR="00EC71B1" w:rsidRPr="003617B5">
              <w:rPr>
                <w:b w:val="0"/>
                <w:snapToGrid w:val="0"/>
                <w:sz w:val="18"/>
                <w:szCs w:val="18"/>
                <w:lang w:val="uk-UA"/>
              </w:rPr>
              <w:t>тинейджерів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стосовно дорослих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Default="00E9140C" w:rsidP="00310DC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омадянська відповідальність</w:t>
            </w:r>
          </w:p>
          <w:p w:rsidR="003617B5" w:rsidRPr="003617B5" w:rsidRDefault="003617B5" w:rsidP="00310DC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086B4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086B45" w:rsidRPr="003617B5">
              <w:rPr>
                <w:b w:val="0"/>
                <w:sz w:val="18"/>
                <w:szCs w:val="18"/>
                <w:lang w:val="uk-UA" w:eastAsia="en-US"/>
              </w:rPr>
              <w:t>8-9</w:t>
            </w:r>
          </w:p>
          <w:p w:rsidR="00086B45" w:rsidRPr="003617B5" w:rsidRDefault="00086B45" w:rsidP="00086B4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7</w:t>
            </w:r>
          </w:p>
        </w:tc>
      </w:tr>
      <w:tr w:rsidR="00086B45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086B4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6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</w:p>
          <w:p w:rsidR="00086B4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ст.1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ведення вільного часу на острові</w:t>
            </w:r>
          </w:p>
          <w:p w:rsidR="0083316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ідео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Обговорювати життя </w:t>
            </w:r>
            <w:r w:rsidR="00EC71B1" w:rsidRPr="003617B5">
              <w:rPr>
                <w:b w:val="0"/>
                <w:sz w:val="18"/>
                <w:szCs w:val="18"/>
                <w:lang w:val="uk-UA"/>
              </w:rPr>
              <w:t>тинейджерів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у місті та в сільській місцевості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0465D6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дозвілля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086B4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83316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очутого.</w:t>
            </w:r>
          </w:p>
          <w:p w:rsidR="0083316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83316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833165" w:rsidRPr="003617B5" w:rsidRDefault="00833165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Обговорення в групах переваг та недоліків життя </w:t>
            </w:r>
            <w:r w:rsidR="00EC71B1" w:rsidRPr="003617B5">
              <w:rPr>
                <w:b w:val="0"/>
                <w:snapToGrid w:val="0"/>
                <w:sz w:val="18"/>
                <w:szCs w:val="18"/>
                <w:lang w:val="uk-UA"/>
              </w:rPr>
              <w:t>тинейджерів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у місті та селі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B45" w:rsidRPr="003617B5" w:rsidRDefault="00086B45" w:rsidP="003617B5">
            <w:pPr>
              <w:ind w:left="720"/>
              <w:contextualSpacing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B4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83316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0</w:t>
            </w:r>
          </w:p>
          <w:p w:rsidR="0083316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9</w:t>
            </w:r>
          </w:p>
        </w:tc>
      </w:tr>
      <w:tr w:rsidR="00086B45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086B45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6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83316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Unit1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086B4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8</w:t>
            </w:r>
          </w:p>
          <w:p w:rsidR="0083316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б ти подарував товаришу на День Народженн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45" w:rsidRPr="003617B5" w:rsidRDefault="0083316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вподоба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0465D6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для вираження вподобань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en-US"/>
              </w:rPr>
              <w:t>V+ing</w:t>
            </w:r>
            <w:proofErr w:type="spellEnd"/>
          </w:p>
          <w:p w:rsidR="00833165" w:rsidRPr="003617B5" w:rsidRDefault="00833165" w:rsidP="0083316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After : </w:t>
            </w:r>
            <w:proofErr w:type="spellStart"/>
            <w:r w:rsidRPr="003617B5">
              <w:rPr>
                <w:b w:val="0"/>
                <w:sz w:val="18"/>
                <w:szCs w:val="18"/>
                <w:lang w:val="en-US"/>
              </w:rPr>
              <w:t>like,love</w:t>
            </w:r>
            <w:proofErr w:type="spellEnd"/>
            <w:r w:rsidRPr="003617B5">
              <w:rPr>
                <w:b w:val="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617B5">
              <w:rPr>
                <w:b w:val="0"/>
                <w:sz w:val="18"/>
                <w:szCs w:val="18"/>
                <w:lang w:val="en-US"/>
              </w:rPr>
              <w:t>enjoy,hate</w:t>
            </w:r>
            <w:proofErr w:type="spellEnd"/>
            <w:r w:rsidRPr="003617B5">
              <w:rPr>
                <w:b w:val="0"/>
                <w:sz w:val="18"/>
                <w:szCs w:val="18"/>
                <w:lang w:val="en-US"/>
              </w:rPr>
              <w:t xml:space="preserve">, can’t stand, don’t mind 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833165" w:rsidRPr="003617B5" w:rsidRDefault="00833165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очут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45" w:rsidRPr="003617B5" w:rsidRDefault="00833165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833165" w:rsidRPr="003617B5" w:rsidRDefault="00D34C0D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Роль</w:t>
            </w:r>
            <w:r w:rsidR="00EC71B1">
              <w:rPr>
                <w:b w:val="0"/>
                <w:snapToGrid w:val="0"/>
                <w:sz w:val="18"/>
                <w:szCs w:val="18"/>
                <w:lang w:val="uk-UA"/>
              </w:rPr>
              <w:t>о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ва гра: що подаруємо другу на Д.Н.?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0C" w:rsidRPr="003617B5" w:rsidRDefault="00E9140C" w:rsidP="003617B5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Підприємливість та фінансова грамотність</w:t>
            </w:r>
          </w:p>
          <w:p w:rsidR="00086B45" w:rsidRPr="003617B5" w:rsidRDefault="00086B45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B45" w:rsidRPr="003617B5" w:rsidRDefault="00D34C0D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</w:t>
            </w:r>
          </w:p>
          <w:p w:rsidR="00D34C0D" w:rsidRPr="003617B5" w:rsidRDefault="00D34C0D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D34C0D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0D" w:rsidRPr="003617B5" w:rsidRDefault="00D34C0D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0D" w:rsidRPr="003617B5" w:rsidRDefault="00D34C0D" w:rsidP="00D34C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34C0D" w:rsidRPr="003617B5" w:rsidRDefault="00D34C0D" w:rsidP="00D34C0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Unit1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D34C0D" w:rsidRPr="003617B5" w:rsidRDefault="00D34C0D" w:rsidP="00D34C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9</w:t>
            </w:r>
          </w:p>
          <w:p w:rsidR="00D34C0D" w:rsidRPr="003617B5" w:rsidRDefault="00D34C0D" w:rsidP="00D34C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0D" w:rsidRPr="003617B5" w:rsidRDefault="00D34C0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м ти любиш займатис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0D" w:rsidRPr="003617B5" w:rsidRDefault="00D34C0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вподобання, які приносять тобі задоволенн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0D" w:rsidRPr="003617B5" w:rsidRDefault="00D34C0D" w:rsidP="000465D6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дозвілл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0D" w:rsidRPr="003617B5" w:rsidRDefault="00D34C0D" w:rsidP="0083316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0D" w:rsidRPr="003617B5" w:rsidRDefault="00D34C0D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D34C0D" w:rsidRPr="003617B5" w:rsidRDefault="00D34C0D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D34C0D" w:rsidRPr="003617B5" w:rsidRDefault="00D34C0D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D34C0D" w:rsidRPr="003617B5" w:rsidRDefault="00D34C0D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</w:t>
            </w:r>
            <w:r w:rsid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альне розуміння почутого та </w:t>
            </w:r>
            <w:r w:rsidR="00EC71B1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иокремл</w:t>
            </w:r>
            <w:r w:rsidR="00EC71B1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ення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конкретної інформації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0D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тих занять, які вам приносять задоволенн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40C" w:rsidRPr="003617B5" w:rsidRDefault="00E9140C" w:rsidP="00E9140C">
            <w:pPr>
              <w:ind w:left="720"/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D34C0D" w:rsidRPr="003617B5" w:rsidRDefault="00D34C0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C0D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</w:t>
            </w:r>
          </w:p>
          <w:p w:rsidR="001B43A9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8</w:t>
            </w:r>
          </w:p>
        </w:tc>
      </w:tr>
      <w:tr w:rsidR="001B43A9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A9" w:rsidRPr="003617B5" w:rsidRDefault="001B43A9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A9" w:rsidRPr="003617B5" w:rsidRDefault="001B43A9" w:rsidP="001B43A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Unit1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1B43A9" w:rsidRPr="003617B5" w:rsidRDefault="001B43A9" w:rsidP="001B43A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20</w:t>
            </w:r>
          </w:p>
          <w:p w:rsidR="001B43A9" w:rsidRPr="003617B5" w:rsidRDefault="001B43A9" w:rsidP="001B43A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A9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собисте портфолі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A9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исати особисте портфолі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9" w:rsidRPr="003617B5" w:rsidRDefault="001B43A9" w:rsidP="000465D6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9" w:rsidRPr="003617B5" w:rsidRDefault="001B43A9" w:rsidP="00833165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9" w:rsidRPr="003617B5" w:rsidRDefault="001B43A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1B43A9" w:rsidRPr="003617B5" w:rsidRDefault="001B43A9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собисте портфоліо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43A9" w:rsidRPr="003617B5" w:rsidRDefault="00E9140C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3A9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2</w:t>
            </w:r>
          </w:p>
          <w:p w:rsidR="001B43A9" w:rsidRPr="003617B5" w:rsidRDefault="001B43A9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6</w:t>
            </w:r>
          </w:p>
        </w:tc>
      </w:tr>
      <w:tr w:rsidR="00483B90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</w:p>
          <w:p w:rsidR="00483B90" w:rsidRPr="003617B5" w:rsidRDefault="00966867" w:rsidP="00086B4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1B43A9" w:rsidRPr="003617B5">
              <w:rPr>
                <w:b w:val="0"/>
                <w:sz w:val="18"/>
                <w:szCs w:val="18"/>
                <w:lang w:val="uk-UA" w:eastAsia="en-US"/>
              </w:rPr>
              <w:t>21-22, 172</w:t>
            </w:r>
          </w:p>
          <w:p w:rsidR="00086B45" w:rsidRPr="003617B5" w:rsidRDefault="00086B45" w:rsidP="00086B4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252F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252F90" w:rsidRPr="003617B5" w:rsidRDefault="00252F90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,</w:t>
            </w:r>
            <w:r w:rsidR="001B43A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1B43A9" w:rsidRPr="003617B5">
              <w:rPr>
                <w:b w:val="0"/>
                <w:sz w:val="18"/>
                <w:szCs w:val="18"/>
                <w:lang w:val="en-US"/>
              </w:rPr>
              <w:t>Use of English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 Revision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252F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0465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Default="001073CC" w:rsidP="00FB649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9719AF" w:rsidRPr="003617B5">
              <w:rPr>
                <w:b w:val="0"/>
                <w:sz w:val="18"/>
                <w:szCs w:val="18"/>
                <w:lang w:val="en-US" w:eastAsia="en-US"/>
              </w:rPr>
              <w:t>13</w:t>
            </w:r>
          </w:p>
          <w:p w:rsidR="003C2706" w:rsidRPr="003617B5" w:rsidRDefault="003C2706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483B90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4" w:rsidRPr="003617B5" w:rsidRDefault="00661394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</w:p>
          <w:p w:rsidR="00483B90" w:rsidRPr="003617B5" w:rsidRDefault="00966867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1B43A9" w:rsidRPr="003617B5">
              <w:rPr>
                <w:b w:val="0"/>
                <w:sz w:val="18"/>
                <w:szCs w:val="18"/>
                <w:lang w:val="uk-UA" w:eastAsia="en-US"/>
              </w:rPr>
              <w:t>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90" w:rsidRPr="003617B5" w:rsidRDefault="00252F90" w:rsidP="00252F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483B90" w:rsidRPr="003617B5" w:rsidRDefault="00252F90" w:rsidP="00252F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252F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1B43A9" w:rsidP="001B43A9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82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будніх та вихідних</w:t>
            </w:r>
          </w:p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1B43A9" w:rsidRPr="003617B5" w:rsidRDefault="001B43A9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Електронний лист друг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36F5D" w:rsidRPr="003617B5" w:rsidRDefault="003C2706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15</w:t>
            </w:r>
          </w:p>
          <w:p w:rsidR="00336F5D" w:rsidRPr="003617B5" w:rsidRDefault="003C2706" w:rsidP="00FB649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Впр.1-6</w:t>
            </w:r>
          </w:p>
        </w:tc>
      </w:tr>
      <w:tr w:rsidR="00336F5D" w:rsidRPr="003617B5" w:rsidTr="003617B5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D" w:rsidRPr="003617B5" w:rsidRDefault="00336F5D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D" w:rsidRPr="003617B5" w:rsidRDefault="00336F5D" w:rsidP="0066139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D" w:rsidRPr="003617B5" w:rsidRDefault="00336F5D" w:rsidP="00252F9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D" w:rsidRPr="003617B5" w:rsidRDefault="003C2706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D" w:rsidRPr="003617B5" w:rsidRDefault="00336F5D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D" w:rsidRPr="003617B5" w:rsidRDefault="00336F5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D" w:rsidRPr="003617B5" w:rsidRDefault="00336F5D" w:rsidP="001B43A9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5D" w:rsidRPr="003617B5" w:rsidRDefault="00336F5D" w:rsidP="00E32357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5D" w:rsidRPr="003617B5" w:rsidRDefault="00336F5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6F5D" w:rsidRPr="003617B5" w:rsidRDefault="00336F5D" w:rsidP="00FB649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5D7A93" w:rsidRPr="00EC71B1" w:rsidTr="005D7A93">
        <w:trPr>
          <w:cantSplit/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F9" w:rsidRPr="003617B5" w:rsidRDefault="009722F9" w:rsidP="005D7A93">
            <w:pPr>
              <w:rPr>
                <w:sz w:val="18"/>
                <w:szCs w:val="18"/>
                <w:lang w:val="uk-UA"/>
              </w:rPr>
            </w:pPr>
          </w:p>
          <w:p w:rsidR="005D7A93" w:rsidRPr="003617B5" w:rsidRDefault="005D7A93" w:rsidP="005D7A93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2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DF7DEE" w:rsidRPr="003617B5">
              <w:rPr>
                <w:b w:val="0"/>
                <w:sz w:val="18"/>
                <w:szCs w:val="18"/>
                <w:lang w:val="uk-UA"/>
              </w:rPr>
              <w:t>Я та мій дім</w:t>
            </w:r>
          </w:p>
          <w:p w:rsidR="00BF22A8" w:rsidRPr="003617B5" w:rsidRDefault="005D7A93" w:rsidP="00BF22A8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="00DF7DEE" w:rsidRPr="003617B5">
              <w:rPr>
                <w:sz w:val="18"/>
                <w:szCs w:val="18"/>
                <w:lang w:val="uk-UA"/>
              </w:rPr>
              <w:t xml:space="preserve">: </w:t>
            </w:r>
            <w:r w:rsidR="00E40AF2" w:rsidRPr="003617B5">
              <w:rPr>
                <w:b w:val="0"/>
                <w:sz w:val="18"/>
                <w:szCs w:val="18"/>
                <w:lang w:val="uk-UA"/>
              </w:rPr>
              <w:t xml:space="preserve">мій дім та дім моєї мрії, кімнати та меблі, прибирання дому, </w:t>
            </w:r>
            <w:r w:rsidR="0069709A" w:rsidRPr="003617B5">
              <w:rPr>
                <w:b w:val="0"/>
                <w:sz w:val="18"/>
                <w:szCs w:val="18"/>
                <w:lang w:val="uk-UA"/>
              </w:rPr>
              <w:t>сусіди</w:t>
            </w:r>
          </w:p>
          <w:p w:rsidR="0069709A" w:rsidRPr="003617B5" w:rsidRDefault="005D7A93" w:rsidP="0069709A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="0069709A" w:rsidRPr="003617B5">
              <w:rPr>
                <w:sz w:val="18"/>
                <w:szCs w:val="18"/>
                <w:lang w:val="uk-UA"/>
              </w:rPr>
              <w:t xml:space="preserve"> </w:t>
            </w:r>
            <w:r w:rsidR="0069709A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соціальна та громадянська компетентності, ініціативність і підприємливість, </w:t>
            </w:r>
            <w:r w:rsidR="0069709A" w:rsidRPr="003617B5">
              <w:rPr>
                <w:b w:val="0"/>
                <w:sz w:val="18"/>
                <w:szCs w:val="18"/>
                <w:lang w:val="uk-UA"/>
              </w:rPr>
              <w:t>спілкування іноземною мовою</w:t>
            </w:r>
          </w:p>
          <w:p w:rsidR="005D7A93" w:rsidRPr="003617B5" w:rsidRDefault="005D7A93" w:rsidP="00BF22A8">
            <w:pPr>
              <w:rPr>
                <w:sz w:val="18"/>
                <w:szCs w:val="18"/>
                <w:lang w:val="uk-UA"/>
              </w:rPr>
            </w:pPr>
          </w:p>
        </w:tc>
      </w:tr>
      <w:tr w:rsidR="00483B90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EF0877" w:rsidP="00FB649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EF0877" w:rsidRPr="003617B5" w:rsidRDefault="00EF0877" w:rsidP="00EB646B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EB646B" w:rsidRPr="003617B5">
              <w:rPr>
                <w:b w:val="0"/>
                <w:sz w:val="18"/>
                <w:szCs w:val="18"/>
                <w:lang w:val="uk-UA" w:eastAsia="en-US"/>
              </w:rPr>
              <w:t>24-25,</w:t>
            </w:r>
            <w:r w:rsidR="00D15D66" w:rsidRPr="003617B5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r w:rsidR="00EB646B" w:rsidRPr="003617B5">
              <w:rPr>
                <w:b w:val="0"/>
                <w:sz w:val="18"/>
                <w:szCs w:val="18"/>
                <w:lang w:val="uk-UA" w:eastAsia="en-US"/>
              </w:rPr>
              <w:t>1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2F" w:rsidRPr="003617B5" w:rsidRDefault="003C02DD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ій дім</w:t>
            </w:r>
            <w:r w:rsidR="00EB646B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EB646B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повідати про свій дім</w:t>
            </w:r>
            <w:r w:rsidR="00D15D66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B" w:rsidRPr="003617B5" w:rsidRDefault="00EB646B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B646B" w:rsidRPr="003617B5" w:rsidRDefault="00EB646B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B646B" w:rsidRPr="003617B5" w:rsidRDefault="00EB646B" w:rsidP="00FB649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83B90" w:rsidRPr="003617B5" w:rsidRDefault="00EB646B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дім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7" w:rsidRPr="003617B5" w:rsidRDefault="00EF0877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аматика:</w:t>
            </w:r>
          </w:p>
          <w:p w:rsidR="00EF0877" w:rsidRPr="003617B5" w:rsidRDefault="00EB646B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There is\there are with some and any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EB646B" w:rsidP="00EB646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</w:t>
            </w:r>
            <w:r w:rsidR="00D15D66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: 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9E" w:rsidRPr="003617B5" w:rsidRDefault="00594F9E" w:rsidP="003C02DD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в парах </w:t>
            </w:r>
            <w:r w:rsidR="00EB646B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описувати </w:t>
            </w:r>
            <w:r w:rsidR="003C02DD" w:rsidRPr="003617B5">
              <w:rPr>
                <w:b w:val="0"/>
                <w:snapToGrid w:val="0"/>
                <w:sz w:val="18"/>
                <w:szCs w:val="18"/>
                <w:lang w:val="uk-UA"/>
              </w:rPr>
              <w:t>свій дім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B90" w:rsidRPr="003617B5" w:rsidRDefault="00483B90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EB646B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6</w:t>
            </w:r>
            <w:r w:rsidR="003C02DD" w:rsidRPr="003617B5">
              <w:rPr>
                <w:b w:val="0"/>
                <w:sz w:val="18"/>
                <w:szCs w:val="18"/>
                <w:lang w:val="uk-UA"/>
              </w:rPr>
              <w:t>-17</w:t>
            </w:r>
          </w:p>
          <w:p w:rsidR="00EB646B" w:rsidRPr="003617B5" w:rsidRDefault="00EB646B" w:rsidP="00FB649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</w:t>
            </w:r>
            <w:r w:rsidR="003C02DD" w:rsidRPr="003617B5">
              <w:rPr>
                <w:b w:val="0"/>
                <w:sz w:val="18"/>
                <w:szCs w:val="18"/>
                <w:lang w:val="uk-UA"/>
              </w:rPr>
              <w:t>6</w:t>
            </w:r>
          </w:p>
        </w:tc>
      </w:tr>
      <w:tr w:rsidR="007D2179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77" w:rsidRPr="003617B5" w:rsidRDefault="00EF0877" w:rsidP="00EF087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7D2179" w:rsidRPr="003617B5" w:rsidRDefault="00EF0877" w:rsidP="003C02D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3C02DD" w:rsidRPr="003617B5">
              <w:rPr>
                <w:b w:val="0"/>
                <w:sz w:val="18"/>
                <w:szCs w:val="18"/>
                <w:lang w:val="uk-UA" w:eastAsia="en-US"/>
              </w:rPr>
              <w:t>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3C02D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ім моєї мр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60305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Описувати</w:t>
            </w:r>
            <w:r w:rsidR="003C02DD" w:rsidRPr="003617B5">
              <w:rPr>
                <w:b w:val="0"/>
                <w:sz w:val="18"/>
                <w:szCs w:val="18"/>
                <w:lang w:val="uk-UA"/>
              </w:rPr>
              <w:t xml:space="preserve"> дім своєї мрії</w:t>
            </w:r>
            <w:r w:rsidR="00630C19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DD" w:rsidRPr="003617B5" w:rsidRDefault="003C02DD" w:rsidP="003C02D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аматика:</w:t>
            </w:r>
          </w:p>
          <w:p w:rsidR="007D2179" w:rsidRPr="003617B5" w:rsidRDefault="003C02DD" w:rsidP="003C02DD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There is\there are with some and any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3C02DD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3C02DD" w:rsidRPr="003617B5" w:rsidRDefault="007E4E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</w:t>
            </w:r>
            <w:r w:rsidR="003C02D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ичленення конкретної інформації з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3C02DD" w:rsidP="007D217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 в парах описувати дім своєї мрії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FE5" w:rsidRPr="003617B5" w:rsidRDefault="00FB7FE5" w:rsidP="00721902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3C02D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7</w:t>
            </w:r>
          </w:p>
          <w:p w:rsidR="003C02DD" w:rsidRPr="003617B5" w:rsidRDefault="003C02D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7-10</w:t>
            </w:r>
          </w:p>
        </w:tc>
      </w:tr>
      <w:tr w:rsidR="008A6913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617B5" w:rsidRDefault="008A6913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617B5" w:rsidRDefault="008A6913" w:rsidP="008A691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7E4EA0" w:rsidRPr="003617B5" w:rsidRDefault="003C02DD" w:rsidP="008A691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26</w:t>
            </w:r>
            <w:r w:rsidR="007E4EA0" w:rsidRPr="003617B5">
              <w:rPr>
                <w:b w:val="0"/>
                <w:sz w:val="18"/>
                <w:szCs w:val="18"/>
                <w:lang w:val="uk-UA" w:eastAsia="en-US"/>
              </w:rPr>
              <w:t>, 175,</w:t>
            </w:r>
          </w:p>
          <w:p w:rsidR="008A6913" w:rsidRPr="003617B5" w:rsidRDefault="007E4EA0" w:rsidP="008A6913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617B5" w:rsidRDefault="003C02D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імнати</w:t>
            </w:r>
            <w:r w:rsidR="007E4EA0" w:rsidRPr="003617B5">
              <w:rPr>
                <w:b w:val="0"/>
                <w:sz w:val="18"/>
                <w:szCs w:val="18"/>
                <w:lang w:val="uk-UA"/>
              </w:rPr>
              <w:t xml:space="preserve"> та меблі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повідати про меблі в своїх кімнатах та їх розташування</w:t>
            </w:r>
            <w:r w:rsidR="002E1B9D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3617B5" w:rsidRDefault="007E4EA0" w:rsidP="007E4EA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 темі</w:t>
            </w:r>
            <w:r w:rsidR="002E1B9D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/>
              </w:rPr>
              <w:t>кімнати, меблі</w:t>
            </w:r>
            <w:r w:rsidR="002E1B9D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3617B5" w:rsidRDefault="008A691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3617B5" w:rsidRDefault="007E4E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 загальне розуміння тексту</w:t>
            </w:r>
          </w:p>
          <w:p w:rsidR="007E4EA0" w:rsidRPr="003617B5" w:rsidRDefault="007E4EA0" w:rsidP="007E4EA0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 вичленення конкретної інформації з почут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13" w:rsidRPr="003617B5" w:rsidRDefault="002E1B9D" w:rsidP="007E4EA0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7E4EA0" w:rsidRPr="003617B5">
              <w:rPr>
                <w:b w:val="0"/>
                <w:snapToGrid w:val="0"/>
                <w:sz w:val="18"/>
                <w:szCs w:val="18"/>
                <w:lang w:val="uk-UA"/>
              </w:rPr>
              <w:t>в парах ставити запитання про місцезнаходження предметів з використанням прийменників місц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13" w:rsidRPr="003617B5" w:rsidRDefault="008A691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913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8</w:t>
            </w:r>
          </w:p>
          <w:p w:rsidR="007E4EA0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6</w:t>
            </w:r>
          </w:p>
        </w:tc>
      </w:tr>
      <w:tr w:rsidR="00876639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3617B5" w:rsidRDefault="0087663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3617B5" w:rsidRDefault="00876639" w:rsidP="0087663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876639" w:rsidRPr="003617B5" w:rsidRDefault="00876639" w:rsidP="007E4EA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7E4EA0" w:rsidRPr="003617B5">
              <w:rPr>
                <w:b w:val="0"/>
                <w:sz w:val="18"/>
                <w:szCs w:val="18"/>
                <w:lang w:val="uk-UA" w:eastAsia="en-US"/>
              </w:rPr>
              <w:t>27, 163</w:t>
            </w:r>
          </w:p>
          <w:p w:rsidR="007E4EA0" w:rsidRPr="003617B5" w:rsidRDefault="007E4EA0" w:rsidP="007E4EA0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и готовий покинути свій дім?</w:t>
            </w:r>
            <w:r w:rsidR="004776DB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39" w:rsidRPr="003617B5" w:rsidRDefault="00876639" w:rsidP="007E4EA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Розповідати про </w:t>
            </w:r>
            <w:r w:rsidR="007E4EA0" w:rsidRPr="003617B5">
              <w:rPr>
                <w:b w:val="0"/>
                <w:sz w:val="18"/>
                <w:szCs w:val="18"/>
                <w:lang w:val="uk-UA"/>
              </w:rPr>
              <w:t xml:space="preserve">прибирання дому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прибирання дом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3617B5" w:rsidRDefault="007E4EA0" w:rsidP="007D217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an\can’t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3617B5" w:rsidRDefault="007E4E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 загальне розуміння тексту</w:t>
            </w:r>
          </w:p>
          <w:p w:rsidR="007E4EA0" w:rsidRPr="003617B5" w:rsidRDefault="007E4E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Аудіювання: </w:t>
            </w:r>
            <w:r w:rsidR="00611F62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  <w:p w:rsidR="007E4EA0" w:rsidRPr="003617B5" w:rsidRDefault="007E4EA0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39" w:rsidRPr="003617B5" w:rsidRDefault="004776DB" w:rsidP="00611F6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обговорення </w:t>
            </w:r>
            <w:r w:rsidR="00611F62" w:rsidRPr="003617B5">
              <w:rPr>
                <w:b w:val="0"/>
                <w:snapToGrid w:val="0"/>
                <w:sz w:val="18"/>
                <w:szCs w:val="18"/>
                <w:lang w:val="uk-UA"/>
              </w:rPr>
              <w:t>в парах своєї готовності жити самостій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639" w:rsidRPr="003617B5" w:rsidRDefault="0069709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639" w:rsidRPr="003617B5" w:rsidRDefault="00611F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9</w:t>
            </w:r>
          </w:p>
          <w:p w:rsidR="00611F62" w:rsidRPr="003617B5" w:rsidRDefault="00611F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6</w:t>
            </w:r>
          </w:p>
        </w:tc>
      </w:tr>
      <w:tr w:rsidR="00973C2A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3617B5" w:rsidRDefault="00973C2A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3617B5" w:rsidRDefault="00973C2A" w:rsidP="00973C2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973C2A" w:rsidRPr="003617B5" w:rsidRDefault="00973C2A" w:rsidP="00E25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28</w:t>
            </w:r>
            <w:r w:rsidR="00E40AF2" w:rsidRPr="003617B5">
              <w:rPr>
                <w:b w:val="0"/>
                <w:sz w:val="18"/>
                <w:szCs w:val="18"/>
                <w:lang w:val="uk-UA" w:eastAsia="en-US"/>
              </w:rPr>
              <w:t>-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3617B5" w:rsidRDefault="00611F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 чим ти сумуєш коли далеко від дом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2A" w:rsidRPr="003617B5" w:rsidRDefault="004D2FC0" w:rsidP="00E25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прогнозувати, про що буде текст. </w:t>
            </w:r>
            <w:r w:rsidR="00611F62" w:rsidRPr="003617B5">
              <w:rPr>
                <w:b w:val="0"/>
                <w:sz w:val="18"/>
                <w:szCs w:val="18"/>
                <w:lang w:val="uk-UA"/>
              </w:rPr>
              <w:t xml:space="preserve">Розмовляти про </w:t>
            </w:r>
            <w:r w:rsidR="00E25C34" w:rsidRPr="003617B5">
              <w:rPr>
                <w:b w:val="0"/>
                <w:sz w:val="18"/>
                <w:szCs w:val="18"/>
                <w:lang w:val="uk-UA"/>
              </w:rPr>
              <w:t>дім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3617B5" w:rsidRDefault="004D2FC0" w:rsidP="00E25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лова та фрази,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пов</w:t>
            </w:r>
            <w:proofErr w:type="spellEnd"/>
            <w:r w:rsidRPr="003617B5">
              <w:rPr>
                <w:b w:val="0"/>
                <w:sz w:val="18"/>
                <w:szCs w:val="18"/>
              </w:rPr>
              <w:t>’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язані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E25C34" w:rsidRPr="003617B5">
              <w:rPr>
                <w:b w:val="0"/>
                <w:sz w:val="18"/>
                <w:szCs w:val="18"/>
                <w:lang w:val="uk-UA"/>
              </w:rPr>
              <w:t xml:space="preserve">з темою дім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3617B5" w:rsidRDefault="00973C2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2A" w:rsidRPr="003617B5" w:rsidRDefault="00611F62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  <w:r w:rsidR="00E25C34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дет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3617B5" w:rsidRDefault="00864BBC" w:rsidP="00E23B7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 обговорення в парах речей, які для вас важливі вдома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C2A" w:rsidRPr="003617B5" w:rsidRDefault="00973C2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C2A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0-21</w:t>
            </w:r>
          </w:p>
          <w:p w:rsidR="00E25C34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</w:t>
            </w:r>
            <w:r w:rsidR="00864BBC" w:rsidRPr="003617B5">
              <w:rPr>
                <w:b w:val="0"/>
                <w:sz w:val="18"/>
                <w:szCs w:val="18"/>
                <w:lang w:val="uk-UA"/>
              </w:rPr>
              <w:t>1-3</w:t>
            </w:r>
          </w:p>
        </w:tc>
      </w:tr>
      <w:tr w:rsidR="00E23B78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3617B5" w:rsidRDefault="00E23B78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3617B5" w:rsidRDefault="00E23B78" w:rsidP="00E23B7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E23B78" w:rsidRPr="003617B5" w:rsidRDefault="00E23B78" w:rsidP="00E25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E25C34" w:rsidRPr="003617B5">
              <w:rPr>
                <w:b w:val="0"/>
                <w:sz w:val="18"/>
                <w:szCs w:val="18"/>
                <w:lang w:val="en-US" w:eastAsia="en-US"/>
              </w:rPr>
              <w:t>28</w:t>
            </w:r>
            <w:r w:rsidR="00E40AF2" w:rsidRPr="003617B5">
              <w:rPr>
                <w:b w:val="0"/>
                <w:sz w:val="18"/>
                <w:szCs w:val="18"/>
                <w:lang w:val="uk-UA" w:eastAsia="en-US"/>
              </w:rPr>
              <w:t>-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3617B5" w:rsidRDefault="00E25C34" w:rsidP="00E25C34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Ідеальні сусіди. Які вон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78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своїх сусідів</w:t>
            </w:r>
            <w:r w:rsidR="00E23B78" w:rsidRPr="003617B5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34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25C34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23B78" w:rsidRPr="003617B5" w:rsidRDefault="00E25C3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писові прикметник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3617B5" w:rsidRDefault="00E23B78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C" w:rsidRPr="003617B5" w:rsidRDefault="00864B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E23B78" w:rsidRPr="003617B5" w:rsidRDefault="00864B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864BBC" w:rsidRPr="003617B5" w:rsidRDefault="00864BB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бір пропущених слів по контекст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78" w:rsidRPr="003617B5" w:rsidRDefault="00864BBC" w:rsidP="00864BB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 обговорення в парах поняття ідеальних сусідів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B78" w:rsidRPr="003617B5" w:rsidRDefault="00E23B78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B78" w:rsidRPr="003617B5" w:rsidRDefault="00864BBC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0-21</w:t>
            </w:r>
          </w:p>
          <w:p w:rsidR="00864BBC" w:rsidRPr="003617B5" w:rsidRDefault="00864BBC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4-7</w:t>
            </w:r>
          </w:p>
        </w:tc>
      </w:tr>
      <w:tr w:rsidR="00447773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3617B5" w:rsidRDefault="00447773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3617B5" w:rsidRDefault="00447773" w:rsidP="0044777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864BBC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447773" w:rsidRPr="003617B5" w:rsidRDefault="00864BBC" w:rsidP="00447773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EB" w:rsidRPr="003617B5" w:rsidRDefault="005968E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ідеоурок:</w:t>
            </w:r>
          </w:p>
          <w:p w:rsidR="00447773" w:rsidRPr="003617B5" w:rsidRDefault="00864BBC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Які </w:t>
            </w:r>
            <w:r w:rsidR="007358E4" w:rsidRPr="003617B5">
              <w:rPr>
                <w:b w:val="0"/>
                <w:sz w:val="18"/>
                <w:szCs w:val="18"/>
                <w:lang w:val="uk-UA"/>
              </w:rPr>
              <w:t>твої мінімальні вимоги до житла</w:t>
            </w:r>
            <w:r w:rsidR="00E25D51" w:rsidRPr="003617B5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73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бговорювати мінімальні вимоги до житла.</w:t>
            </w:r>
            <w:r w:rsidR="00E25D51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3617B5" w:rsidRDefault="0044777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358E4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358E4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358E4" w:rsidRPr="003617B5" w:rsidRDefault="0072190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</w:t>
            </w:r>
            <w:r w:rsidR="007358E4" w:rsidRPr="003617B5">
              <w:rPr>
                <w:b w:val="0"/>
                <w:sz w:val="18"/>
                <w:szCs w:val="18"/>
                <w:lang w:val="uk-UA"/>
              </w:rPr>
              <w:t xml:space="preserve"> житл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3617B5" w:rsidRDefault="0044777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E4" w:rsidRPr="003617B5" w:rsidRDefault="007358E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358E4" w:rsidRPr="003617B5" w:rsidRDefault="007358E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358E4" w:rsidRPr="003617B5" w:rsidRDefault="007358E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47773" w:rsidRPr="003617B5" w:rsidRDefault="007358E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7358E4" w:rsidRPr="003617B5" w:rsidRDefault="007358E4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Детальне розуміння почутог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E4" w:rsidRPr="003617B5" w:rsidRDefault="005E4795" w:rsidP="007358E4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Письмо: </w:t>
            </w:r>
            <w:r w:rsidR="006E25B0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написати </w:t>
            </w:r>
            <w:r w:rsidR="007358E4" w:rsidRPr="003617B5">
              <w:rPr>
                <w:b w:val="0"/>
                <w:snapToGrid w:val="0"/>
                <w:sz w:val="18"/>
                <w:szCs w:val="18"/>
                <w:lang w:val="uk-UA"/>
              </w:rPr>
              <w:t>опис мікро-житла</w:t>
            </w:r>
          </w:p>
          <w:p w:rsidR="005E4795" w:rsidRPr="003617B5" w:rsidRDefault="007358E4" w:rsidP="007358E4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</w:t>
            </w:r>
            <w:r w:rsidR="005E34C5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: обговорення в групах мінімальних вимог до житла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7773" w:rsidRPr="003617B5" w:rsidRDefault="0044777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8E4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447773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151</w:t>
            </w:r>
          </w:p>
          <w:p w:rsidR="007358E4" w:rsidRPr="003617B5" w:rsidRDefault="007358E4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8</w:t>
            </w:r>
          </w:p>
        </w:tc>
      </w:tr>
      <w:tr w:rsidR="00FD1B3A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3617B5" w:rsidRDefault="00FD1B3A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3617B5" w:rsidRDefault="00FD1B3A" w:rsidP="00FD1B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7358E4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FD1B3A" w:rsidRPr="003617B5" w:rsidRDefault="00FD1B3A" w:rsidP="007358E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7358E4" w:rsidRPr="003617B5">
              <w:rPr>
                <w:b w:val="0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3617B5" w:rsidRDefault="00C5075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усіди по кімнаті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3A" w:rsidRPr="003617B5" w:rsidRDefault="0072190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Описувати </w:t>
            </w:r>
            <w:r w:rsidR="00C50752" w:rsidRPr="003617B5">
              <w:rPr>
                <w:b w:val="0"/>
                <w:sz w:val="18"/>
                <w:szCs w:val="18"/>
                <w:lang w:val="uk-UA"/>
              </w:rPr>
              <w:t>сусідів по кімнаті</w:t>
            </w:r>
            <w:r w:rsidR="00717A6B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3617B5" w:rsidRDefault="00C5075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сусідство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3617B5" w:rsidRDefault="00FD1B3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3617B5" w:rsidRDefault="00AC0A9C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Аудіювання: прослухати </w:t>
            </w: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інтерв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  <w:t>’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ю та визначити детальну та загальну інформацію в ньом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3A" w:rsidRPr="003617B5" w:rsidRDefault="00AC0A9C" w:rsidP="00C5075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C50752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проведення анкетування в групах </w:t>
            </w:r>
            <w:r w:rsidR="00721902" w:rsidRPr="003617B5">
              <w:rPr>
                <w:b w:val="0"/>
                <w:snapToGrid w:val="0"/>
                <w:sz w:val="18"/>
                <w:szCs w:val="18"/>
                <w:lang w:val="uk-UA"/>
              </w:rPr>
              <w:t>для пошуку ідеального співмешканця</w:t>
            </w:r>
            <w:r w:rsidR="00C50752" w:rsidRPr="003617B5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B3A" w:rsidRPr="003617B5" w:rsidRDefault="00FD1B3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B3A" w:rsidRPr="003617B5" w:rsidRDefault="00C5075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2</w:t>
            </w:r>
          </w:p>
          <w:p w:rsidR="00C50752" w:rsidRPr="003617B5" w:rsidRDefault="00C5075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9</w:t>
            </w:r>
          </w:p>
          <w:p w:rsidR="00C50752" w:rsidRPr="003617B5" w:rsidRDefault="00C5075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00AB3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3617B5" w:rsidRDefault="00A00AB3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3617B5" w:rsidRDefault="00A00AB3" w:rsidP="00A00AB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C50752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A00AB3" w:rsidRPr="003617B5" w:rsidRDefault="00A00AB3" w:rsidP="00C5075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C50752" w:rsidRPr="003617B5">
              <w:rPr>
                <w:b w:val="0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пис житла для здачі в орен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B3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питувати про дім чи квартиру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3617B5" w:rsidRDefault="00C340DB" w:rsidP="00C340DB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 Asking for information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3617B5" w:rsidRDefault="00A00AB3" w:rsidP="007D217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3617B5" w:rsidRDefault="00C340DB" w:rsidP="00C340D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 розуміння</w:t>
            </w:r>
            <w:r w:rsidR="008A4C0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загальної інформації у переглянутому відео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3" w:rsidRPr="003617B5" w:rsidRDefault="008A4C0D" w:rsidP="00C340DB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відпрацювати фрази для </w:t>
            </w:r>
            <w:r w:rsidR="00C340DB" w:rsidRPr="003617B5">
              <w:rPr>
                <w:b w:val="0"/>
                <w:snapToGrid w:val="0"/>
                <w:sz w:val="18"/>
                <w:szCs w:val="18"/>
                <w:lang w:val="uk-UA"/>
              </w:rPr>
              <w:t>розпитування про житло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AB3" w:rsidRPr="003617B5" w:rsidRDefault="0069709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AB3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3</w:t>
            </w:r>
          </w:p>
          <w:p w:rsidR="00C340DB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5</w:t>
            </w:r>
          </w:p>
        </w:tc>
      </w:tr>
      <w:tr w:rsidR="00E43001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3617B5" w:rsidRDefault="00E43001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3617B5" w:rsidRDefault="00E43001" w:rsidP="00E4300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  <w:r w:rsidR="00C340DB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E43001" w:rsidRPr="003617B5" w:rsidRDefault="00E43001" w:rsidP="00C340DB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C340DB" w:rsidRPr="003617B5">
              <w:rPr>
                <w:b w:val="0"/>
                <w:sz w:val="18"/>
                <w:szCs w:val="18"/>
                <w:lang w:val="en-US"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3617B5" w:rsidRDefault="00042F08" w:rsidP="00C340D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Написання </w:t>
            </w:r>
            <w:r w:rsidR="00C340DB" w:rsidRPr="003617B5">
              <w:rPr>
                <w:b w:val="0"/>
                <w:sz w:val="18"/>
                <w:szCs w:val="18"/>
                <w:lang w:val="uk-UA"/>
              </w:rPr>
              <w:t>опису кімнати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01" w:rsidRPr="003617B5" w:rsidRDefault="00C340DB" w:rsidP="0099654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исати опис своєї спальні</w:t>
            </w:r>
            <w:r w:rsidR="00996549" w:rsidRPr="003617B5">
              <w:rPr>
                <w:b w:val="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3617B5" w:rsidRDefault="00A05905" w:rsidP="00C340DB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Типові фрази та речення для написання </w:t>
            </w:r>
            <w:r w:rsidR="00C340DB" w:rsidRPr="003617B5">
              <w:rPr>
                <w:b w:val="0"/>
                <w:sz w:val="18"/>
                <w:szCs w:val="18"/>
                <w:lang w:val="uk-UA"/>
              </w:rPr>
              <w:t>опису житл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3617B5" w:rsidRDefault="00E4300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3617B5" w:rsidRDefault="00C340DB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C340DB" w:rsidRPr="003617B5" w:rsidRDefault="00C340DB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1" w:rsidRPr="003617B5" w:rsidRDefault="005D1623" w:rsidP="00C340DB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Письмо: написати </w:t>
            </w:r>
            <w:r w:rsidR="00C340DB" w:rsidRPr="003617B5">
              <w:rPr>
                <w:b w:val="0"/>
                <w:snapToGrid w:val="0"/>
                <w:sz w:val="18"/>
                <w:szCs w:val="18"/>
                <w:lang w:val="uk-UA"/>
              </w:rPr>
              <w:t>опис своєї спальні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001" w:rsidRPr="003617B5" w:rsidRDefault="00E4300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001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4</w:t>
            </w:r>
          </w:p>
          <w:p w:rsidR="00C340DB" w:rsidRPr="003617B5" w:rsidRDefault="00C340DB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</w:t>
            </w:r>
            <w:r w:rsidR="00FF1E62" w:rsidRPr="003617B5">
              <w:rPr>
                <w:b w:val="0"/>
                <w:sz w:val="18"/>
                <w:szCs w:val="18"/>
                <w:lang w:val="uk-UA"/>
              </w:rPr>
              <w:t>1-5</w:t>
            </w:r>
          </w:p>
          <w:p w:rsidR="00FF1E62" w:rsidRPr="003617B5" w:rsidRDefault="00FF1E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FF1E62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3617B5" w:rsidRDefault="00FF1E62" w:rsidP="00FF1E62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</w:p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33, 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Pr="003617B5" w:rsidRDefault="00FF1E62" w:rsidP="00FF1E6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62" w:rsidRPr="003617B5" w:rsidRDefault="00FF1E62" w:rsidP="00FF1E62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5</w:t>
            </w:r>
          </w:p>
          <w:p w:rsidR="00FF1E62" w:rsidRPr="003617B5" w:rsidRDefault="00FF1E62" w:rsidP="00FF1E6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7</w:t>
            </w:r>
          </w:p>
        </w:tc>
      </w:tr>
      <w:tr w:rsidR="005D1623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5D1623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</w:p>
          <w:p w:rsidR="005D1623" w:rsidRPr="003617B5" w:rsidRDefault="00FF1E62" w:rsidP="005D162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3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5,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1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5D162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5D1623" w:rsidRPr="003617B5" w:rsidRDefault="00FF1E62" w:rsidP="005D162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of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English</w:t>
            </w:r>
            <w:r w:rsidR="005D1623" w:rsidRPr="003617B5">
              <w:rPr>
                <w:b w:val="0"/>
                <w:sz w:val="18"/>
                <w:szCs w:val="18"/>
              </w:rPr>
              <w:t>,</w:t>
            </w:r>
            <w:r w:rsidR="009D4012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5D1623" w:rsidRPr="003617B5">
              <w:rPr>
                <w:b w:val="0"/>
                <w:sz w:val="18"/>
                <w:szCs w:val="18"/>
                <w:lang w:val="en-US"/>
              </w:rPr>
              <w:t>Revision</w:t>
            </w:r>
            <w:r w:rsidR="005D1623" w:rsidRPr="003617B5">
              <w:rPr>
                <w:b w:val="0"/>
                <w:sz w:val="18"/>
                <w:szCs w:val="18"/>
              </w:rPr>
              <w:t xml:space="preserve">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="005D1623" w:rsidRPr="003617B5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E23B7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623" w:rsidRPr="003617B5" w:rsidRDefault="00FF1E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27</w:t>
            </w:r>
          </w:p>
          <w:p w:rsidR="00FF1E62" w:rsidRPr="003617B5" w:rsidRDefault="00FF1E6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6</w:t>
            </w:r>
          </w:p>
        </w:tc>
      </w:tr>
      <w:tr w:rsidR="005D1623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5D1623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</w:p>
          <w:p w:rsidR="005D1623" w:rsidRPr="003617B5" w:rsidRDefault="00FF1E62" w:rsidP="005D1623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5D162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5D1623" w:rsidRPr="003617B5" w:rsidRDefault="005D1623" w:rsidP="005D162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056C6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 виокремлення потрібної інформації з почутого</w:t>
            </w:r>
          </w:p>
          <w:p w:rsidR="00056C67" w:rsidRPr="003617B5" w:rsidRDefault="00056C6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(заповнення пропусків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3" w:rsidRPr="003617B5" w:rsidRDefault="00056C67" w:rsidP="00E23B7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056C67" w:rsidRPr="003617B5" w:rsidRDefault="00056C67" w:rsidP="00E23B78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Рольова гра- здача квартири в оренду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23" w:rsidRPr="003617B5" w:rsidRDefault="005D162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C67" w:rsidRPr="003617B5" w:rsidRDefault="00056C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5D1623" w:rsidRPr="003617B5" w:rsidRDefault="00056C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35</w:t>
            </w:r>
          </w:p>
          <w:p w:rsidR="00056C67" w:rsidRPr="003617B5" w:rsidRDefault="00056C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0</w:t>
            </w:r>
          </w:p>
        </w:tc>
      </w:tr>
      <w:tr w:rsidR="007D2179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2" w:rsidRPr="003617B5" w:rsidRDefault="009D4012" w:rsidP="009D4012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</w:p>
          <w:p w:rsidR="007D2179" w:rsidRPr="003617B5" w:rsidRDefault="009D4012" w:rsidP="00056C6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3</w:t>
            </w:r>
            <w:r w:rsidR="00056C67" w:rsidRPr="003617B5">
              <w:rPr>
                <w:b w:val="0"/>
                <w:sz w:val="18"/>
                <w:szCs w:val="18"/>
                <w:lang w:val="uk-UA" w:eastAsia="en-US"/>
              </w:rPr>
              <w:t>6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-3</w:t>
            </w:r>
            <w:r w:rsidR="00056C67" w:rsidRPr="003617B5">
              <w:rPr>
                <w:b w:val="0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9D4012" w:rsidRPr="003617B5" w:rsidRDefault="00A96053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к уникнути</w:t>
            </w:r>
            <w:r w:rsidR="00056C67" w:rsidRPr="003617B5">
              <w:rPr>
                <w:b w:val="0"/>
                <w:sz w:val="18"/>
                <w:szCs w:val="18"/>
                <w:lang w:val="uk-UA"/>
              </w:rPr>
              <w:t xml:space="preserve"> марнування час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2D1D49" w:rsidP="007D2179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нати фактори, які впливають на марнування часу</w:t>
            </w:r>
            <w:r w:rsidR="00FD5367" w:rsidRPr="003617B5">
              <w:rPr>
                <w:b w:val="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8D6613" w:rsidP="002D1D4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Читання</w:t>
            </w:r>
            <w:r w:rsidR="002D1D49"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: розуміти </w:t>
            </w: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загальну та детальну інформацію у тексті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2D1D49" w:rsidP="007D217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2D1D49" w:rsidRPr="003617B5" w:rsidRDefault="002D1D49" w:rsidP="007D217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своїх звичок навчанн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AF2" w:rsidRPr="003617B5" w:rsidRDefault="00E40AF2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7D2179" w:rsidRPr="003617B5" w:rsidRDefault="00E40AF2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37</w:t>
            </w:r>
          </w:p>
          <w:p w:rsidR="002D1D49" w:rsidRPr="003617B5" w:rsidRDefault="002D1D49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6</w:t>
            </w:r>
          </w:p>
        </w:tc>
      </w:tr>
      <w:tr w:rsidR="00FD5367" w:rsidRPr="003617B5" w:rsidTr="00A96053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3617B5" w:rsidRDefault="00FD5367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3617B5" w:rsidRDefault="00FD5367" w:rsidP="00FD5367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2</w:t>
            </w:r>
          </w:p>
          <w:p w:rsidR="00FD5367" w:rsidRPr="003617B5" w:rsidRDefault="00FD5367" w:rsidP="00E40A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="00E40AF2" w:rsidRPr="003617B5">
              <w:rPr>
                <w:b w:val="0"/>
                <w:sz w:val="18"/>
                <w:szCs w:val="18"/>
                <w:lang w:val="uk-UA" w:eastAsia="en-US"/>
              </w:rPr>
              <w:t>36-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13" w:rsidRPr="003617B5" w:rsidRDefault="008D6613" w:rsidP="008D6613">
            <w:pPr>
              <w:jc w:val="center"/>
              <w:rPr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FD5367" w:rsidRPr="003617B5" w:rsidRDefault="00A96053" w:rsidP="008D661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uk-UA"/>
              </w:rPr>
              <w:t>Як уникнути</w:t>
            </w:r>
            <w:r w:rsidR="00056C67" w:rsidRPr="003617B5">
              <w:rPr>
                <w:b w:val="0"/>
                <w:sz w:val="18"/>
                <w:szCs w:val="18"/>
                <w:lang w:val="uk-UA"/>
              </w:rPr>
              <w:t xml:space="preserve"> марнування час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3617B5" w:rsidRDefault="002D1D49" w:rsidP="007D2179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класти план на тиждень</w:t>
            </w:r>
            <w:r w:rsidR="008D6613" w:rsidRPr="003617B5">
              <w:rPr>
                <w:b w:val="0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3617B5" w:rsidRDefault="00FD53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3617B5" w:rsidRDefault="00FD53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3617B5" w:rsidRDefault="00FD5367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67" w:rsidRPr="003617B5" w:rsidRDefault="002D1D49" w:rsidP="007D2179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Письмо: план на тиждень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67" w:rsidRPr="003617B5" w:rsidRDefault="00FD5367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AF2" w:rsidRPr="003617B5" w:rsidRDefault="00E40AF2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ручник</w:t>
            </w:r>
          </w:p>
          <w:p w:rsidR="00FD5367" w:rsidRPr="003617B5" w:rsidRDefault="002D1D49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37</w:t>
            </w:r>
          </w:p>
          <w:p w:rsidR="002D1D49" w:rsidRPr="003617B5" w:rsidRDefault="002D1D49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8</w:t>
            </w:r>
          </w:p>
        </w:tc>
      </w:tr>
      <w:tr w:rsidR="007D2179" w:rsidRPr="00EC71B1" w:rsidTr="00E32357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F9" w:rsidRPr="003617B5" w:rsidRDefault="009722F9" w:rsidP="007D2179">
            <w:pPr>
              <w:rPr>
                <w:sz w:val="18"/>
                <w:szCs w:val="18"/>
                <w:lang w:val="uk-UA"/>
              </w:rPr>
            </w:pPr>
          </w:p>
          <w:p w:rsidR="007D2179" w:rsidRPr="003617B5" w:rsidRDefault="005D7A93" w:rsidP="007D217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3</w:t>
            </w:r>
            <w:r w:rsidR="007D2179" w:rsidRPr="003617B5">
              <w:rPr>
                <w:sz w:val="18"/>
                <w:szCs w:val="18"/>
                <w:lang w:val="uk-UA"/>
              </w:rPr>
              <w:t>:</w:t>
            </w:r>
            <w:r w:rsidR="007D217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C6906" w:rsidRPr="003617B5">
              <w:rPr>
                <w:b w:val="0"/>
                <w:sz w:val="18"/>
                <w:szCs w:val="18"/>
                <w:lang w:val="uk-UA"/>
              </w:rPr>
              <w:t>Їжа, харчування</w:t>
            </w:r>
          </w:p>
          <w:p w:rsidR="007D2179" w:rsidRPr="003617B5" w:rsidRDefault="007D2179" w:rsidP="007D2179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6C6906" w:rsidRPr="003617B5">
              <w:rPr>
                <w:b w:val="0"/>
                <w:sz w:val="18"/>
                <w:szCs w:val="18"/>
                <w:lang w:val="uk-UA"/>
              </w:rPr>
              <w:t>любима їжа, дієта, ціни на продукти</w:t>
            </w:r>
            <w:r w:rsidR="00EF1E66" w:rsidRPr="003617B5">
              <w:rPr>
                <w:b w:val="0"/>
                <w:sz w:val="18"/>
                <w:szCs w:val="18"/>
                <w:lang w:val="uk-UA"/>
              </w:rPr>
              <w:t xml:space="preserve">, у кафе, </w:t>
            </w:r>
            <w:r w:rsidR="00AF602E" w:rsidRPr="003617B5">
              <w:rPr>
                <w:b w:val="0"/>
                <w:sz w:val="18"/>
                <w:szCs w:val="18"/>
                <w:lang w:val="uk-UA"/>
              </w:rPr>
              <w:t>боротьба з марнуванням їжі</w:t>
            </w:r>
          </w:p>
          <w:p w:rsidR="00AF602E" w:rsidRPr="003617B5" w:rsidRDefault="007D2179" w:rsidP="00AF602E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AF602E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соціальна та громадянська компетентності, ініціативність і підприємливість, </w:t>
            </w:r>
            <w:r w:rsidR="00AF602E" w:rsidRPr="003617B5">
              <w:rPr>
                <w:b w:val="0"/>
                <w:sz w:val="18"/>
                <w:szCs w:val="18"/>
                <w:lang w:val="uk-UA"/>
              </w:rPr>
              <w:t xml:space="preserve">спілкування іноземною мовою, </w:t>
            </w:r>
            <w:r w:rsidR="00E10756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е</w:t>
            </w:r>
            <w:r w:rsidR="00AF602E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кологічна грамотність і здорове життя, математична грамотність</w:t>
            </w:r>
          </w:p>
          <w:p w:rsidR="00AF602E" w:rsidRPr="003617B5" w:rsidRDefault="00AF602E" w:rsidP="00AF602E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  <w:p w:rsidR="007D2179" w:rsidRPr="003617B5" w:rsidRDefault="007D2179" w:rsidP="007D2179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7D2179" w:rsidRPr="003617B5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8D057F" w:rsidP="007D217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6C6906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8D057F" w:rsidRPr="003617B5" w:rsidRDefault="008D057F" w:rsidP="006C690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6C6906" w:rsidRPr="003617B5">
              <w:rPr>
                <w:b w:val="0"/>
                <w:sz w:val="18"/>
                <w:szCs w:val="18"/>
                <w:lang w:val="uk-UA" w:eastAsia="en-US"/>
              </w:rPr>
              <w:t>38-39, 1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6C6906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а дієта підходить тобі?</w:t>
            </w:r>
            <w:r w:rsidR="009B1C28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9B1C28" w:rsidP="006C6906">
            <w:pPr>
              <w:pStyle w:val="af"/>
              <w:rPr>
                <w:b w:val="0"/>
                <w:i w:val="0"/>
                <w:sz w:val="18"/>
                <w:szCs w:val="18"/>
              </w:rPr>
            </w:pPr>
            <w:r w:rsidRPr="003617B5">
              <w:rPr>
                <w:b w:val="0"/>
                <w:i w:val="0"/>
                <w:sz w:val="18"/>
                <w:szCs w:val="18"/>
              </w:rPr>
              <w:t xml:space="preserve">Розповідати про </w:t>
            </w:r>
            <w:r w:rsidR="006C6906" w:rsidRPr="003617B5">
              <w:rPr>
                <w:b w:val="0"/>
                <w:i w:val="0"/>
                <w:sz w:val="18"/>
                <w:szCs w:val="18"/>
              </w:rPr>
              <w:t xml:space="preserve">любиму їжу </w:t>
            </w:r>
            <w:r w:rsidRPr="003617B5">
              <w:rPr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D2179" w:rsidRPr="003617B5" w:rsidRDefault="006C6906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: їжа</w:t>
            </w:r>
            <w:r w:rsidR="009B1C28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6C6906" w:rsidP="007D217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ountable and uncountable nouns with some\any\no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D2179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Читання:</w:t>
            </w:r>
          </w:p>
          <w:p w:rsidR="006C6906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D2179" w:rsidRPr="003617B5" w:rsidRDefault="007D2179" w:rsidP="007D2179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D2179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6C6906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своїх вподобань щодо їж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6C6906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доров’я та безпека</w:t>
            </w: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F602E" w:rsidRPr="003617B5" w:rsidRDefault="00AF602E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6C69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6C6906" w:rsidRPr="003617B5">
              <w:rPr>
                <w:b w:val="0"/>
                <w:sz w:val="18"/>
                <w:szCs w:val="18"/>
                <w:lang w:val="uk-UA" w:eastAsia="en-US"/>
              </w:rPr>
              <w:t>28</w:t>
            </w:r>
          </w:p>
          <w:p w:rsidR="006C6906" w:rsidRPr="003617B5" w:rsidRDefault="006C6906" w:rsidP="006C690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7D2179" w:rsidRPr="003617B5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28" w:rsidRPr="003617B5" w:rsidRDefault="009B1C28" w:rsidP="009B1C28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3</w:t>
            </w:r>
            <w:r w:rsidR="006C6906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7D2179" w:rsidRPr="003617B5" w:rsidRDefault="009B1C28" w:rsidP="006C6906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6C6906" w:rsidRPr="003617B5">
              <w:rPr>
                <w:b w:val="0"/>
                <w:sz w:val="18"/>
                <w:szCs w:val="18"/>
                <w:lang w:val="uk-UA" w:eastAsia="en-US"/>
              </w:rPr>
              <w:t>38-39, 1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6C6906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 ти щоденно харчуєшся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9B1C28" w:rsidP="006C690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</w:t>
            </w:r>
            <w:r w:rsidR="006C690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свою щоденну їжу використовуючи </w:t>
            </w:r>
            <w:proofErr w:type="spellStart"/>
            <w:r w:rsidR="006C690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лічувані</w:t>
            </w:r>
            <w:proofErr w:type="spellEnd"/>
            <w:r w:rsidR="006C690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="006C690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езлічувані</w:t>
            </w:r>
            <w:proofErr w:type="spellEnd"/>
            <w:r w:rsidR="006C690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іменник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6C6906" w:rsidP="007D217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ountable and uncountable nouns with some\any\n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Аудіювання: загальне розуміння та </w:t>
            </w:r>
          </w:p>
          <w:p w:rsidR="006C6906" w:rsidRPr="003617B5" w:rsidRDefault="006C6906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вичленення конкретної інформації з почутого </w:t>
            </w:r>
          </w:p>
          <w:p w:rsidR="007D2179" w:rsidRPr="003617B5" w:rsidRDefault="007D2179" w:rsidP="007D217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6C6906">
            <w:pPr>
              <w:jc w:val="center"/>
              <w:rPr>
                <w:b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6C6906"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свого щоденного харчування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6C690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6C6906" w:rsidRPr="003617B5">
              <w:rPr>
                <w:b w:val="0"/>
                <w:sz w:val="18"/>
                <w:szCs w:val="18"/>
                <w:lang w:val="uk-UA" w:eastAsia="en-US"/>
              </w:rPr>
              <w:t>29</w:t>
            </w:r>
          </w:p>
          <w:p w:rsidR="006C6906" w:rsidRPr="003617B5" w:rsidRDefault="006C6906" w:rsidP="006C6906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6-10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17" w:rsidRPr="003617B5" w:rsidRDefault="00400A17" w:rsidP="00400A1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6C6906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7D2179" w:rsidRPr="003617B5" w:rsidRDefault="00400A17" w:rsidP="006C690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6C6906" w:rsidRPr="003617B5">
              <w:rPr>
                <w:b w:val="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F" w:rsidRPr="003617B5" w:rsidRDefault="0046712F" w:rsidP="00400A1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6C6906" w:rsidP="00400A1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окупки продукт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EC71B1" w:rsidP="001C2D52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відомляти</w:t>
            </w:r>
            <w:r w:rsidR="004332A1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продукти, контейнери, цін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4332A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контейнери, ці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  <w:p w:rsidR="007D2179" w:rsidRPr="003617B5" w:rsidRDefault="007D2179" w:rsidP="007D2179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4332A1">
            <w:pP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5E749A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льова гра-</w:t>
            </w:r>
            <w:r w:rsidR="004332A1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окупка продуктів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4332A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332A1" w:rsidRPr="003617B5">
              <w:rPr>
                <w:b w:val="0"/>
                <w:sz w:val="18"/>
                <w:szCs w:val="18"/>
                <w:lang w:val="uk-UA" w:eastAsia="en-US"/>
              </w:rPr>
              <w:t>30</w:t>
            </w:r>
          </w:p>
          <w:p w:rsidR="004332A1" w:rsidRPr="003617B5" w:rsidRDefault="004332A1" w:rsidP="004332A1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9" w:rsidRPr="003617B5" w:rsidRDefault="00184269" w:rsidP="0018426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4332A1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7D2179" w:rsidRPr="003617B5" w:rsidRDefault="00184269" w:rsidP="004332A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E749A" w:rsidRPr="003617B5">
              <w:rPr>
                <w:b w:val="0"/>
                <w:sz w:val="18"/>
                <w:szCs w:val="18"/>
                <w:lang w:val="en-US" w:eastAsia="en-US"/>
              </w:rPr>
              <w:t>40-41</w:t>
            </w:r>
            <w:r w:rsidR="005E749A" w:rsidRPr="003617B5">
              <w:rPr>
                <w:b w:val="0"/>
                <w:sz w:val="18"/>
                <w:szCs w:val="18"/>
                <w:lang w:val="uk-UA" w:eastAsia="en-US"/>
              </w:rPr>
              <w:t>, 175-1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5E749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У</w:t>
            </w:r>
            <w:r w:rsidR="004332A1" w:rsidRPr="003617B5">
              <w:rPr>
                <w:b w:val="0"/>
                <w:sz w:val="18"/>
                <w:szCs w:val="18"/>
                <w:lang w:val="uk-UA"/>
              </w:rPr>
              <w:t xml:space="preserve"> каф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EC71B1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мовляти їжу та напої</w:t>
            </w:r>
            <w:r w:rsidR="004332A1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у каф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4332A1" w:rsidP="004332A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для замовляння їжі  та приймання замовлен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A1" w:rsidRPr="003617B5" w:rsidRDefault="004332A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7D2179" w:rsidRPr="003617B5" w:rsidRDefault="004332A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очутого</w:t>
            </w:r>
            <w:r w:rsidR="00BE48EB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D4519B" w:rsidP="005E749A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4332A1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говорення в парах </w:t>
            </w:r>
            <w:r w:rsidR="005E749A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з ким , як часто та  які кафе ви відвідуєте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E749A" w:rsidRPr="003617B5">
              <w:rPr>
                <w:b w:val="0"/>
                <w:sz w:val="18"/>
                <w:szCs w:val="18"/>
                <w:lang w:val="uk-UA" w:eastAsia="en-US"/>
              </w:rPr>
              <w:t>31</w:t>
            </w:r>
          </w:p>
          <w:p w:rsidR="005E749A" w:rsidRPr="003617B5" w:rsidRDefault="005E749A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3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92" w:rsidRPr="003617B5" w:rsidRDefault="004E5592" w:rsidP="004E5592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5E749A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7D2179" w:rsidRPr="003617B5" w:rsidRDefault="004E5592" w:rsidP="005E749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E749A" w:rsidRPr="003617B5">
              <w:rPr>
                <w:b w:val="0"/>
                <w:sz w:val="18"/>
                <w:szCs w:val="18"/>
                <w:lang w:val="en-US" w:eastAsia="en-US"/>
              </w:rPr>
              <w:t>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F" w:rsidRPr="003617B5" w:rsidRDefault="0046712F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EC71B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мовлення їжі та напоїв</w:t>
            </w:r>
            <w:r w:rsidR="005E749A" w:rsidRPr="003617B5">
              <w:rPr>
                <w:b w:val="0"/>
                <w:sz w:val="18"/>
                <w:szCs w:val="18"/>
                <w:lang w:val="uk-UA"/>
              </w:rPr>
              <w:t xml:space="preserve"> у каф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5E749A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амовляти їжу та напитки у каф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5E749A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для замовляння їжі  та приймання замовлен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A" w:rsidRPr="003617B5" w:rsidRDefault="005E749A" w:rsidP="005E749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7D2179" w:rsidRPr="003617B5" w:rsidRDefault="005E749A" w:rsidP="005E749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D4519B" w:rsidP="005E749A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EC71B1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рольова гра- замовлення </w:t>
            </w:r>
            <w:r w:rsidR="005E749A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їжі в кафе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5E749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E749A" w:rsidRPr="003617B5">
              <w:rPr>
                <w:b w:val="0"/>
                <w:sz w:val="18"/>
                <w:szCs w:val="18"/>
                <w:lang w:val="uk-UA" w:eastAsia="en-US"/>
              </w:rPr>
              <w:t>31</w:t>
            </w:r>
          </w:p>
          <w:p w:rsidR="005E749A" w:rsidRPr="003617B5" w:rsidRDefault="005E749A" w:rsidP="005E749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4,5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C" w:rsidRPr="003617B5" w:rsidRDefault="00B8644C" w:rsidP="00B8644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857258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857258" w:rsidRPr="003617B5" w:rsidRDefault="00B8644C" w:rsidP="0085725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857258" w:rsidRPr="003617B5">
              <w:rPr>
                <w:b w:val="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F" w:rsidRPr="003617B5" w:rsidRDefault="0046712F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CA6FE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упинімо марнування їжі!</w:t>
            </w:r>
            <w:r w:rsidR="007D2179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CA6FE2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кількість їж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E2" w:rsidRPr="003617B5" w:rsidRDefault="00CA6FE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CA6FE2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: їж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CA6FE2" w:rsidP="007D217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Quantifiers: a lot of, too many, too much, a few, a little, not many, not muc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B8644C" w:rsidP="00CA6FE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</w:t>
            </w:r>
            <w:r w:rsidR="00CA6FE2"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  <w:p w:rsidR="00CA6FE2" w:rsidRPr="003617B5" w:rsidRDefault="00CA6FE2" w:rsidP="00CA6FE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виокремлення конкретної інформації з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46712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46712F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проблеми марнування їж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02E" w:rsidRPr="003617B5" w:rsidRDefault="00AF602E" w:rsidP="00AF602E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Екологічна безпека і сталий розвиток</w:t>
            </w:r>
          </w:p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46712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6712F" w:rsidRPr="003617B5">
              <w:rPr>
                <w:b w:val="0"/>
                <w:sz w:val="18"/>
                <w:szCs w:val="18"/>
                <w:lang w:val="uk-UA" w:eastAsia="en-US"/>
              </w:rPr>
              <w:t>32</w:t>
            </w:r>
          </w:p>
          <w:p w:rsidR="0046712F" w:rsidRPr="003617B5" w:rsidRDefault="0046712F" w:rsidP="0046712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6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Pr="003617B5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46712F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7D2179" w:rsidRPr="003617B5" w:rsidRDefault="009919BB" w:rsidP="0046712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6712F" w:rsidRPr="003617B5">
              <w:rPr>
                <w:b w:val="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2F" w:rsidRPr="003617B5" w:rsidRDefault="0046712F" w:rsidP="0092140F">
            <w:pPr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46712F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фесії, пов’язані з продуктовою галуззю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FB05A1" w:rsidP="0092140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изначати основну ідею </w:t>
            </w:r>
            <w:r w:rsidR="0092140F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адіо інтерв’ю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="0092140F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та розмовляти про їжу та людей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</w:p>
          <w:p w:rsidR="0067153C" w:rsidRPr="003617B5" w:rsidRDefault="0067153C" w:rsidP="0092140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92140F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:</w:t>
            </w:r>
          </w:p>
          <w:p w:rsidR="0092140F" w:rsidRPr="003617B5" w:rsidRDefault="0092140F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фесії, посу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591F13" w:rsidP="00BD1D4A">
            <w:pPr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  <w:r w:rsidR="00BD1D4A" w:rsidRPr="003617B5">
              <w:rPr>
                <w:b w:val="0"/>
                <w:sz w:val="18"/>
                <w:szCs w:val="18"/>
                <w:lang w:val="uk-UA"/>
              </w:rPr>
              <w:t xml:space="preserve"> загальне та детальне розуміння почутого</w:t>
            </w:r>
            <w:r w:rsidR="00BD1D4A" w:rsidRPr="003617B5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BD1D4A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своїх звичок в харчуван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BD1D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BD1D4A" w:rsidRPr="003617B5">
              <w:rPr>
                <w:b w:val="0"/>
                <w:sz w:val="18"/>
                <w:szCs w:val="18"/>
                <w:lang w:val="uk-UA" w:eastAsia="en-US"/>
              </w:rPr>
              <w:t>33</w:t>
            </w:r>
          </w:p>
          <w:p w:rsidR="00BD1D4A" w:rsidRPr="003617B5" w:rsidRDefault="00BD1D4A" w:rsidP="00BD1D4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9</w:t>
            </w:r>
          </w:p>
        </w:tc>
      </w:tr>
      <w:tr w:rsidR="007D2179" w:rsidRPr="00EC71B1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B" w:rsidRPr="003617B5" w:rsidRDefault="009919BB" w:rsidP="009919BB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BD1D4A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7D2179" w:rsidRPr="003617B5" w:rsidRDefault="009919BB" w:rsidP="00BD1D4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BD1D4A" w:rsidRPr="003617B5">
              <w:rPr>
                <w:b w:val="0"/>
                <w:sz w:val="18"/>
                <w:szCs w:val="18"/>
                <w:lang w:val="en-US" w:eastAsia="en-US"/>
              </w:rPr>
              <w:t>44-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F5" w:rsidRPr="003617B5" w:rsidRDefault="002118F5" w:rsidP="002118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2118F5" w:rsidP="002118F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ти знаєш про етичні ресторан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2118F5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окремлювати специфічну інформацію у текст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2118F5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Фразові дієсло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2118F5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 </w:t>
            </w:r>
            <w:r w:rsidR="00682D0F" w:rsidRPr="003617B5">
              <w:rPr>
                <w:b w:val="0"/>
                <w:sz w:val="18"/>
                <w:szCs w:val="18"/>
                <w:lang w:val="uk-UA"/>
              </w:rPr>
              <w:t xml:space="preserve">: виокремлення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пецифічної інформації 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2118F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FB05A1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говорювати </w:t>
            </w:r>
            <w:r w:rsidR="002118F5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типи ресторанів</w:t>
            </w:r>
            <w:r w:rsidR="00EC71B1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, які</w:t>
            </w:r>
            <w:r w:rsidR="002118F5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ви відвідуєте</w:t>
            </w:r>
            <w:r w:rsidR="00FB05A1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AF602E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2118F5" w:rsidP="007D217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34-35</w:t>
            </w:r>
          </w:p>
          <w:p w:rsidR="002118F5" w:rsidRPr="00EC71B1" w:rsidRDefault="002118F5" w:rsidP="007D21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3</w:t>
            </w:r>
          </w:p>
        </w:tc>
      </w:tr>
      <w:tr w:rsidR="007D2179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71" w:rsidRPr="00EC71B1" w:rsidRDefault="00886F71" w:rsidP="00886F7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EC71B1">
              <w:rPr>
                <w:b w:val="0"/>
                <w:sz w:val="18"/>
                <w:szCs w:val="18"/>
                <w:lang w:val="uk-UA" w:eastAsia="en-US"/>
              </w:rPr>
              <w:t xml:space="preserve"> 3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7D2179" w:rsidRPr="003617B5" w:rsidRDefault="00886F71" w:rsidP="00886F7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EC71B1">
              <w:rPr>
                <w:b w:val="0"/>
                <w:sz w:val="18"/>
                <w:szCs w:val="18"/>
                <w:lang w:val="uk-UA" w:eastAsia="en-US"/>
              </w:rPr>
              <w:t>ст.44-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Боротьба з марнуванням їж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886F71" w:rsidP="00886F7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ресторани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ювати специфічну інформацію в почутом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886F71" w:rsidP="007D217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Говоріння: </w:t>
            </w:r>
            <w:r w:rsidR="00EC71B1">
              <w:rPr>
                <w:b w:val="0"/>
                <w:sz w:val="18"/>
                <w:szCs w:val="18"/>
                <w:lang w:val="uk-UA"/>
              </w:rPr>
              <w:t xml:space="preserve">обговорювати в парах переваги 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мобільного додатку </w:t>
            </w:r>
            <w:r w:rsidRPr="003617B5">
              <w:rPr>
                <w:b w:val="0"/>
                <w:sz w:val="18"/>
                <w:szCs w:val="18"/>
                <w:lang w:val="en-US"/>
              </w:rPr>
              <w:t>TGTG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для ресторанів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2118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118F5" w:rsidRPr="003617B5">
              <w:rPr>
                <w:b w:val="0"/>
                <w:sz w:val="18"/>
                <w:szCs w:val="18"/>
                <w:lang w:val="uk-UA" w:eastAsia="en-US"/>
              </w:rPr>
              <w:t>34</w:t>
            </w:r>
          </w:p>
          <w:p w:rsidR="00886F71" w:rsidRPr="003617B5" w:rsidRDefault="00886F71" w:rsidP="002118F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4, 5</w:t>
            </w:r>
          </w:p>
        </w:tc>
      </w:tr>
      <w:tr w:rsidR="00886F71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71" w:rsidRPr="003617B5" w:rsidRDefault="00886F71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71" w:rsidRPr="003617B5" w:rsidRDefault="00886F71" w:rsidP="00886F7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886F71" w:rsidRPr="003617B5" w:rsidRDefault="00886F71" w:rsidP="00886F7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</w:p>
          <w:p w:rsidR="00886F71" w:rsidRPr="003617B5" w:rsidRDefault="00886F71" w:rsidP="00886F7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2</w:t>
            </w:r>
          </w:p>
          <w:p w:rsidR="00886F71" w:rsidRPr="003617B5" w:rsidRDefault="00886F71" w:rsidP="00886F71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B7689" w:rsidRDefault="006B7689" w:rsidP="00886F71">
            <w:pPr>
              <w:rPr>
                <w:b w:val="0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z w:val="18"/>
                <w:szCs w:val="18"/>
                <w:lang w:val="uk-UA"/>
              </w:rPr>
              <w:t>Відео</w:t>
            </w:r>
            <w:r w:rsidR="00886F71" w:rsidRPr="003617B5">
              <w:rPr>
                <w:b w:val="0"/>
                <w:sz w:val="18"/>
                <w:szCs w:val="18"/>
                <w:lang w:val="uk-UA"/>
              </w:rPr>
              <w:t>урок</w:t>
            </w:r>
            <w:proofErr w:type="spellEnd"/>
            <w:r w:rsidR="00886F71"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</w:p>
          <w:p w:rsidR="00886F71" w:rsidRPr="003617B5" w:rsidRDefault="00886F71" w:rsidP="00886F71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зупинити марнування їжі?</w:t>
            </w:r>
          </w:p>
          <w:p w:rsidR="00886F71" w:rsidRPr="003617B5" w:rsidRDefault="00886F71" w:rsidP="00886F7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71" w:rsidRPr="003617B5" w:rsidRDefault="00195779" w:rsidP="00886F7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способи боротьби з марнуванням їж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їжа, рестора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886F71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195779" w:rsidRPr="003617B5" w:rsidRDefault="00195779" w:rsidP="0019577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вичленення конкретної інформації </w:t>
            </w:r>
          </w:p>
          <w:p w:rsidR="00195779" w:rsidRPr="003617B5" w:rsidRDefault="001957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а детальне розуміння</w:t>
            </w:r>
          </w:p>
          <w:p w:rsidR="00886F71" w:rsidRPr="003617B5" w:rsidRDefault="001957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почутого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1" w:rsidRPr="003617B5" w:rsidRDefault="001957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</w:t>
            </w:r>
            <w:r w:rsidR="00744918">
              <w:rPr>
                <w:b w:val="0"/>
                <w:sz w:val="18"/>
                <w:szCs w:val="18"/>
                <w:lang w:val="uk-UA"/>
              </w:rPr>
              <w:t>оворіння: обговорення в групах Щ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о робити з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протермінованими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продуктами</w:t>
            </w:r>
            <w:r w:rsidR="00744918">
              <w:rPr>
                <w:b w:val="0"/>
                <w:sz w:val="18"/>
                <w:szCs w:val="18"/>
                <w:lang w:val="uk-UA"/>
              </w:rPr>
              <w:t>?</w:t>
            </w:r>
          </w:p>
          <w:p w:rsidR="00195779" w:rsidRPr="003617B5" w:rsidRDefault="001957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исьмо: писати відгук про ресторан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F71" w:rsidRPr="003617B5" w:rsidRDefault="00886F71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F71" w:rsidRPr="003617B5" w:rsidRDefault="00195779" w:rsidP="002118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195779" w:rsidRPr="003617B5" w:rsidRDefault="00195779" w:rsidP="002118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2</w:t>
            </w:r>
          </w:p>
          <w:p w:rsidR="00195779" w:rsidRPr="003617B5" w:rsidRDefault="00195779" w:rsidP="002118F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8</w:t>
            </w:r>
          </w:p>
        </w:tc>
      </w:tr>
      <w:tr w:rsidR="007D2179" w:rsidRPr="003617B5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79" w:rsidRPr="003617B5" w:rsidRDefault="0019577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E85709" w:rsidRPr="003617B5" w:rsidRDefault="00E85709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  <w:r w:rsidR="00195779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7D2179" w:rsidRPr="003617B5" w:rsidRDefault="00E85709" w:rsidP="0019577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195779" w:rsidRPr="003617B5">
              <w:rPr>
                <w:b w:val="0"/>
                <w:sz w:val="18"/>
                <w:szCs w:val="18"/>
                <w:lang w:val="en-US" w:eastAsia="en-US"/>
              </w:rPr>
              <w:t>46</w:t>
            </w:r>
          </w:p>
          <w:p w:rsidR="00195779" w:rsidRPr="003617B5" w:rsidRDefault="00195779" w:rsidP="0019577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79" w:rsidRPr="003617B5" w:rsidRDefault="00195779" w:rsidP="001957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D2179" w:rsidRPr="003617B5" w:rsidRDefault="007336E0" w:rsidP="001957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Вчимося писати </w:t>
            </w:r>
            <w:r w:rsidR="00195779" w:rsidRPr="003617B5">
              <w:rPr>
                <w:b w:val="0"/>
                <w:sz w:val="18"/>
                <w:szCs w:val="18"/>
                <w:lang w:val="uk-UA"/>
              </w:rPr>
              <w:t>відгук про кафе</w:t>
            </w:r>
          </w:p>
          <w:p w:rsidR="0067153C" w:rsidRPr="003617B5" w:rsidRDefault="0067153C" w:rsidP="001957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7153C" w:rsidRPr="003617B5" w:rsidRDefault="0067153C" w:rsidP="001957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1957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відгук про кафе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7D21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79" w:rsidRPr="003617B5" w:rsidRDefault="00195779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7D2179" w:rsidRPr="003617B5" w:rsidRDefault="007336E0" w:rsidP="005A27F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</w:rPr>
              <w:t xml:space="preserve">Письмо: 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написати </w:t>
            </w:r>
            <w:r w:rsidR="005A27FF" w:rsidRPr="003617B5">
              <w:rPr>
                <w:b w:val="0"/>
                <w:sz w:val="18"/>
                <w:szCs w:val="18"/>
                <w:lang w:val="uk-UA"/>
              </w:rPr>
              <w:t>відгук про кафе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179" w:rsidRPr="003617B5" w:rsidRDefault="007D2179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179" w:rsidRPr="003617B5" w:rsidRDefault="007D2179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5A27FF" w:rsidRPr="003617B5">
              <w:rPr>
                <w:b w:val="0"/>
                <w:sz w:val="18"/>
                <w:szCs w:val="18"/>
                <w:lang w:val="uk-UA" w:eastAsia="en-US"/>
              </w:rPr>
              <w:t>36</w:t>
            </w:r>
          </w:p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4</w:t>
            </w:r>
          </w:p>
        </w:tc>
      </w:tr>
      <w:tr w:rsidR="000D434D" w:rsidRPr="003617B5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2-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5" w:rsidRPr="003617B5" w:rsidRDefault="004E5305" w:rsidP="000D434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en-US"/>
              </w:rPr>
              <w:t>Culture Spot</w:t>
            </w:r>
          </w:p>
          <w:p w:rsidR="000D434D" w:rsidRPr="003617B5" w:rsidRDefault="000D434D" w:rsidP="000D434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радиції харчування у Британії</w:t>
            </w:r>
          </w:p>
          <w:p w:rsidR="000D434D" w:rsidRPr="003617B5" w:rsidRDefault="000D434D" w:rsidP="0019577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0D434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</w:t>
            </w:r>
            <w:r w:rsidRPr="003617B5">
              <w:rPr>
                <w:b w:val="0"/>
                <w:sz w:val="18"/>
                <w:szCs w:val="18"/>
                <w:lang w:val="uk-UA"/>
              </w:rPr>
              <w:t>традиції харчування у Британії</w:t>
            </w:r>
          </w:p>
          <w:p w:rsidR="000D434D" w:rsidRPr="003617B5" w:rsidRDefault="000D434D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0D434D" w:rsidRPr="003617B5" w:rsidRDefault="000D434D" w:rsidP="005A27F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D434D" w:rsidRPr="003617B5" w:rsidRDefault="000D434D" w:rsidP="005A27F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бговорення в парах традицій харчування в Британ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34D" w:rsidRPr="003617B5" w:rsidRDefault="00A829B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роект</w:t>
            </w:r>
          </w:p>
        </w:tc>
      </w:tr>
      <w:tr w:rsidR="000D434D" w:rsidRPr="003617B5" w:rsidTr="009F22A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7D217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E8570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2-1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5" w:rsidRPr="003617B5" w:rsidRDefault="004E5305" w:rsidP="000D434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en-US"/>
              </w:rPr>
              <w:t>Culture Spot</w:t>
            </w:r>
          </w:p>
          <w:p w:rsidR="000D434D" w:rsidRPr="003617B5" w:rsidRDefault="000D434D" w:rsidP="000D434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радиції харчування у твоїй країні</w:t>
            </w:r>
          </w:p>
          <w:p w:rsidR="000D434D" w:rsidRPr="003617B5" w:rsidRDefault="000D434D" w:rsidP="000D434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</w:t>
            </w:r>
            <w:r w:rsidRPr="003617B5">
              <w:rPr>
                <w:b w:val="0"/>
                <w:sz w:val="18"/>
                <w:szCs w:val="18"/>
                <w:lang w:val="uk-UA"/>
              </w:rPr>
              <w:t>традиції харчування в Україні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0D434D" w:rsidRPr="003617B5" w:rsidRDefault="000D434D" w:rsidP="000D434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вичленення конкретної інформації </w:t>
            </w:r>
          </w:p>
          <w:p w:rsidR="000D434D" w:rsidRPr="003617B5" w:rsidRDefault="000D434D" w:rsidP="007D217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</w:tcBorders>
          </w:tcPr>
          <w:p w:rsidR="000D434D" w:rsidRPr="003617B5" w:rsidRDefault="000D434D" w:rsidP="005A27F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D434D" w:rsidRPr="003617B5" w:rsidRDefault="00A829BF" w:rsidP="00A829B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бговорення в групах традицій харчування в</w:t>
            </w:r>
          </w:p>
          <w:p w:rsidR="00A829BF" w:rsidRPr="003617B5" w:rsidRDefault="00A829BF" w:rsidP="00A829B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Украї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4D" w:rsidRPr="003617B5" w:rsidRDefault="000D434D" w:rsidP="007D217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34D" w:rsidRPr="003617B5" w:rsidRDefault="00A829B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роект</w:t>
            </w:r>
          </w:p>
        </w:tc>
      </w:tr>
      <w:tr w:rsidR="005A27FF" w:rsidRPr="003617B5" w:rsidTr="00A64AB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47-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3</w:t>
            </w:r>
          </w:p>
          <w:p w:rsidR="0067153C" w:rsidRPr="003617B5" w:rsidRDefault="0067153C" w:rsidP="005A27F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67153C" w:rsidRPr="003617B5" w:rsidRDefault="0067153C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A27FF" w:rsidRPr="003617B5" w:rsidRDefault="005A27FF" w:rsidP="005A27FF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37</w:t>
            </w:r>
          </w:p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5A27FF" w:rsidRPr="003617B5" w:rsidTr="00A64AB5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3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48,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72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WB-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ст.39</w:t>
            </w:r>
          </w:p>
          <w:p w:rsidR="0067153C" w:rsidRPr="003617B5" w:rsidRDefault="0067153C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EF1E66" w:rsidP="005A27F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Письмо: </w:t>
            </w:r>
            <w:r w:rsidR="00A96053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написання 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електронного лист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7FF" w:rsidRPr="003617B5" w:rsidRDefault="00EF1E66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EF1E66" w:rsidRPr="003617B5" w:rsidRDefault="00EF1E66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49</w:t>
            </w:r>
          </w:p>
          <w:p w:rsidR="00EF1E66" w:rsidRPr="003617B5" w:rsidRDefault="00EF1E66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2</w:t>
            </w:r>
          </w:p>
        </w:tc>
      </w:tr>
      <w:tr w:rsidR="005A27FF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3</w:t>
            </w:r>
          </w:p>
          <w:p w:rsidR="00EF1E66" w:rsidRPr="003617B5" w:rsidRDefault="00EF1E66" w:rsidP="005A27F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67153C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5A27FF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EF1E66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виокремлення конкретної інформації у тексті та детальне розуміння тексту( відповіді на запитання, заповнення пропусків)</w:t>
            </w:r>
          </w:p>
          <w:p w:rsidR="0067153C" w:rsidRPr="003617B5" w:rsidRDefault="0067153C" w:rsidP="005A27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FF" w:rsidRPr="003617B5" w:rsidRDefault="00EF1E66" w:rsidP="005A27F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відповіді на запитання про їж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FF" w:rsidRPr="003617B5" w:rsidRDefault="005A27FF" w:rsidP="005A27F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7FF" w:rsidRPr="003617B5" w:rsidRDefault="00EF1E66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38</w:t>
            </w:r>
          </w:p>
          <w:p w:rsidR="00EF1E66" w:rsidRPr="003617B5" w:rsidRDefault="00EF1E66" w:rsidP="005A27F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EF1E66" w:rsidRPr="00EC71B1" w:rsidTr="00A64AB5">
        <w:trPr>
          <w:cantSplit/>
          <w:trHeight w:val="184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F9" w:rsidRPr="003617B5" w:rsidRDefault="009722F9" w:rsidP="00A64AB5">
            <w:pPr>
              <w:rPr>
                <w:sz w:val="18"/>
                <w:szCs w:val="18"/>
                <w:lang w:val="uk-UA"/>
              </w:rPr>
            </w:pPr>
          </w:p>
          <w:p w:rsidR="00EF1E66" w:rsidRPr="003617B5" w:rsidRDefault="00EF1E66" w:rsidP="00A64AB5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4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Шкільне життя</w:t>
            </w:r>
          </w:p>
          <w:p w:rsidR="00EF1E66" w:rsidRPr="003617B5" w:rsidRDefault="00EF1E66" w:rsidP="00A64AB5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D3480A" w:rsidRPr="003617B5">
              <w:rPr>
                <w:b w:val="0"/>
                <w:sz w:val="18"/>
                <w:szCs w:val="18"/>
                <w:lang w:val="uk-UA"/>
              </w:rPr>
              <w:t xml:space="preserve">навчання, школа, навчальні предмети та приладдя, добирання до школи, </w:t>
            </w:r>
          </w:p>
          <w:p w:rsidR="00EF1E66" w:rsidRPr="003617B5" w:rsidRDefault="00EF1E66" w:rsidP="00A64AB5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D3480A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соціальна та громадянська компетентності, ініціативність і підприємливість, </w:t>
            </w:r>
            <w:r w:rsidR="00D3480A" w:rsidRPr="003617B5">
              <w:rPr>
                <w:b w:val="0"/>
                <w:sz w:val="18"/>
                <w:szCs w:val="18"/>
                <w:lang w:val="uk-UA"/>
              </w:rPr>
              <w:t>спілкування іноземною мовою</w:t>
            </w:r>
          </w:p>
          <w:p w:rsidR="009722F9" w:rsidRPr="003617B5" w:rsidRDefault="009722F9" w:rsidP="00A64AB5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CA78BC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2E" w:rsidRPr="003617B5" w:rsidRDefault="00AF602E" w:rsidP="00CA78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F602E" w:rsidRPr="003617B5" w:rsidRDefault="00AF602E" w:rsidP="00CA78B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4</w:t>
            </w:r>
            <w:r w:rsidR="00371379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CA78BC" w:rsidRPr="003617B5" w:rsidRDefault="00AF602E" w:rsidP="00CA78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0-51</w:t>
            </w:r>
            <w:r w:rsidR="002641C2" w:rsidRPr="003617B5">
              <w:rPr>
                <w:b w:val="0"/>
                <w:sz w:val="18"/>
                <w:szCs w:val="18"/>
                <w:lang w:val="uk-UA" w:eastAsia="en-US"/>
              </w:rPr>
              <w:t>, 164</w:t>
            </w:r>
          </w:p>
          <w:p w:rsidR="00AF602E" w:rsidRPr="003617B5" w:rsidRDefault="00AF602E" w:rsidP="00CA78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2" w:rsidRPr="003617B5" w:rsidRDefault="002641C2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A78BC" w:rsidRPr="003617B5" w:rsidRDefault="002641C2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міщення школи, класні кабіне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A64AB5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 про події, які відбуваються в даний момент або тимчасов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2" w:rsidRPr="003617B5" w:rsidRDefault="002641C2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A78BC" w:rsidRPr="003617B5" w:rsidRDefault="002641C2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приміщення школ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2641C2" w:rsidRPr="003617B5" w:rsidRDefault="002641C2" w:rsidP="00CA78B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Continuous for actions happening now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2" w:rsidRPr="003617B5" w:rsidRDefault="002641C2" w:rsidP="002641C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A78BC" w:rsidRPr="003617B5" w:rsidRDefault="002641C2" w:rsidP="002641C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C2" w:rsidRPr="003617B5" w:rsidRDefault="002641C2" w:rsidP="002641C2">
            <w:pP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617B5" w:rsidRDefault="00CA78BC" w:rsidP="002641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641C2" w:rsidRPr="003617B5">
              <w:rPr>
                <w:b w:val="0"/>
                <w:sz w:val="18"/>
                <w:szCs w:val="18"/>
                <w:lang w:val="uk-UA" w:eastAsia="en-US"/>
              </w:rPr>
              <w:t>40</w:t>
            </w:r>
          </w:p>
          <w:p w:rsidR="002641C2" w:rsidRPr="003617B5" w:rsidRDefault="002641C2" w:rsidP="002641C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CA78BC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C2" w:rsidRPr="003617B5" w:rsidRDefault="002641C2" w:rsidP="002641C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="00371379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CA78BC" w:rsidRPr="003617B5" w:rsidRDefault="002641C2" w:rsidP="002641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0-51, 1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A64AB5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и вивчаєш щось нове в даний момент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A64AB5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 про події, які відбуваються в даний момент або тимчасов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A64AB5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класного вжитк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A64AB5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Continuous for actions happening now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B5" w:rsidRPr="003617B5" w:rsidRDefault="00A64AB5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загальне розуміння почутого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A64AB5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розмовляти в парах про дії, які ви виконуєте тимчасово або зараз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617B5" w:rsidRDefault="00CA78BC" w:rsidP="002641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2641C2" w:rsidRPr="003617B5">
              <w:rPr>
                <w:b w:val="0"/>
                <w:sz w:val="18"/>
                <w:szCs w:val="18"/>
                <w:lang w:val="uk-UA" w:eastAsia="en-US"/>
              </w:rPr>
              <w:t>41</w:t>
            </w:r>
          </w:p>
          <w:p w:rsidR="002641C2" w:rsidRPr="003617B5" w:rsidRDefault="002641C2" w:rsidP="002641C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6-10</w:t>
            </w:r>
          </w:p>
          <w:p w:rsidR="002641C2" w:rsidRPr="003617B5" w:rsidRDefault="002641C2" w:rsidP="002641C2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CA78BC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B5" w:rsidRPr="003617B5" w:rsidRDefault="00A64AB5" w:rsidP="00A64AB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64AB5" w:rsidRPr="003617B5" w:rsidRDefault="00A64AB5" w:rsidP="00A64AB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="00371379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CA78BC" w:rsidRPr="003617B5" w:rsidRDefault="00A64AB5" w:rsidP="00A64AB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2</w:t>
            </w:r>
          </w:p>
          <w:p w:rsidR="00A64AB5" w:rsidRPr="003617B5" w:rsidRDefault="00A64AB5" w:rsidP="00A64AB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A64AB5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авчальні предмети та шкільне приладд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3547EF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</w:t>
            </w:r>
            <w:r w:rsidR="009B1699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школу, навчальні предмети та шкільне приладд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9B1699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навчальні предмети, шкільне приладд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9B1699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та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9B1699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групах шкільного життя та навча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617B5" w:rsidRDefault="009B169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42</w:t>
            </w:r>
          </w:p>
          <w:p w:rsidR="009B1699" w:rsidRPr="003617B5" w:rsidRDefault="009B169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  <w:p w:rsidR="009B1699" w:rsidRPr="003617B5" w:rsidRDefault="009B1699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CA78BC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79" w:rsidRPr="003617B5" w:rsidRDefault="00371379" w:rsidP="0037137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371379" w:rsidRPr="003617B5" w:rsidRDefault="00371379" w:rsidP="0037137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3</w:t>
            </w:r>
          </w:p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3A478D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Нестандартні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уроки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у школ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3A478D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регулярні дії та дії, які відбуваються в даний момент.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A78BC" w:rsidRPr="003617B5" w:rsidRDefault="003A478D" w:rsidP="00CA78B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resent Simple and Present Continuous</w:t>
            </w:r>
          </w:p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3A478D" w:rsidP="00CA78B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  <w:r w:rsidR="00161D35"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BC" w:rsidRPr="003617B5" w:rsidRDefault="00161D35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161D35" w:rsidRPr="003617B5" w:rsidRDefault="00161D35" w:rsidP="00CA78B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змовляти в парах про дії, які відбуваються в даний момент або звикл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8BC" w:rsidRPr="003617B5" w:rsidRDefault="00CA78BC" w:rsidP="00CA78B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8BC" w:rsidRPr="003617B5" w:rsidRDefault="00CA78BC" w:rsidP="00CA78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161D35" w:rsidRPr="003617B5">
              <w:rPr>
                <w:b w:val="0"/>
                <w:sz w:val="18"/>
                <w:szCs w:val="18"/>
                <w:lang w:val="uk-UA" w:eastAsia="en-US"/>
              </w:rPr>
              <w:t xml:space="preserve"> 43</w:t>
            </w:r>
          </w:p>
          <w:p w:rsidR="00161D35" w:rsidRPr="003617B5" w:rsidRDefault="00161D35" w:rsidP="00CA78B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</w:tbl>
    <w:p w:rsidR="00483B90" w:rsidRPr="003617B5" w:rsidRDefault="00483B90">
      <w:pPr>
        <w:rPr>
          <w:sz w:val="18"/>
          <w:szCs w:val="18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2"/>
        <w:gridCol w:w="1958"/>
        <w:gridCol w:w="1743"/>
        <w:gridCol w:w="1444"/>
        <w:gridCol w:w="1631"/>
        <w:gridCol w:w="1865"/>
        <w:gridCol w:w="9"/>
        <w:gridCol w:w="2136"/>
        <w:gridCol w:w="2036"/>
        <w:gridCol w:w="1073"/>
      </w:tblGrid>
      <w:tr w:rsidR="00483B90" w:rsidRPr="003617B5" w:rsidTr="00E000CC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5" w:rsidRPr="003617B5" w:rsidRDefault="00161D35" w:rsidP="00161D3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483B90" w:rsidRPr="003617B5" w:rsidRDefault="00161D35" w:rsidP="00161D35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4-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ED450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має значення при виборі школ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ED450D" w:rsidP="00F63C9C">
            <w:pPr>
              <w:pStyle w:val="af"/>
              <w:rPr>
                <w:b w:val="0"/>
                <w:i w:val="0"/>
                <w:sz w:val="18"/>
                <w:szCs w:val="18"/>
              </w:rPr>
            </w:pPr>
            <w:r w:rsidRPr="003617B5">
              <w:rPr>
                <w:b w:val="0"/>
                <w:i w:val="0"/>
                <w:sz w:val="18"/>
                <w:szCs w:val="18"/>
              </w:rPr>
              <w:t>Виокремлювати специфічну інформацію у статт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pStyle w:val="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83B90" w:rsidRPr="003617B5" w:rsidRDefault="00ED450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та вирази по темі: навчан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Читання: загальне розуміння </w:t>
            </w:r>
            <w:r w:rsidR="00ED450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прочитаного та виокремлення </w:t>
            </w:r>
            <w:proofErr w:type="spellStart"/>
            <w:r w:rsidR="00A96053">
              <w:rPr>
                <w:b w:val="0"/>
                <w:sz w:val="18"/>
                <w:szCs w:val="18"/>
              </w:rPr>
              <w:t>детальної</w:t>
            </w:r>
            <w:proofErr w:type="spellEnd"/>
            <w:r w:rsidR="00A96053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D450D" w:rsidRPr="003617B5">
              <w:rPr>
                <w:b w:val="0"/>
                <w:sz w:val="18"/>
                <w:szCs w:val="18"/>
              </w:rPr>
              <w:t>інформації</w:t>
            </w:r>
            <w:proofErr w:type="spellEnd"/>
            <w:r w:rsidR="00ED450D" w:rsidRPr="003617B5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="00ED450D" w:rsidRPr="003617B5">
              <w:rPr>
                <w:b w:val="0"/>
                <w:sz w:val="18"/>
                <w:szCs w:val="18"/>
              </w:rPr>
              <w:t>статті</w:t>
            </w:r>
            <w:proofErr w:type="spellEnd"/>
            <w:r w:rsidR="00ED450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83B90" w:rsidRPr="003617B5" w:rsidRDefault="00483B90" w:rsidP="00F63C9C">
            <w:pPr>
              <w:pStyle w:val="5"/>
              <w:rPr>
                <w:b w:val="0"/>
                <w:color w:val="auto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65B71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83B90" w:rsidRPr="003617B5" w:rsidRDefault="00ED450D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Обговорення в групах факторів, які впливають на твій вибір школ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</w:p>
          <w:p w:rsidR="00D3480A" w:rsidRPr="003617B5" w:rsidRDefault="00D3480A" w:rsidP="00D3480A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F63C9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lastRenderedPageBreak/>
              <w:t>ст.</w:t>
            </w:r>
            <w:r w:rsidR="00ED450D" w:rsidRPr="003617B5">
              <w:rPr>
                <w:b w:val="0"/>
                <w:sz w:val="18"/>
                <w:szCs w:val="18"/>
                <w:lang w:val="uk-UA" w:eastAsia="en-US"/>
              </w:rPr>
              <w:t>44-45</w:t>
            </w:r>
          </w:p>
          <w:p w:rsidR="00ED450D" w:rsidRPr="003617B5" w:rsidRDefault="00ED450D" w:rsidP="00F63C9C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3</w:t>
            </w:r>
          </w:p>
        </w:tc>
      </w:tr>
      <w:tr w:rsidR="00483B90" w:rsidRPr="003617B5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u w:val="single"/>
                <w:lang w:val="uk-UA"/>
              </w:rPr>
              <w:lastRenderedPageBreak/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0D" w:rsidRPr="003617B5" w:rsidRDefault="00ED450D" w:rsidP="00ED45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D</w:t>
            </w:r>
          </w:p>
          <w:p w:rsidR="00483B90" w:rsidRPr="003617B5" w:rsidRDefault="00ED450D" w:rsidP="00ED450D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4-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943C35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і особливі навчальні предмети ти хотів би вивчати у школі</w:t>
            </w:r>
            <w:r w:rsidR="00B564B0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943C35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шкільне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943C35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та вирази по темі: навчан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483B90" w:rsidRPr="003617B5" w:rsidRDefault="00943C35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 xml:space="preserve">Читання: </w:t>
            </w:r>
          </w:p>
          <w:p w:rsidR="00943C35" w:rsidRPr="003617B5" w:rsidRDefault="00943C35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виокремлення </w:t>
            </w:r>
            <w:proofErr w:type="spellStart"/>
            <w:r w:rsidR="00A96053">
              <w:rPr>
                <w:b w:val="0"/>
                <w:sz w:val="18"/>
                <w:szCs w:val="18"/>
              </w:rPr>
              <w:t>детальної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інформації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 у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статті</w:t>
            </w:r>
            <w:proofErr w:type="spellEnd"/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65B71" w:rsidP="00943C3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</w:t>
            </w:r>
            <w:r w:rsidR="00943C35" w:rsidRPr="003617B5">
              <w:rPr>
                <w:b w:val="0"/>
                <w:snapToGrid w:val="0"/>
                <w:sz w:val="18"/>
                <w:szCs w:val="18"/>
                <w:lang w:val="uk-UA"/>
              </w:rPr>
              <w:t>обговорення в парах шкільного життя та навчальних предметів у школі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943C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943C35" w:rsidRPr="003617B5">
              <w:rPr>
                <w:b w:val="0"/>
                <w:sz w:val="18"/>
                <w:szCs w:val="18"/>
                <w:lang w:val="uk-UA" w:eastAsia="en-US"/>
              </w:rPr>
              <w:t>44</w:t>
            </w:r>
          </w:p>
          <w:p w:rsidR="00943C35" w:rsidRPr="003617B5" w:rsidRDefault="00943C35" w:rsidP="00943C35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4-6</w:t>
            </w:r>
          </w:p>
        </w:tc>
      </w:tr>
      <w:tr w:rsidR="00136142" w:rsidRPr="003617B5" w:rsidTr="00E000CC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42" w:rsidRPr="003617B5" w:rsidRDefault="00136142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42" w:rsidRPr="003617B5" w:rsidRDefault="00136142" w:rsidP="00ED450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4</w:t>
            </w:r>
          </w:p>
          <w:p w:rsidR="00136142" w:rsidRPr="003617B5" w:rsidRDefault="00136142" w:rsidP="00ED45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42" w:rsidRPr="003617B5" w:rsidRDefault="00136142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ідео урок</w:t>
            </w:r>
          </w:p>
          <w:p w:rsidR="00136142" w:rsidRPr="003617B5" w:rsidRDefault="00136142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Школа, яка вчить працювати в команд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42" w:rsidRPr="003617B5" w:rsidRDefault="003B628C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пост та висловлювати свої думки про школ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2" w:rsidRPr="003617B5" w:rsidRDefault="003B628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льтернативні навчальні предме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2" w:rsidRPr="003617B5" w:rsidRDefault="00136142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2" w:rsidRPr="003617B5" w:rsidRDefault="003B628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Аудіювання:</w:t>
            </w:r>
          </w:p>
          <w:p w:rsidR="003B628C" w:rsidRPr="003617B5" w:rsidRDefault="003B628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Загальне та детальне розуміння почутого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42" w:rsidRPr="003617B5" w:rsidRDefault="003B628C" w:rsidP="00943C3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Говоріння:дискусія</w:t>
            </w:r>
            <w:proofErr w:type="spellEnd"/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 в групах</w:t>
            </w:r>
          </w:p>
          <w:p w:rsidR="003B628C" w:rsidRPr="003617B5" w:rsidRDefault="003B628C" w:rsidP="00943C35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Письмо: написання постів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142" w:rsidRPr="003617B5" w:rsidRDefault="00136142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28C" w:rsidRPr="003617B5" w:rsidRDefault="003B628C" w:rsidP="00943C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B628C" w:rsidRPr="003617B5" w:rsidRDefault="003B628C" w:rsidP="00943C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136142" w:rsidRPr="003617B5" w:rsidRDefault="003B628C" w:rsidP="00943C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3</w:t>
            </w:r>
          </w:p>
          <w:p w:rsidR="003B628C" w:rsidRPr="003617B5" w:rsidRDefault="003B628C" w:rsidP="00943C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8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35" w:rsidRPr="003617B5" w:rsidRDefault="00943C35" w:rsidP="00943C3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483B90" w:rsidRPr="003617B5" w:rsidRDefault="00943C35" w:rsidP="00943C3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83B90" w:rsidRPr="003617B5" w:rsidRDefault="00B564B0" w:rsidP="00943C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Як </w:t>
            </w:r>
            <w:r w:rsidR="00943C35" w:rsidRPr="003617B5">
              <w:rPr>
                <w:b w:val="0"/>
                <w:sz w:val="18"/>
                <w:szCs w:val="18"/>
                <w:lang w:val="uk-UA"/>
              </w:rPr>
              <w:t>ти звикло добираєшся до школи</w:t>
            </w:r>
            <w:r w:rsidRPr="003617B5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943C35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окремлювати ключові деталі у почутому подкасті</w:t>
            </w:r>
            <w:r w:rsidR="00136142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та розмовляти про добирання до школи щодня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136142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Прикмет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83B90" w:rsidRPr="003617B5" w:rsidRDefault="00136142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>Аудіювання: загальне та детальне розуміння почутого, диктант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FB6BDF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136142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корисних способів добирання до школи</w:t>
            </w:r>
          </w:p>
          <w:p w:rsidR="00483B90" w:rsidRPr="003617B5" w:rsidRDefault="00483B90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13614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136142" w:rsidRPr="003617B5">
              <w:rPr>
                <w:b w:val="0"/>
                <w:sz w:val="18"/>
                <w:szCs w:val="18"/>
                <w:lang w:val="uk-UA" w:eastAsia="en-US"/>
              </w:rPr>
              <w:t>46</w:t>
            </w:r>
          </w:p>
          <w:p w:rsidR="00136142" w:rsidRPr="003617B5" w:rsidRDefault="00136142" w:rsidP="00136142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9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8C" w:rsidRPr="003617B5" w:rsidRDefault="003B628C" w:rsidP="003B628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483B90" w:rsidRPr="003617B5" w:rsidRDefault="003B628C" w:rsidP="003B628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7</w:t>
            </w:r>
            <w:r w:rsidR="0040781C" w:rsidRPr="003617B5">
              <w:rPr>
                <w:b w:val="0"/>
                <w:sz w:val="18"/>
                <w:szCs w:val="18"/>
                <w:lang w:val="uk-UA" w:eastAsia="en-US"/>
              </w:rPr>
              <w:t>, 175,1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3B628C" w:rsidP="003B628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правильно просити дозвол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B628C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росити дозволу, давати дозвіл та відмовляти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3B628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Вирази</w:t>
            </w:r>
            <w:r w:rsidR="006B7689">
              <w:rPr>
                <w:b w:val="0"/>
                <w:sz w:val="18"/>
                <w:szCs w:val="18"/>
                <w:lang w:val="uk-UA"/>
              </w:rPr>
              <w:t>,які</w:t>
            </w:r>
            <w:proofErr w:type="spellEnd"/>
            <w:r w:rsidR="006B7689">
              <w:rPr>
                <w:b w:val="0"/>
                <w:sz w:val="18"/>
                <w:szCs w:val="18"/>
                <w:lang w:val="uk-UA"/>
              </w:rPr>
              <w:t xml:space="preserve"> ми використовуємо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щоб </w:t>
            </w:r>
          </w:p>
          <w:p w:rsidR="0040781C" w:rsidRPr="003617B5" w:rsidRDefault="0040781C" w:rsidP="00F63C9C">
            <w:pPr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3617B5">
              <w:rPr>
                <w:b w:val="0"/>
                <w:sz w:val="18"/>
                <w:szCs w:val="18"/>
              </w:rPr>
              <w:t>просити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дозволу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давати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дозвіл</w:t>
            </w:r>
            <w:proofErr w:type="spellEnd"/>
            <w:r w:rsidRPr="003617B5">
              <w:rPr>
                <w:b w:val="0"/>
                <w:sz w:val="18"/>
                <w:szCs w:val="18"/>
              </w:rPr>
              <w:t xml:space="preserve"> та </w:t>
            </w:r>
            <w:proofErr w:type="spellStart"/>
            <w:r w:rsidRPr="003617B5">
              <w:rPr>
                <w:b w:val="0"/>
                <w:sz w:val="18"/>
                <w:szCs w:val="18"/>
              </w:rPr>
              <w:t>відмовляти</w:t>
            </w:r>
            <w:proofErr w:type="spellEnd"/>
            <w:r w:rsidRPr="003617B5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C10992" w:rsidP="0040781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</w:t>
            </w:r>
            <w:r w:rsidR="0040781C"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 та виокремлення специфіч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C10992" w:rsidP="0040781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40781C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льова гр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F63C9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0781C" w:rsidRPr="003617B5">
              <w:rPr>
                <w:b w:val="0"/>
                <w:sz w:val="18"/>
                <w:szCs w:val="18"/>
                <w:lang w:val="uk-UA" w:eastAsia="en-US"/>
              </w:rPr>
              <w:t>47</w:t>
            </w:r>
          </w:p>
          <w:p w:rsidR="0040781C" w:rsidRPr="003617B5" w:rsidRDefault="0040781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1C" w:rsidRPr="003617B5" w:rsidRDefault="0040781C" w:rsidP="0040781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483B90" w:rsidRPr="003617B5" w:rsidRDefault="0040781C" w:rsidP="0040781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0781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иповий шкільний день в Англ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0781C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пост про свій типовий шкільний ден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0781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школа</w:t>
            </w:r>
            <w:r w:rsidR="00A8674F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A257F" w:rsidP="0040781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  <w:r w:rsidR="0040781C"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0781C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40781C" w:rsidRPr="003617B5" w:rsidRDefault="0040781C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орівняння в парах своєї школи зі школою описаною в пості</w:t>
            </w:r>
          </w:p>
          <w:p w:rsidR="0040781C" w:rsidRPr="003617B5" w:rsidRDefault="0040781C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 писати пост в інтерне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1073CC" w:rsidP="0040781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40781C" w:rsidRPr="003617B5">
              <w:rPr>
                <w:b w:val="0"/>
                <w:sz w:val="18"/>
                <w:szCs w:val="18"/>
                <w:lang w:val="uk-UA" w:eastAsia="en-US"/>
              </w:rPr>
              <w:t>48</w:t>
            </w:r>
          </w:p>
          <w:p w:rsidR="0040781C" w:rsidRPr="003617B5" w:rsidRDefault="0040781C" w:rsidP="0040781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4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D" w:rsidRPr="003617B5" w:rsidRDefault="005B2FDD" w:rsidP="005B2FD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3- 4</w:t>
            </w:r>
          </w:p>
          <w:p w:rsidR="00483B90" w:rsidRPr="003617B5" w:rsidRDefault="005B2FDD" w:rsidP="005B2FD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ст.62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B2FDD" w:rsidP="00F63C9C">
            <w:pPr>
              <w:jc w:val="center"/>
              <w:rPr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5B2FDD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справитись із стресом на іспи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5B2FDD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етально розуміти прочитан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5B2FDD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5B2FDD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(</w:t>
            </w:r>
            <w:r w:rsidR="00A96053" w:rsidRPr="003617B5">
              <w:rPr>
                <w:b w:val="0"/>
                <w:sz w:val="18"/>
                <w:szCs w:val="18"/>
                <w:lang w:val="uk-UA"/>
              </w:rPr>
              <w:t>співставле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параграфів та заголов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B2FDD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B2FDD" w:rsidRPr="003617B5" w:rsidRDefault="005B2FDD" w:rsidP="005B2FDD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як уникнути стресу у різних ситуація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0A" w:rsidRPr="003617B5" w:rsidRDefault="00D3480A" w:rsidP="00D348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доров’я та безпека</w:t>
            </w: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C962D4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3</w:t>
            </w:r>
          </w:p>
          <w:p w:rsidR="00C962D4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3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DD" w:rsidRPr="003617B5" w:rsidRDefault="005B2FDD" w:rsidP="005B2FD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Unit3- 4</w:t>
            </w:r>
          </w:p>
          <w:p w:rsidR="00483B90" w:rsidRPr="003617B5" w:rsidRDefault="005B2FDD" w:rsidP="005B2FDD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2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-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3617B5" w:rsidRDefault="005B2FDD" w:rsidP="005B2FDD">
            <w:pPr>
              <w:jc w:val="center"/>
              <w:rPr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483B90" w:rsidRPr="003617B5" w:rsidRDefault="005B2FDD" w:rsidP="005B2FDD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справитись із стресом на іспи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5B2FDD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ідготувати та презентувати план підготовки до іспи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5B2FDD" w:rsidRPr="003617B5" w:rsidRDefault="005B2FDD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(заповнення пропусків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5B2FDD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презентація проекту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80A" w:rsidRPr="003617B5" w:rsidRDefault="00D3480A" w:rsidP="00D3480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доров’я та безпека</w:t>
            </w:r>
          </w:p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підручник</w:t>
            </w:r>
            <w:proofErr w:type="spellEnd"/>
          </w:p>
          <w:p w:rsidR="00C962D4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3</w:t>
            </w:r>
          </w:p>
          <w:p w:rsidR="00C962D4" w:rsidRPr="003617B5" w:rsidRDefault="00C962D4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8</w:t>
            </w:r>
          </w:p>
        </w:tc>
      </w:tr>
      <w:tr w:rsidR="00C962D4" w:rsidRPr="003617B5" w:rsidTr="00F0629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4</w:t>
            </w:r>
          </w:p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59-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794109" w:rsidRPr="003617B5" w:rsidRDefault="00C962D4" w:rsidP="0079410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4</w:t>
            </w:r>
          </w:p>
          <w:p w:rsidR="0067153C" w:rsidRPr="003617B5" w:rsidRDefault="0067153C" w:rsidP="0079410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67153C" w:rsidRPr="003617B5" w:rsidRDefault="0067153C" w:rsidP="0067153C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794109" w:rsidRPr="003617B5" w:rsidRDefault="00794109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49</w:t>
            </w:r>
          </w:p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C962D4" w:rsidRPr="003617B5" w:rsidTr="00F0629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4</w:t>
            </w:r>
          </w:p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61,172, </w:t>
            </w:r>
          </w:p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51(зошит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4</w:t>
            </w:r>
          </w:p>
          <w:p w:rsidR="0067153C" w:rsidRPr="003617B5" w:rsidRDefault="0067153C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C" w:rsidRPr="003617B5" w:rsidRDefault="0067153C" w:rsidP="0067153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C962D4" w:rsidRPr="003617B5" w:rsidRDefault="0067153C" w:rsidP="0067153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Електронний лист дру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53C" w:rsidRPr="003617B5" w:rsidRDefault="0067153C" w:rsidP="006715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67153C" w:rsidRPr="003617B5" w:rsidRDefault="0067153C" w:rsidP="006715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1</w:t>
            </w:r>
          </w:p>
          <w:p w:rsidR="00C962D4" w:rsidRPr="003617B5" w:rsidRDefault="0067153C" w:rsidP="006715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9</w:t>
            </w:r>
          </w:p>
        </w:tc>
      </w:tr>
      <w:tr w:rsidR="00C962D4" w:rsidRPr="003617B5" w:rsidTr="00F0629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67153C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A96053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4" w:rsidRPr="003617B5" w:rsidRDefault="00C962D4" w:rsidP="00C962D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2D4" w:rsidRPr="003617B5" w:rsidRDefault="00C962D4" w:rsidP="00C962D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794109" w:rsidRPr="00EC71B1" w:rsidTr="00F06298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2F9" w:rsidRPr="003617B5" w:rsidRDefault="009722F9" w:rsidP="00F06298">
            <w:pPr>
              <w:rPr>
                <w:sz w:val="18"/>
                <w:szCs w:val="18"/>
                <w:lang w:val="uk-UA"/>
              </w:rPr>
            </w:pPr>
          </w:p>
          <w:p w:rsidR="00794109" w:rsidRPr="003617B5" w:rsidRDefault="00794109" w:rsidP="00F06298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5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Зовнішність</w:t>
            </w:r>
            <w:r w:rsidR="00C50A31" w:rsidRPr="003617B5">
              <w:rPr>
                <w:b w:val="0"/>
                <w:sz w:val="18"/>
                <w:szCs w:val="18"/>
                <w:lang w:val="uk-UA"/>
              </w:rPr>
              <w:t>, одяг, покупки</w:t>
            </w:r>
          </w:p>
          <w:p w:rsidR="00794109" w:rsidRPr="003617B5" w:rsidRDefault="00794109" w:rsidP="0079410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8559FC" w:rsidRPr="003617B5">
              <w:rPr>
                <w:b w:val="0"/>
                <w:sz w:val="18"/>
                <w:szCs w:val="18"/>
                <w:lang w:val="uk-UA"/>
              </w:rPr>
              <w:t>герої дитинства, зовнішність, одяг, покупки одягу, опис зовнішності</w:t>
            </w:r>
          </w:p>
          <w:p w:rsidR="00794109" w:rsidRPr="003617B5" w:rsidRDefault="00794109" w:rsidP="00794109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D3480A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соціальна та громадянська компетентності, ініціативність і підприємливість, </w:t>
            </w:r>
            <w:r w:rsidR="00D3480A" w:rsidRPr="003617B5">
              <w:rPr>
                <w:b w:val="0"/>
                <w:sz w:val="18"/>
                <w:szCs w:val="18"/>
                <w:lang w:val="uk-UA"/>
              </w:rPr>
              <w:t>спілкування іноземною мовою</w:t>
            </w:r>
          </w:p>
          <w:p w:rsidR="009722F9" w:rsidRPr="003617B5" w:rsidRDefault="009722F9" w:rsidP="00794109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794109" w:rsidRPr="003617B5" w:rsidTr="00F0629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09" w:rsidRPr="003617B5" w:rsidRDefault="00794109" w:rsidP="00F06298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794109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4-65,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5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794109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Хто твої герої з дитинств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09" w:rsidRPr="003617B5" w:rsidRDefault="00F06298" w:rsidP="00F06298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минулі под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09" w:rsidRPr="003617B5" w:rsidRDefault="00794109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кметники для опису особистості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794109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ast Simple: to be and ca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94109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06298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794109" w:rsidRPr="003617B5" w:rsidRDefault="00F06298" w:rsidP="00F06298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ювати в парах героїв свого дитинств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109" w:rsidRPr="003617B5" w:rsidRDefault="00794109" w:rsidP="00F06298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109" w:rsidRPr="003617B5" w:rsidRDefault="00F06298" w:rsidP="00F062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2</w:t>
            </w:r>
          </w:p>
          <w:p w:rsidR="00F06298" w:rsidRPr="003617B5" w:rsidRDefault="00F06298" w:rsidP="00F062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483B90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483B90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4-65,</w:t>
            </w:r>
          </w:p>
          <w:p w:rsidR="00F06298" w:rsidRPr="003617B5" w:rsidRDefault="00F06298" w:rsidP="00F0629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483B90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ий ти був у дитинств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F06298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минулі под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8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483B90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ast Simple: affirmativ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F06298" w:rsidRPr="003617B5" w:rsidRDefault="00F06298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F0629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F06298" w:rsidRPr="003617B5" w:rsidRDefault="00F06298" w:rsidP="00F63C9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ювати в парах своє дитинств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298" w:rsidRPr="003617B5" w:rsidRDefault="00F06298" w:rsidP="00F062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3</w:t>
            </w:r>
          </w:p>
          <w:p w:rsidR="00483B90" w:rsidRPr="003617B5" w:rsidRDefault="00F06298" w:rsidP="00F062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7-10</w:t>
            </w:r>
          </w:p>
          <w:p w:rsidR="00F06298" w:rsidRPr="003617B5" w:rsidRDefault="00F06298" w:rsidP="00F06298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A22331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A22331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6</w:t>
            </w: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овнішність, одя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43502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зовнішність та одяг людей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2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22331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зовнішність, одя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2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A22331" w:rsidRPr="003617B5" w:rsidRDefault="00543502" w:rsidP="00543502">
            <w:pPr>
              <w:ind w:firstLine="708"/>
              <w:rPr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43502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43502" w:rsidRPr="003617B5" w:rsidRDefault="00543502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пис зовнішності однокласників у пар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31" w:rsidRPr="003617B5" w:rsidRDefault="00543502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4</w:t>
            </w:r>
          </w:p>
          <w:p w:rsidR="00543502" w:rsidRPr="003617B5" w:rsidRDefault="00543502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  <w:p w:rsidR="00543502" w:rsidRPr="003617B5" w:rsidRDefault="00543502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A22331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A22331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7</w:t>
            </w: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543502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окупки одяг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43502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Купляти одяг англійською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Language Functions: shopping for cloth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543502" w:rsidRPr="003617B5" w:rsidRDefault="00543502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43502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543502" w:rsidRPr="003617B5" w:rsidRDefault="00543502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льова гра- покупка одя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D3480A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ідприємливість та фінансова грамотні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31" w:rsidRPr="003617B5" w:rsidRDefault="00543502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5</w:t>
            </w:r>
          </w:p>
          <w:p w:rsidR="00543502" w:rsidRPr="003617B5" w:rsidRDefault="00543502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A22331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A22331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8</w:t>
            </w:r>
            <w:r w:rsidR="00EC1984" w:rsidRPr="003617B5">
              <w:rPr>
                <w:b w:val="0"/>
                <w:sz w:val="18"/>
                <w:szCs w:val="18"/>
                <w:lang w:val="uk-UA" w:eastAsia="en-US"/>
              </w:rPr>
              <w:t>, 166</w:t>
            </w:r>
          </w:p>
          <w:p w:rsidR="00543502" w:rsidRPr="003617B5" w:rsidRDefault="00543502" w:rsidP="0054350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4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22331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пис фото з сімейного альбом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3617B5" w:rsidRDefault="00EC1984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тавити запитання та давати стверджувальні та заперечні відповіді у</w:t>
            </w:r>
          </w:p>
          <w:p w:rsidR="00A22331" w:rsidRPr="003617B5" w:rsidRDefault="00EC1984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ast Simple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Past Simple:</w:t>
            </w:r>
          </w:p>
          <w:p w:rsidR="00EC1984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Negative and question form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EC1984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EC1984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C1984" w:rsidRPr="003617B5" w:rsidRDefault="00EC1984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Запитання та відповіді в парах про минулі под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31" w:rsidRPr="003617B5" w:rsidRDefault="00EC1984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6</w:t>
            </w:r>
          </w:p>
          <w:p w:rsidR="00EC1984" w:rsidRPr="003617B5" w:rsidRDefault="00EC1984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A22331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84" w:rsidRPr="003617B5" w:rsidRDefault="00EC1984" w:rsidP="00EC198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C1984" w:rsidRPr="003617B5" w:rsidRDefault="00EC1984" w:rsidP="00EC198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C50A31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EC1984" w:rsidRPr="003617B5" w:rsidRDefault="00EC1984" w:rsidP="00EC198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69</w:t>
            </w:r>
          </w:p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EC1984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ода для хлопчиків та дівча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EC1984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одя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EC198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 по темі </w:t>
            </w:r>
            <w:r w:rsidR="00CF5DC8" w:rsidRPr="003617B5">
              <w:rPr>
                <w:b w:val="0"/>
                <w:sz w:val="18"/>
                <w:szCs w:val="18"/>
                <w:lang w:val="uk-UA"/>
              </w:rPr>
              <w:t>одя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A22331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CF5DC8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CF5DC8" w:rsidRPr="003617B5" w:rsidRDefault="00CF5DC8" w:rsidP="00CF5DC8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особливостей одягу для дівчат та хлопц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31" w:rsidRPr="003617B5" w:rsidRDefault="00CF5DC8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7</w:t>
            </w:r>
          </w:p>
          <w:p w:rsidR="00CF5DC8" w:rsidRPr="003617B5" w:rsidRDefault="00CF5DC8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9</w:t>
            </w:r>
          </w:p>
        </w:tc>
      </w:tr>
      <w:tr w:rsidR="00CF5DC8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8" w:rsidRPr="003617B5" w:rsidRDefault="00CF5DC8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8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CF5DC8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CF5DC8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70-71</w:t>
            </w:r>
          </w:p>
          <w:p w:rsidR="00CF5DC8" w:rsidRPr="003617B5" w:rsidRDefault="00CF5DC8" w:rsidP="00CF5DC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CF5DC8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F5DC8" w:rsidRPr="003617B5" w:rsidRDefault="00CF5DC8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Хочеш знайти свого двійник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C8" w:rsidRPr="003617B5" w:rsidRDefault="00CF5DC8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уміти структуру текс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CF5DC8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зовнішні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CF5DC8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DC3FDD" w:rsidP="00CF5D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DC3FDD" w:rsidRPr="003617B5" w:rsidRDefault="00DC3FDD" w:rsidP="00CF5DC8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C8" w:rsidRPr="003617B5" w:rsidRDefault="00DC3FDD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C3FDD" w:rsidRPr="003617B5" w:rsidRDefault="00DC3FDD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пис та порівняння зовнішності людей на фот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DC8" w:rsidRPr="003617B5" w:rsidRDefault="00CF5DC8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DC8" w:rsidRPr="003617B5" w:rsidRDefault="00DC3FDD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8-59</w:t>
            </w:r>
          </w:p>
          <w:p w:rsidR="00DC3FDD" w:rsidRPr="003617B5" w:rsidRDefault="00DC3FDD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A22331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4" w:rsidRPr="003617B5" w:rsidRDefault="002351C4" w:rsidP="002351C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A22331" w:rsidRPr="003617B5" w:rsidRDefault="002351C4" w:rsidP="002351C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70-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Хотів би</w:t>
            </w:r>
            <w:r w:rsidR="006B7689">
              <w:rPr>
                <w:b w:val="0"/>
                <w:sz w:val="18"/>
                <w:szCs w:val="18"/>
                <w:lang w:val="uk-UA"/>
              </w:rPr>
              <w:t xml:space="preserve"> ти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бути знаменитіст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CF5DC8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сім’ю, знаменитостей та двійник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CF5DC8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зовнішніс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DC3FDD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DC3FDD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C3FDD" w:rsidRPr="003617B5" w:rsidRDefault="00DC3FDD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зовнішності знаменитостей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FDD" w:rsidRPr="003617B5" w:rsidRDefault="00DC3FDD" w:rsidP="00DC3FD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58-59</w:t>
            </w:r>
          </w:p>
          <w:p w:rsidR="00A22331" w:rsidRPr="003617B5" w:rsidRDefault="00DC3FDD" w:rsidP="00DC3FD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-8</w:t>
            </w:r>
          </w:p>
        </w:tc>
      </w:tr>
      <w:tr w:rsidR="00DC3FDD" w:rsidRPr="003617B5" w:rsidTr="00A925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DC3FDD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C4" w:rsidRPr="003617B5" w:rsidRDefault="002351C4" w:rsidP="002351C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DC3FDD" w:rsidRPr="003617B5" w:rsidRDefault="002351C4" w:rsidP="002351C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72</w:t>
            </w:r>
          </w:p>
          <w:p w:rsidR="002351C4" w:rsidRPr="003617B5" w:rsidRDefault="002351C4" w:rsidP="002351C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2351C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пис друг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2351C4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лист друг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2351C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2351C4" w:rsidRPr="003617B5" w:rsidRDefault="002351C4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2351C4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2351C4" w:rsidRPr="003617B5" w:rsidRDefault="002351C4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написання неофіційного листа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DC3FDD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FDD" w:rsidRPr="003617B5" w:rsidRDefault="002351C4" w:rsidP="00DC3FD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0</w:t>
            </w:r>
          </w:p>
          <w:p w:rsidR="002351C4" w:rsidRPr="003617B5" w:rsidRDefault="002351C4" w:rsidP="00DC3FDD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503E03" w:rsidRPr="003617B5" w:rsidTr="000D43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3" w:rsidRPr="003617B5" w:rsidRDefault="00503E03" w:rsidP="00503E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</w:p>
          <w:p w:rsidR="00503E03" w:rsidRPr="003617B5" w:rsidRDefault="00503E03" w:rsidP="0067153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7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3-75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, 61(</w:t>
            </w:r>
            <w:proofErr w:type="spellStart"/>
            <w:r w:rsidRPr="003617B5">
              <w:rPr>
                <w:b w:val="0"/>
                <w:sz w:val="18"/>
                <w:szCs w:val="18"/>
                <w:lang w:val="en-US" w:eastAsia="en-US"/>
              </w:rPr>
              <w:t>wb</w:t>
            </w:r>
            <w:proofErr w:type="spellEnd"/>
            <w:r w:rsidRPr="003617B5">
              <w:rPr>
                <w:b w:val="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7153C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</w:p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5</w:t>
            </w:r>
          </w:p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3" w:rsidRPr="003617B5" w:rsidRDefault="00503E03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03" w:rsidRPr="003617B5" w:rsidRDefault="00503E03" w:rsidP="00503E03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E03" w:rsidRPr="003617B5" w:rsidRDefault="00503E03" w:rsidP="00503E0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E03" w:rsidRPr="003617B5" w:rsidRDefault="0067153C" w:rsidP="00503E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1</w:t>
            </w:r>
          </w:p>
          <w:p w:rsidR="00503E03" w:rsidRPr="003617B5" w:rsidRDefault="00503E03" w:rsidP="00503E0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67153C" w:rsidRPr="003617B5" w:rsidTr="000D434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3C" w:rsidRPr="003617B5" w:rsidRDefault="0067153C" w:rsidP="00503E03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3C" w:rsidRPr="003617B5" w:rsidRDefault="0067153C" w:rsidP="0067153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</w:t>
            </w:r>
          </w:p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 xml:space="preserve"> 1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3C" w:rsidRPr="003617B5" w:rsidRDefault="0067153C" w:rsidP="006715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7153C" w:rsidRPr="003617B5" w:rsidRDefault="0067153C" w:rsidP="0067153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,</w:t>
            </w:r>
          </w:p>
          <w:p w:rsidR="0067153C" w:rsidRPr="003617B5" w:rsidRDefault="0067153C" w:rsidP="0067153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 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5</w:t>
            </w:r>
          </w:p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3C" w:rsidRPr="003617B5" w:rsidRDefault="0067153C" w:rsidP="0067153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C" w:rsidRPr="003617B5" w:rsidRDefault="0067153C" w:rsidP="00503E0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3C" w:rsidRPr="003617B5" w:rsidRDefault="0067153C" w:rsidP="00503E03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3C" w:rsidRPr="003617B5" w:rsidRDefault="0067153C" w:rsidP="00503E03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153C" w:rsidRPr="003617B5" w:rsidRDefault="0067153C" w:rsidP="006715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3</w:t>
            </w:r>
          </w:p>
          <w:p w:rsidR="0067153C" w:rsidRPr="003617B5" w:rsidRDefault="0067153C" w:rsidP="0067153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DC3FDD" w:rsidRPr="003617B5" w:rsidTr="008559FC">
        <w:trPr>
          <w:cantSplit/>
          <w:trHeight w:val="51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DC3FDD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8559FC" w:rsidP="00A2233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503E03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503E03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503E03" w:rsidP="00A2233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-USE OF ENGLIS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DC3FDD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DD" w:rsidRPr="003617B5" w:rsidRDefault="00DC3FDD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FDD" w:rsidRPr="003617B5" w:rsidRDefault="00DC3FDD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9FC" w:rsidRPr="003617B5" w:rsidRDefault="008559FC" w:rsidP="008559F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Лист другу</w:t>
            </w:r>
          </w:p>
          <w:p w:rsidR="008559FC" w:rsidRPr="003617B5" w:rsidRDefault="008559FC" w:rsidP="008559F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DC3FDD" w:rsidRPr="003617B5" w:rsidRDefault="008559FC" w:rsidP="008559F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75 впр.10</w:t>
            </w:r>
          </w:p>
        </w:tc>
      </w:tr>
      <w:tr w:rsidR="00A22331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8559FC" w:rsidP="00A2233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03E03" w:rsidP="00A22331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03E03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03E03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\\ Аудіювання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E03" w:rsidRPr="003617B5" w:rsidRDefault="008559FC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8559FC" w:rsidRPr="003617B5" w:rsidRDefault="008559FC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75</w:t>
            </w:r>
          </w:p>
          <w:p w:rsidR="008559FC" w:rsidRPr="003617B5" w:rsidRDefault="008559FC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9</w:t>
            </w:r>
          </w:p>
        </w:tc>
      </w:tr>
      <w:tr w:rsidR="00A22331" w:rsidRPr="003617B5" w:rsidTr="00E000CC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8559FC" w:rsidP="00A2233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1-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503E03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A22331" w:rsidP="00A2233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31" w:rsidRPr="003617B5" w:rsidRDefault="00503E03" w:rsidP="00A2233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</w:t>
            </w:r>
            <w:r w:rsidR="008559FC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: монологічне мовле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31" w:rsidRPr="003617B5" w:rsidRDefault="00A22331" w:rsidP="00A2233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483B90" w:rsidRPr="003617B5" w:rsidRDefault="00483B90" w:rsidP="00483B90">
      <w:pPr>
        <w:rPr>
          <w:sz w:val="18"/>
          <w:szCs w:val="18"/>
        </w:rPr>
      </w:pPr>
    </w:p>
    <w:p w:rsidR="008559FC" w:rsidRPr="003617B5" w:rsidRDefault="008559FC" w:rsidP="008559FC">
      <w:pPr>
        <w:jc w:val="center"/>
        <w:rPr>
          <w:sz w:val="18"/>
          <w:szCs w:val="18"/>
          <w:lang w:val="uk-UA"/>
        </w:rPr>
      </w:pPr>
    </w:p>
    <w:p w:rsidR="008559FC" w:rsidRPr="003617B5" w:rsidRDefault="008559FC" w:rsidP="008559FC">
      <w:pPr>
        <w:jc w:val="center"/>
        <w:rPr>
          <w:sz w:val="18"/>
          <w:szCs w:val="18"/>
          <w:lang w:val="uk-UA"/>
        </w:rPr>
      </w:pPr>
    </w:p>
    <w:p w:rsidR="008559FC" w:rsidRPr="003617B5" w:rsidRDefault="008559FC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E57230" w:rsidRPr="003617B5" w:rsidRDefault="00E57230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D53A64" w:rsidRDefault="00D53A64" w:rsidP="008559FC">
      <w:pPr>
        <w:jc w:val="center"/>
        <w:rPr>
          <w:sz w:val="18"/>
          <w:szCs w:val="18"/>
          <w:lang w:val="uk-UA"/>
        </w:rPr>
      </w:pPr>
    </w:p>
    <w:p w:rsidR="008559FC" w:rsidRPr="003617B5" w:rsidRDefault="008559FC" w:rsidP="008559FC">
      <w:pPr>
        <w:jc w:val="center"/>
        <w:rPr>
          <w:iCs/>
          <w:sz w:val="18"/>
          <w:szCs w:val="18"/>
        </w:rPr>
      </w:pPr>
      <w:r w:rsidRPr="003617B5">
        <w:rPr>
          <w:sz w:val="18"/>
          <w:szCs w:val="18"/>
          <w:lang w:val="uk-UA"/>
        </w:rPr>
        <w:t xml:space="preserve">Календарно-тематичне планування: </w:t>
      </w:r>
      <w:r w:rsidRPr="003617B5">
        <w:rPr>
          <w:sz w:val="18"/>
          <w:szCs w:val="18"/>
        </w:rPr>
        <w:t>______________________________ (</w:t>
      </w:r>
      <w:r w:rsidRPr="003617B5">
        <w:rPr>
          <w:iCs/>
          <w:sz w:val="18"/>
          <w:szCs w:val="18"/>
        </w:rPr>
        <w:t>Семестр</w:t>
      </w:r>
      <w:r w:rsidRPr="003617B5">
        <w:rPr>
          <w:iCs/>
          <w:sz w:val="18"/>
          <w:szCs w:val="18"/>
          <w:lang w:val="uk-UA"/>
        </w:rPr>
        <w:t xml:space="preserve"> </w:t>
      </w:r>
      <w:r w:rsidRPr="003617B5">
        <w:rPr>
          <w:iCs/>
          <w:sz w:val="18"/>
          <w:szCs w:val="18"/>
          <w:lang w:val="en-US"/>
        </w:rPr>
        <w:t>2</w:t>
      </w:r>
      <w:r w:rsidRPr="003617B5">
        <w:rPr>
          <w:iCs/>
          <w:sz w:val="18"/>
          <w:szCs w:val="18"/>
        </w:rPr>
        <w:t>)</w:t>
      </w:r>
    </w:p>
    <w:p w:rsidR="008559FC" w:rsidRPr="003617B5" w:rsidRDefault="008559FC" w:rsidP="00483B90">
      <w:pPr>
        <w:rPr>
          <w:sz w:val="18"/>
          <w:szCs w:val="18"/>
        </w:rPr>
      </w:pPr>
    </w:p>
    <w:p w:rsidR="008559FC" w:rsidRPr="003617B5" w:rsidRDefault="008559FC" w:rsidP="00483B90">
      <w:pPr>
        <w:rPr>
          <w:sz w:val="18"/>
          <w:szCs w:val="18"/>
        </w:rPr>
      </w:pPr>
    </w:p>
    <w:p w:rsidR="008559FC" w:rsidRPr="003617B5" w:rsidRDefault="008559FC" w:rsidP="00483B90">
      <w:pPr>
        <w:rPr>
          <w:sz w:val="18"/>
          <w:szCs w:val="18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851"/>
        <w:gridCol w:w="1958"/>
        <w:gridCol w:w="1725"/>
        <w:gridCol w:w="1460"/>
        <w:gridCol w:w="1631"/>
        <w:gridCol w:w="1865"/>
        <w:gridCol w:w="9"/>
        <w:gridCol w:w="2136"/>
        <w:gridCol w:w="2036"/>
        <w:gridCol w:w="1076"/>
      </w:tblGrid>
      <w:tr w:rsidR="00483B90" w:rsidRPr="003617B5" w:rsidTr="003A1E9D">
        <w:trPr>
          <w:cantSplit/>
          <w:trHeight w:val="18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3A1E9D" w:rsidP="003A1E9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6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Мистецтво навколо нас</w:t>
            </w:r>
            <w:r w:rsidR="004E5305" w:rsidRPr="003617B5">
              <w:rPr>
                <w:b w:val="0"/>
                <w:sz w:val="18"/>
                <w:szCs w:val="18"/>
                <w:lang w:val="uk-UA"/>
              </w:rPr>
              <w:t>. Театр, фільми.</w:t>
            </w:r>
          </w:p>
          <w:p w:rsidR="003A1E9D" w:rsidRPr="003617B5" w:rsidRDefault="003A1E9D" w:rsidP="003A1E9D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види мистецтва, професії пов’язані з мистецтвом, фільми, вистави, музичні фестивалі. </w:t>
            </w:r>
          </w:p>
          <w:p w:rsidR="003A1E9D" w:rsidRPr="003617B5" w:rsidRDefault="003A1E9D" w:rsidP="003A1E9D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 xml:space="preserve">Ключові компетентності: </w:t>
            </w:r>
            <w:r w:rsidR="0071653C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о</w:t>
            </w: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бізнаність та самовираження у сфері культури, </w:t>
            </w:r>
            <w:r w:rsidR="0071653C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оціальна та громадянська компетентності, спілкування іноземною мовою</w:t>
            </w:r>
          </w:p>
          <w:p w:rsidR="00483B90" w:rsidRPr="003617B5" w:rsidRDefault="00483B90" w:rsidP="003A1E9D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483B90" w:rsidRPr="003617B5" w:rsidTr="003A1E9D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9722F9" w:rsidRPr="003617B5" w:rsidRDefault="00B92E61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76-77,</w:t>
            </w:r>
          </w:p>
          <w:p w:rsidR="00B92E61" w:rsidRPr="003617B5" w:rsidRDefault="00B92E61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7</w:t>
            </w:r>
          </w:p>
          <w:p w:rsidR="009722F9" w:rsidRPr="003617B5" w:rsidRDefault="009722F9" w:rsidP="00F63C9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E5C74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итці та витвори мистецт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E5C74" w:rsidP="00F63C9C">
            <w:pPr>
              <w:pStyle w:val="af"/>
              <w:rPr>
                <w:b w:val="0"/>
                <w:i w:val="0"/>
                <w:sz w:val="18"/>
                <w:szCs w:val="18"/>
              </w:rPr>
            </w:pPr>
            <w:r w:rsidRPr="003617B5">
              <w:rPr>
                <w:b w:val="0"/>
                <w:i w:val="0"/>
                <w:sz w:val="18"/>
                <w:szCs w:val="18"/>
              </w:rPr>
              <w:t>Обговорювати різні типи мистец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: види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мистецва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та відповідні професії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omparative and Superlative Adjectives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8C0A2C">
            <w:pPr>
              <w:pStyle w:val="5"/>
              <w:jc w:val="left"/>
              <w:rPr>
                <w:b w:val="0"/>
                <w:color w:val="auto"/>
                <w:szCs w:val="18"/>
                <w:lang w:val="uk-UA"/>
              </w:rPr>
            </w:pPr>
            <w:r w:rsidRPr="003617B5">
              <w:rPr>
                <w:b w:val="0"/>
                <w:color w:val="auto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різних видів мистецтва, описаних у текст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B92E61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 64</w:t>
            </w:r>
          </w:p>
          <w:p w:rsidR="00B92E61" w:rsidRPr="003617B5" w:rsidRDefault="00B92E61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5</w:t>
            </w:r>
          </w:p>
        </w:tc>
      </w:tr>
      <w:tr w:rsidR="00483B90" w:rsidRPr="003617B5" w:rsidTr="003A1E9D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483B90" w:rsidRPr="003617B5" w:rsidRDefault="00B92E61" w:rsidP="00F63C9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>Ст.77, 16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3E5C74" w:rsidP="003E5C7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Мистецькі шедеври-рекордсмен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8C0A2C" w:rsidP="008C0A2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ити про людей та об’єкти, використовуючи ступені порівняння прикметникі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Прикметн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omparative and Superlative Adjective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>Аудіювання: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8C0A2C" w:rsidP="00F63C9C">
            <w:pPr>
              <w:jc w:val="center"/>
              <w:rPr>
                <w:b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sz w:val="18"/>
                <w:szCs w:val="18"/>
                <w:lang w:val="uk-UA"/>
              </w:rPr>
              <w:t xml:space="preserve">Говоріння: обговорення в парах різних думок про </w:t>
            </w:r>
            <w:r w:rsidR="00B92E61" w:rsidRPr="003617B5">
              <w:rPr>
                <w:b w:val="0"/>
                <w:snapToGrid w:val="0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61" w:rsidRPr="003617B5" w:rsidRDefault="00B92E61" w:rsidP="00B92E6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 65</w:t>
            </w:r>
          </w:p>
          <w:p w:rsidR="00483B90" w:rsidRPr="003617B5" w:rsidRDefault="00B92E61" w:rsidP="00B92E61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6-9</w:t>
            </w:r>
          </w:p>
        </w:tc>
      </w:tr>
      <w:tr w:rsidR="00483B90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483B90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B92E61" w:rsidRPr="003617B5" w:rsidRDefault="00B92E61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D47EDD" w:rsidRPr="003617B5">
              <w:rPr>
                <w:b w:val="0"/>
                <w:sz w:val="18"/>
                <w:szCs w:val="18"/>
                <w:lang w:val="uk-UA" w:eastAsia="en-US"/>
              </w:rPr>
              <w:t>78-79</w:t>
            </w:r>
          </w:p>
          <w:p w:rsidR="009722F9" w:rsidRPr="003617B5" w:rsidRDefault="009722F9" w:rsidP="00F63C9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772786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ий популярний фестиваль ти хотів би відвіда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90" w:rsidRPr="003617B5" w:rsidRDefault="00772786" w:rsidP="00537490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уміти нові слова з контексту. </w:t>
            </w:r>
            <w:r w:rsidR="00B92E61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музичні фестивал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772786" w:rsidP="0077278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 по темі фестивалі,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483B90" w:rsidP="00F63C9C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772786" w:rsidP="00F63C9C">
            <w:pPr>
              <w:jc w:val="center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z w:val="18"/>
                <w:szCs w:val="18"/>
                <w:lang w:val="uk-UA"/>
              </w:rPr>
              <w:t>Читання: Детальне розуміння прочитаного та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90" w:rsidRPr="003617B5" w:rsidRDefault="00772786" w:rsidP="00205753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музичних та мистецьких ф</w:t>
            </w:r>
            <w:r w:rsidR="00205753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естивалів у своїй країні та за кордоном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B90" w:rsidRPr="003617B5" w:rsidRDefault="00483B90" w:rsidP="00F63C9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B90" w:rsidRPr="003617B5" w:rsidRDefault="00772786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 66-67</w:t>
            </w:r>
          </w:p>
          <w:p w:rsidR="00772786" w:rsidRPr="003617B5" w:rsidRDefault="00772786" w:rsidP="00F63C9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пр.1-4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D47EDD" w:rsidRPr="003617B5" w:rsidRDefault="00D47EDD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78-79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61" w:rsidRPr="003617B5" w:rsidRDefault="00B92E6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75235" w:rsidRPr="003617B5" w:rsidRDefault="00B92E6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олонтерська робота на фестиваля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77278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волонтерську роботу на фестиваля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7278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кмет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7278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 дет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7278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плюсів та мінусів волонтерської роботи на фестиваля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3C" w:rsidRPr="003617B5" w:rsidRDefault="0071653C" w:rsidP="00D53A64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786" w:rsidRPr="003617B5" w:rsidRDefault="00772786" w:rsidP="0077278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т. 66-67</w:t>
            </w:r>
          </w:p>
          <w:p w:rsidR="00875235" w:rsidRPr="003617B5" w:rsidRDefault="0077278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</w:t>
            </w:r>
            <w:r w:rsidR="00D47EDD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5-6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</w:p>
          <w:p w:rsidR="00D47EDD" w:rsidRPr="003617B5" w:rsidRDefault="00D47EDD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5</w:t>
            </w:r>
          </w:p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6B7689" w:rsidRDefault="006B768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6B7689">
              <w:rPr>
                <w:b w:val="0"/>
                <w:sz w:val="18"/>
                <w:szCs w:val="18"/>
                <w:lang w:val="uk-UA"/>
              </w:rPr>
              <w:t>Відео</w:t>
            </w:r>
            <w:r w:rsidR="00D47EDD" w:rsidRPr="006B7689">
              <w:rPr>
                <w:b w:val="0"/>
                <w:sz w:val="18"/>
                <w:szCs w:val="18"/>
                <w:lang w:val="uk-UA"/>
              </w:rPr>
              <w:t>урок</w:t>
            </w:r>
            <w:proofErr w:type="spellEnd"/>
          </w:p>
          <w:p w:rsidR="00D47EDD" w:rsidRPr="003617B5" w:rsidRDefault="00D47ED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тудентські нагороди за акторську гру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4D0C8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ити про роль мистецтва у житті молод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D47EDD" w:rsidP="004D0C8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теат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D47EDD" w:rsidP="004D0C8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</w:t>
            </w:r>
            <w:r w:rsidR="004D0C86" w:rsidRPr="003617B5">
              <w:rPr>
                <w:b w:val="0"/>
                <w:sz w:val="18"/>
                <w:szCs w:val="18"/>
                <w:lang w:val="uk-UA"/>
              </w:rPr>
              <w:t>, виокремлення деталь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6" w:rsidRPr="003617B5" w:rsidRDefault="004D0C86" w:rsidP="004D0C86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дискусія в групах </w:t>
            </w:r>
          </w:p>
          <w:p w:rsidR="00D47EDD" w:rsidRPr="003617B5" w:rsidRDefault="00D47EDD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4D0C8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55</w:t>
            </w:r>
          </w:p>
          <w:p w:rsidR="004D0C86" w:rsidRPr="003617B5" w:rsidRDefault="004E530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5,6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</w:p>
          <w:p w:rsidR="004D0C86" w:rsidRPr="003617B5" w:rsidRDefault="004D0C86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5</w:t>
            </w:r>
          </w:p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53" w:rsidRPr="006B7689" w:rsidRDefault="006B7689" w:rsidP="0020575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bookmarkStart w:id="0" w:name="_GoBack"/>
            <w:proofErr w:type="spellStart"/>
            <w:r w:rsidRPr="006B7689">
              <w:rPr>
                <w:b w:val="0"/>
                <w:sz w:val="18"/>
                <w:szCs w:val="18"/>
                <w:lang w:val="uk-UA"/>
              </w:rPr>
              <w:t>Відео</w:t>
            </w:r>
            <w:r w:rsidR="00205753" w:rsidRPr="006B7689">
              <w:rPr>
                <w:b w:val="0"/>
                <w:sz w:val="18"/>
                <w:szCs w:val="18"/>
                <w:lang w:val="uk-UA"/>
              </w:rPr>
              <w:t>урок</w:t>
            </w:r>
            <w:bookmarkEnd w:id="0"/>
            <w:proofErr w:type="spellEnd"/>
          </w:p>
          <w:p w:rsidR="00205753" w:rsidRPr="003617B5" w:rsidRDefault="00205753" w:rsidP="0087523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:rsidR="00875235" w:rsidRPr="003617B5" w:rsidRDefault="004D0C86" w:rsidP="0087523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3617B5"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гук про шо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4D0C86" w:rsidP="0087523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исати відгук про шо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4D0C86" w:rsidP="0087523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3617B5">
              <w:rPr>
                <w:b w:val="0"/>
                <w:color w:val="000000" w:themeColor="text1"/>
                <w:sz w:val="18"/>
                <w:szCs w:val="18"/>
                <w:lang w:val="uk-UA"/>
              </w:rPr>
              <w:t>Лексика по темі теат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D47EDD" w:rsidP="004D0C86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исьмо:</w:t>
            </w:r>
            <w:r w:rsidR="004D0C86" w:rsidRPr="003617B5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написання відгуку про шо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305" w:rsidRPr="003617B5" w:rsidRDefault="004E5305" w:rsidP="004E530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55</w:t>
            </w:r>
          </w:p>
          <w:p w:rsidR="00875235" w:rsidRPr="003617B5" w:rsidRDefault="004E5305" w:rsidP="004E530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8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4D0C86" w:rsidRPr="003617B5" w:rsidRDefault="00F4660F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0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F" w:rsidRPr="003617B5" w:rsidRDefault="00F4660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75235" w:rsidRPr="003617B5" w:rsidRDefault="00F4660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і фільми дивишся 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F4660F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фільм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B160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філь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B160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,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B1603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розповідати про фільм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B160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8</w:t>
            </w:r>
          </w:p>
          <w:p w:rsidR="00B16035" w:rsidRPr="003617B5" w:rsidRDefault="00B1603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B16035" w:rsidRPr="003617B5" w:rsidRDefault="00B16035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81</w:t>
            </w:r>
            <w:r w:rsidR="00F43CF0" w:rsidRPr="003617B5">
              <w:rPr>
                <w:b w:val="0"/>
                <w:sz w:val="18"/>
                <w:szCs w:val="18"/>
                <w:lang w:val="uk-UA" w:eastAsia="en-US"/>
              </w:rPr>
              <w:t>,167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B160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Професія режисера. Які </w:t>
            </w:r>
            <w:r w:rsidR="00F43CF0" w:rsidRPr="003617B5">
              <w:rPr>
                <w:b w:val="0"/>
                <w:sz w:val="18"/>
                <w:szCs w:val="18"/>
                <w:lang w:val="uk-UA"/>
              </w:rPr>
              <w:t>якості для неї необхідн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F43CF0" w:rsidP="00F43CF0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мовляти про кількість чогось використовуюч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"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too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”, “(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no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)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enoug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F43CF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кметники- риси характер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F43CF0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Too, (not) enoug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F43CF0" w:rsidP="004D63B0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F0" w:rsidRPr="003617B5" w:rsidRDefault="004D63B0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4D63B0" w:rsidRPr="003617B5" w:rsidRDefault="004D63B0" w:rsidP="00AA760B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любимих режисерів</w:t>
            </w:r>
            <w:r w:rsidR="00AA760B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та рис характеру, необхідних для цієї профес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F43CF0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9</w:t>
            </w:r>
          </w:p>
          <w:p w:rsidR="00F43CF0" w:rsidRPr="003617B5" w:rsidRDefault="00AA760B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4D63B0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B0" w:rsidRPr="003617B5" w:rsidRDefault="004D63B0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B0" w:rsidRPr="003617B5" w:rsidRDefault="004D63B0" w:rsidP="004D63B0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4D63B0" w:rsidRPr="003617B5" w:rsidRDefault="004D63B0" w:rsidP="004D63B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81,167</w:t>
            </w:r>
          </w:p>
          <w:p w:rsidR="004D63B0" w:rsidRPr="003617B5" w:rsidRDefault="004D63B0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0" w:rsidRPr="003617B5" w:rsidRDefault="004D63B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Кількість та якість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B0" w:rsidRPr="003617B5" w:rsidRDefault="004D63B0" w:rsidP="00F43CF0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мовляти про кількість чогось використовуюч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"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too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”, “(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no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)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enough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0" w:rsidRPr="003617B5" w:rsidRDefault="004D63B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кмет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0" w:rsidRPr="003617B5" w:rsidRDefault="004D63B0" w:rsidP="00875235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Too, (not) enoug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0" w:rsidRPr="003617B5" w:rsidRDefault="004D63B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B0" w:rsidRPr="003617B5" w:rsidRDefault="004D63B0" w:rsidP="004D63B0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обговорення в парах фільмів, книг, музики з використанням </w:t>
            </w:r>
          </w:p>
          <w:p w:rsidR="004D63B0" w:rsidRPr="003617B5" w:rsidRDefault="004D63B0" w:rsidP="004D63B0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"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too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”, “(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no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)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enough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3B0" w:rsidRPr="003617B5" w:rsidRDefault="004D63B0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60B" w:rsidRPr="003617B5" w:rsidRDefault="00AA760B" w:rsidP="00AA760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69</w:t>
            </w:r>
          </w:p>
          <w:p w:rsidR="004D63B0" w:rsidRPr="003617B5" w:rsidRDefault="00AA760B" w:rsidP="00AA760B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4-5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F43CF0" w:rsidRPr="003617B5" w:rsidRDefault="00F43CF0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82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F43CF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ти знаєш про графіт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F43CF0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різняти конкретну інформацію в інтерв’ю та розмовляти про графіт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F43CF0" w:rsidP="007053E8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C</w:t>
            </w:r>
            <w:r w:rsidR="007053E8" w:rsidRPr="003617B5">
              <w:rPr>
                <w:b w:val="0"/>
                <w:sz w:val="18"/>
                <w:szCs w:val="18"/>
                <w:lang w:val="uk-UA"/>
              </w:rPr>
              <w:t>талі вирази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7053E8" w:rsidRPr="003617B5">
              <w:rPr>
                <w:b w:val="0"/>
                <w:sz w:val="18"/>
                <w:szCs w:val="18"/>
                <w:lang w:val="uk-UA"/>
              </w:rPr>
              <w:t xml:space="preserve">з </w:t>
            </w:r>
            <w:r w:rsidR="007053E8" w:rsidRPr="003617B5">
              <w:rPr>
                <w:b w:val="0"/>
                <w:sz w:val="18"/>
                <w:szCs w:val="18"/>
                <w:lang w:val="en-US"/>
              </w:rPr>
              <w:t>“get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053E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053E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групах прочитаної статті про графі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3C" w:rsidRPr="003617B5" w:rsidRDefault="0071653C" w:rsidP="00D53A64">
            <w:pPr>
              <w:contextualSpacing/>
              <w:jc w:val="center"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7053E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70</w:t>
            </w:r>
          </w:p>
          <w:p w:rsidR="007053E8" w:rsidRPr="003617B5" w:rsidRDefault="007053E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8</w:t>
            </w:r>
          </w:p>
          <w:p w:rsidR="007053E8" w:rsidRPr="003617B5" w:rsidRDefault="007053E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7053E8" w:rsidRPr="003617B5" w:rsidRDefault="007053E8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83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053E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і ідеї щодо проведення вільного часу разо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7053E8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міти робити, приймати та відмовляти пропозиції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7053E8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</w:t>
            </w:r>
          </w:p>
          <w:p w:rsidR="007053E8" w:rsidRPr="003617B5" w:rsidRDefault="007053E8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Sugges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1011F2" w:rsidP="00875235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1011F2" w:rsidP="001011F2">
            <w:pP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рольова гра (діалоги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1011F2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71</w:t>
            </w:r>
          </w:p>
          <w:p w:rsidR="001011F2" w:rsidRPr="003617B5" w:rsidRDefault="001011F2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5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722F9" w:rsidRPr="003617B5" w:rsidRDefault="009722F9" w:rsidP="009722F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1011F2" w:rsidRPr="003617B5" w:rsidRDefault="001011F2" w:rsidP="009722F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4</w:t>
            </w:r>
          </w:p>
          <w:p w:rsidR="009722F9" w:rsidRPr="003617B5" w:rsidRDefault="009722F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3617B5" w:rsidRDefault="001011F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875235" w:rsidRPr="003617B5" w:rsidRDefault="001011F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ідгук про філь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1011F2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нати структуру та стиль написання відгуку про філь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F2" w:rsidRPr="003617B5" w:rsidRDefault="001011F2" w:rsidP="001011F2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</w:t>
            </w:r>
          </w:p>
          <w:p w:rsidR="00875235" w:rsidRPr="003617B5" w:rsidRDefault="001011F2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A film review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1011F2" w:rsidP="001011F2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: загальне розуміння прочитан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5A33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того, що ми очікуємо прочитати у відгуку про філь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5A33C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72</w:t>
            </w:r>
          </w:p>
          <w:p w:rsidR="005A33C8" w:rsidRPr="003617B5" w:rsidRDefault="005A33C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F2" w:rsidRPr="003617B5" w:rsidRDefault="001011F2" w:rsidP="001011F2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  <w:r w:rsidR="004E5305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5A33C8" w:rsidRPr="003617B5" w:rsidRDefault="005A33C8" w:rsidP="001011F2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WB-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ст.72</w:t>
            </w:r>
          </w:p>
          <w:p w:rsidR="00875235" w:rsidRPr="003617B5" w:rsidRDefault="00DF1CB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5A33C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ідгук про філь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5A33C8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відгук про філь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5A33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5A33C8" w:rsidRPr="003617B5" w:rsidRDefault="005A33C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 парах планування, написання та перевірка</w:t>
            </w:r>
            <w:r w:rsidR="00DF1CB9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(роботи іншої пари)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відгуку про філь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35" w:rsidRPr="003617B5" w:rsidRDefault="00DF1CB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DF1CB9" w:rsidRPr="003617B5" w:rsidRDefault="00DF1CB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84</w:t>
            </w:r>
          </w:p>
          <w:p w:rsidR="00DF1CB9" w:rsidRPr="003617B5" w:rsidRDefault="00DF1CB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6</w:t>
            </w:r>
          </w:p>
        </w:tc>
      </w:tr>
      <w:tr w:rsidR="00DF1CB9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5-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73</w:t>
            </w:r>
          </w:p>
          <w:p w:rsidR="00DF1CB9" w:rsidRPr="003617B5" w:rsidRDefault="00DF1CB9" w:rsidP="00DF1C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DF1CB9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7, 172-1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,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 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B9" w:rsidRPr="003617B5" w:rsidRDefault="00DF1CB9" w:rsidP="00DF1CB9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CB9" w:rsidRPr="003617B5" w:rsidRDefault="00DF1CB9" w:rsidP="00DF1C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74-75</w:t>
            </w:r>
          </w:p>
          <w:p w:rsidR="00AD5714" w:rsidRPr="003617B5" w:rsidRDefault="00AD5714" w:rsidP="00DF1CB9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87523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B9" w:rsidRPr="003617B5" w:rsidRDefault="00DF1CB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875235" w:rsidRPr="003617B5" w:rsidRDefault="00DF1CB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6</w:t>
            </w:r>
          </w:p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7</w:t>
            </w:r>
          </w:p>
          <w:p w:rsidR="00DF1CB9" w:rsidRPr="003617B5" w:rsidRDefault="00DF1CB9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  <w:p w:rsidR="004E5305" w:rsidRPr="003617B5" w:rsidRDefault="004E5305" w:rsidP="004E530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6</w:t>
            </w:r>
          </w:p>
          <w:p w:rsidR="004E5305" w:rsidRPr="003617B5" w:rsidRDefault="004E530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AD571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Контроль навичок слухання, говоріння та письма,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виокремлення конкретної інформації з почутого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35" w:rsidRPr="003617B5" w:rsidRDefault="00AD571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Мовлення: </w:t>
            </w:r>
            <w:proofErr w:type="spellStart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рольва</w:t>
            </w:r>
            <w:proofErr w:type="spellEnd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гра у парах (впр.10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35" w:rsidRPr="003617B5" w:rsidRDefault="0087523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875235" w:rsidRPr="003617B5" w:rsidRDefault="00875235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AD5714" w:rsidRPr="003617B5">
              <w:rPr>
                <w:b w:val="0"/>
                <w:sz w:val="18"/>
                <w:szCs w:val="18"/>
                <w:lang w:val="uk-UA" w:eastAsia="en-US"/>
              </w:rPr>
              <w:t xml:space="preserve"> 87</w:t>
            </w:r>
          </w:p>
          <w:p w:rsidR="00AD5714" w:rsidRPr="003617B5" w:rsidRDefault="00AD571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1</w:t>
            </w:r>
          </w:p>
        </w:tc>
      </w:tr>
      <w:tr w:rsidR="00AD571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AD5714" w:rsidRPr="003617B5" w:rsidRDefault="00AD5714" w:rsidP="00AD571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-6</w:t>
            </w:r>
          </w:p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8-89</w:t>
            </w:r>
          </w:p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Life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мандна робота над шкільними проекта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FA7B71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нати основні стадії роботи над спільним проект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 проектна робо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: загальне та детальне розуміння прочитан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AD571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можливих проблем у процесі командної роботи над проекто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714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Підручник</w:t>
            </w:r>
          </w:p>
          <w:p w:rsidR="00FA7B71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9</w:t>
            </w:r>
          </w:p>
          <w:p w:rsidR="00FA7B71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7,8</w:t>
            </w:r>
          </w:p>
        </w:tc>
      </w:tr>
      <w:tr w:rsidR="00AD571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AD571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5-6</w:t>
            </w:r>
          </w:p>
          <w:p w:rsidR="00AD5714" w:rsidRPr="003617B5" w:rsidRDefault="00AD5714" w:rsidP="00AD571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88-89</w:t>
            </w:r>
          </w:p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AD5714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Life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AD5714" w:rsidRPr="003617B5" w:rsidRDefault="00AD5714" w:rsidP="00AD571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мандна робота над шкільними проекта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FA7B71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робити та презентувати командний проек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FA7B7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14" w:rsidRPr="003617B5" w:rsidRDefault="003A1E9D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командна презентація проектної робо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714" w:rsidRPr="003617B5" w:rsidRDefault="00AD5714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3A1E9D" w:rsidRPr="00EC71B1" w:rsidTr="003A1E9D">
        <w:trPr>
          <w:cantSplit/>
          <w:trHeight w:val="34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3A1E9D" w:rsidP="003A1E9D">
            <w:pPr>
              <w:rPr>
                <w:sz w:val="18"/>
                <w:szCs w:val="18"/>
                <w:lang w:val="uk-UA"/>
              </w:rPr>
            </w:pPr>
          </w:p>
          <w:p w:rsidR="003A1E9D" w:rsidRPr="003617B5" w:rsidRDefault="003A1E9D" w:rsidP="003A1E9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7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71653C" w:rsidRPr="003617B5">
              <w:rPr>
                <w:b w:val="0"/>
                <w:sz w:val="18"/>
                <w:szCs w:val="18"/>
                <w:lang w:val="uk-UA"/>
              </w:rPr>
              <w:t>Подорожі</w:t>
            </w:r>
            <w:r w:rsidR="00D53A64">
              <w:rPr>
                <w:b w:val="0"/>
                <w:sz w:val="18"/>
                <w:szCs w:val="18"/>
                <w:lang w:val="uk-UA"/>
              </w:rPr>
              <w:t>, англомовні країни,</w:t>
            </w:r>
            <w:r w:rsidR="00C32788"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D53A64">
              <w:rPr>
                <w:b w:val="0"/>
                <w:sz w:val="18"/>
                <w:szCs w:val="18"/>
                <w:lang w:val="uk-UA"/>
              </w:rPr>
              <w:t>Україна.</w:t>
            </w:r>
          </w:p>
          <w:p w:rsidR="003A1E9D" w:rsidRPr="003617B5" w:rsidRDefault="003A1E9D" w:rsidP="003A1E9D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16474A" w:rsidRPr="003617B5">
              <w:rPr>
                <w:b w:val="0"/>
                <w:sz w:val="18"/>
                <w:szCs w:val="18"/>
                <w:lang w:val="uk-UA"/>
              </w:rPr>
              <w:t>плани на літо, огляд міста, міський транспорт, публічні оголошення, традиції подорожування</w:t>
            </w:r>
          </w:p>
          <w:p w:rsidR="00E10756" w:rsidRPr="003617B5" w:rsidRDefault="003A1E9D" w:rsidP="00E10756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="00E10756" w:rsidRPr="003617B5">
              <w:rPr>
                <w:sz w:val="18"/>
                <w:szCs w:val="18"/>
                <w:lang w:val="uk-UA"/>
              </w:rPr>
              <w:t xml:space="preserve"> </w:t>
            </w:r>
            <w:r w:rsidR="00E10756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пілкування іноземною мовою, обізнаність та самовираження у сфері культури, уміння вчитися упродовж життя</w:t>
            </w:r>
          </w:p>
          <w:p w:rsidR="003A1E9D" w:rsidRPr="003617B5" w:rsidRDefault="003A1E9D" w:rsidP="003A1E9D">
            <w:pPr>
              <w:rPr>
                <w:sz w:val="18"/>
                <w:szCs w:val="18"/>
                <w:lang w:val="uk-UA"/>
              </w:rPr>
            </w:pPr>
          </w:p>
          <w:p w:rsidR="003A1E9D" w:rsidRPr="003617B5" w:rsidRDefault="003A1E9D" w:rsidP="003A1E9D">
            <w:pPr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C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A1E9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2E4322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5A1CC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0-91</w:t>
            </w:r>
            <w:r w:rsidR="00F57266" w:rsidRPr="003617B5">
              <w:rPr>
                <w:b w:val="0"/>
                <w:sz w:val="18"/>
                <w:szCs w:val="18"/>
                <w:lang w:val="uk-UA" w:eastAsia="en-US"/>
              </w:rPr>
              <w:t>,</w:t>
            </w:r>
          </w:p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7</w:t>
            </w:r>
          </w:p>
          <w:p w:rsidR="005A1CC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іто у місті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5A1CC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плани та наміри, використовуюч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“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going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to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”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по темі літній відпочинок у міст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Going to for future plans and intenti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C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виокремлення конкретної інформації з почутого</w:t>
            </w:r>
          </w:p>
          <w:p w:rsidR="003A1E9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  <w:p w:rsidR="005A1CCD" w:rsidRPr="003617B5" w:rsidRDefault="005A1CC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5A1CCD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  <w:r w:rsidR="00F57266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</w:t>
            </w:r>
            <w:r w:rsidR="00D53A64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, що ти зазвичай</w:t>
            </w:r>
            <w:r w:rsidR="00F57266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робиш вліт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A64" w:rsidRPr="003617B5" w:rsidRDefault="00D53A64" w:rsidP="00D53A64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76</w:t>
            </w:r>
          </w:p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2E4322"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1, 167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і твої плани на літо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F5726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повідати про плани та наміри, використовуюч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“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going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to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>”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Going to for future plans and intenti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F5726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планів на літо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77</w:t>
            </w:r>
          </w:p>
          <w:p w:rsidR="003A1E9D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6-10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2E4322"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2-93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найчастіше ви оглядаєте у незнайомому міст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2E4322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транспорт та цікаві місця у міст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: </w:t>
            </w:r>
          </w:p>
          <w:p w:rsidR="002E4322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ісця у місті, міський транспор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виокремлення конкретної інформації з тексту</w:t>
            </w:r>
          </w:p>
          <w:p w:rsidR="002E4322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2E4322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  <w:p w:rsidR="002E4322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2E4322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2E4322" w:rsidRPr="003617B5" w:rsidRDefault="002E4322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використання транспорту у міс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Ст. 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78</w:t>
            </w:r>
          </w:p>
          <w:p w:rsidR="002E4322" w:rsidRPr="003617B5" w:rsidRDefault="002E4322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Впр.1-5</w:t>
            </w: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EF" w:rsidRPr="003617B5" w:rsidRDefault="003903EF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2E4322"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2E4322" w:rsidRPr="003617B5" w:rsidRDefault="002E4322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="003903EF" w:rsidRPr="003617B5">
              <w:rPr>
                <w:b w:val="0"/>
                <w:sz w:val="18"/>
                <w:szCs w:val="18"/>
                <w:lang w:val="uk-UA" w:eastAsia="en-US"/>
              </w:rPr>
              <w:t>93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903E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е можна почути публічні оголошенн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903EF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уміти нові слова у публічних оголошення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903E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: місця у міст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903E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3903EF" w:rsidRPr="003617B5" w:rsidRDefault="003903EF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очутого,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903E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3903EF" w:rsidRPr="003617B5" w:rsidRDefault="003903E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Написання публічного оголоше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D53A64">
            <w:pPr>
              <w:contextualSpacing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3903EF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79</w:t>
            </w:r>
          </w:p>
          <w:p w:rsidR="003903EF" w:rsidRPr="003617B5" w:rsidRDefault="003903EF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7</w:t>
            </w: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8359D0"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8902B6" w:rsidRPr="003617B5" w:rsidRDefault="008359D0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4</w:t>
            </w:r>
            <w:r w:rsidR="00621EC6" w:rsidRPr="003617B5">
              <w:rPr>
                <w:b w:val="0"/>
                <w:sz w:val="18"/>
                <w:szCs w:val="18"/>
                <w:lang w:val="uk-UA" w:eastAsia="en-US"/>
              </w:rPr>
              <w:t>,</w:t>
            </w:r>
          </w:p>
          <w:p w:rsidR="008359D0" w:rsidRPr="003617B5" w:rsidRDefault="00621EC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7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и хотів би відвідати Нью Йорк?</w:t>
            </w:r>
          </w:p>
          <w:p w:rsidR="008359D0" w:rsidRPr="003617B5" w:rsidRDefault="008359D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621EC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Розмовляти про плани та домовленості  використовуюч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resen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Continuou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621EC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resent Continuous</w:t>
            </w:r>
          </w:p>
          <w:p w:rsidR="00621EC6" w:rsidRPr="003617B5" w:rsidRDefault="00621EC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 xml:space="preserve">for </w:t>
            </w:r>
          </w:p>
          <w:p w:rsidR="00621EC6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future plans and arrangemen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621EC6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тексту</w:t>
            </w:r>
          </w:p>
          <w:p w:rsidR="00621EC6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621EC6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  <w:p w:rsidR="00621EC6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621EC6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621EC6" w:rsidRPr="003617B5" w:rsidRDefault="00621EC6" w:rsidP="008902B6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</w:t>
            </w:r>
            <w:r w:rsidR="008902B6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бговорення планів, узгодження 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час</w:t>
            </w:r>
            <w:r w:rsidR="008902B6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у та місця зустріч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621EC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0</w:t>
            </w:r>
          </w:p>
          <w:p w:rsidR="00621EC6" w:rsidRPr="003617B5" w:rsidRDefault="00621EC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621EC6"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621EC6" w:rsidRPr="003617B5" w:rsidRDefault="00621EC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5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621EC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ожете підказати дорог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8902B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</w:t>
            </w:r>
            <w:r w:rsidR="00621EC6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питати та підказати дорогу до певного місц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5C4073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 Asking for and giving direc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73" w:rsidRPr="003617B5" w:rsidRDefault="005C4073" w:rsidP="005C407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3A1E9D" w:rsidRPr="003617B5" w:rsidRDefault="005C4073" w:rsidP="005C407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очутого,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756" w:rsidRPr="003617B5" w:rsidRDefault="00E10756" w:rsidP="00E10756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EC6" w:rsidRPr="003617B5" w:rsidRDefault="00621EC6" w:rsidP="00621EC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1</w:t>
            </w:r>
          </w:p>
          <w:p w:rsidR="003A1E9D" w:rsidRPr="003617B5" w:rsidRDefault="00484361" w:rsidP="00621EC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AA760B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0B" w:rsidRPr="003617B5" w:rsidRDefault="00AA760B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0B" w:rsidRPr="003617B5" w:rsidRDefault="00AA760B" w:rsidP="00AA760B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AA760B" w:rsidRPr="003617B5" w:rsidRDefault="00AA760B" w:rsidP="00AA760B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B" w:rsidRPr="003617B5" w:rsidRDefault="0048436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ожете підказати дорогу?</w:t>
            </w:r>
          </w:p>
          <w:p w:rsidR="00484361" w:rsidRPr="003617B5" w:rsidRDefault="00484361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0B" w:rsidRPr="003617B5" w:rsidRDefault="000C5CE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ати шлях до певного місц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B" w:rsidRPr="003617B5" w:rsidRDefault="00484361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 Asking for and giving directi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B" w:rsidRPr="003617B5" w:rsidRDefault="00AA760B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1" w:rsidRPr="003617B5" w:rsidRDefault="00484361" w:rsidP="0048436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AA760B" w:rsidRPr="003617B5" w:rsidRDefault="00484361" w:rsidP="0048436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,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B" w:rsidRPr="003617B5" w:rsidRDefault="00484361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рольова гра (підкажіть дорогу до…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0B" w:rsidRPr="003617B5" w:rsidRDefault="00AA760B" w:rsidP="00E10756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361" w:rsidRPr="003617B5" w:rsidRDefault="00484361" w:rsidP="0048436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1</w:t>
            </w:r>
          </w:p>
          <w:p w:rsidR="00AA760B" w:rsidRPr="003617B5" w:rsidRDefault="00484361" w:rsidP="0048436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4</w:t>
            </w:r>
          </w:p>
        </w:tc>
      </w:tr>
      <w:tr w:rsidR="003A1E9D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5C4073"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5C4073" w:rsidRPr="003617B5" w:rsidRDefault="005C407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6-97</w:t>
            </w:r>
          </w:p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5C40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знайти компаньйона для подорож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5C4073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міти знайти потрібну інформацію  у постах на онлайн форума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8902B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</w:t>
            </w:r>
            <w:r w:rsidR="005C4073" w:rsidRPr="003617B5">
              <w:rPr>
                <w:b w:val="0"/>
                <w:sz w:val="18"/>
                <w:szCs w:val="18"/>
                <w:lang w:val="uk-UA"/>
              </w:rPr>
              <w:t xml:space="preserve"> подорож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3A1E9D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5C40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</w:t>
            </w:r>
          </w:p>
          <w:p w:rsidR="005C4073" w:rsidRPr="003617B5" w:rsidRDefault="005C4073" w:rsidP="005C407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, виокремлення конкретної інформації</w:t>
            </w:r>
            <w:r w:rsidR="00F66D4E" w:rsidRPr="003617B5">
              <w:rPr>
                <w:b w:val="0"/>
                <w:sz w:val="18"/>
                <w:szCs w:val="18"/>
                <w:lang w:val="uk-UA"/>
              </w:rPr>
              <w:t xml:space="preserve"> в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D" w:rsidRPr="003617B5" w:rsidRDefault="00F66D4E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висловлення щодо свого вибору компаньйона для подорож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D" w:rsidRPr="003617B5" w:rsidRDefault="003A1E9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E9D" w:rsidRPr="003617B5" w:rsidRDefault="00F66D4E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2-83</w:t>
            </w:r>
          </w:p>
          <w:p w:rsidR="00F66D4E" w:rsidRPr="003617B5" w:rsidRDefault="00F66D4E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4</w:t>
            </w:r>
          </w:p>
        </w:tc>
      </w:tr>
      <w:tr w:rsidR="00F5726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3617B5" w:rsidRDefault="00F66D4E" w:rsidP="00F66D4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66D4E" w:rsidRPr="003617B5" w:rsidRDefault="00F66D4E" w:rsidP="00F66D4E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F66D4E" w:rsidRPr="003617B5" w:rsidRDefault="00F66D4E" w:rsidP="00F66D4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6-97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66D4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радиції подорожування у твоїй країні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66D4E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подорожува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8902B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</w:t>
            </w:r>
            <w:r w:rsidR="00F66D4E" w:rsidRPr="003617B5">
              <w:rPr>
                <w:b w:val="0"/>
                <w:sz w:val="18"/>
                <w:szCs w:val="18"/>
                <w:lang w:val="uk-UA"/>
              </w:rPr>
              <w:t xml:space="preserve"> подорож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66D4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F66D4E" w:rsidRPr="003617B5" w:rsidRDefault="00F66D4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66D4E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F66D4E" w:rsidRPr="003617B5" w:rsidRDefault="00F66D4E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традицій подорожування у твоїй країн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266" w:rsidRPr="003617B5" w:rsidRDefault="00F66D4E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2-83</w:t>
            </w:r>
          </w:p>
          <w:p w:rsidR="00F66D4E" w:rsidRPr="003617B5" w:rsidRDefault="00F66D4E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-7</w:t>
            </w:r>
          </w:p>
          <w:p w:rsidR="00F66D4E" w:rsidRPr="003617B5" w:rsidRDefault="00F66D4E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F5726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4E" w:rsidRPr="003617B5" w:rsidRDefault="00F66D4E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F66D4E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F66D4E" w:rsidRPr="003617B5" w:rsidRDefault="00F66D4E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8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роткі меседжі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короткий меседж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792C34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792C3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792C34" w:rsidRPr="003617B5" w:rsidRDefault="00792C34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ати короткий меседж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84</w:t>
            </w:r>
          </w:p>
          <w:p w:rsidR="00792C34" w:rsidRPr="003617B5" w:rsidRDefault="00792C3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F5726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  <w:r w:rsidR="00792C34"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792C34" w:rsidRPr="003617B5" w:rsidRDefault="00792C34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8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роткі меседжі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короткий меседж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F5726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792C34" w:rsidRPr="003617B5" w:rsidRDefault="00792C3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F57266" w:rsidRPr="003617B5" w:rsidRDefault="00792C34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ати короткий меседж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266" w:rsidRPr="003617B5" w:rsidRDefault="00792C3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4</w:t>
            </w:r>
          </w:p>
          <w:p w:rsidR="00792C34" w:rsidRPr="003617B5" w:rsidRDefault="00792C34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</w:t>
            </w:r>
          </w:p>
        </w:tc>
      </w:tr>
      <w:tr w:rsidR="00A46DB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7</w:t>
            </w:r>
          </w:p>
          <w:p w:rsidR="00A46DB4" w:rsidRPr="003617B5" w:rsidRDefault="00A46DB4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4-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875235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Culture Spot 2</w:t>
            </w:r>
          </w:p>
          <w:p w:rsidR="00A46DB4" w:rsidRPr="003617B5" w:rsidRDefault="00A46DB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б’єднане Королівство та Північна Ірланді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D231C7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нати основні факти про Об’єднане Королів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05" w:rsidRPr="003617B5" w:rsidRDefault="00C8010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C80105" w:rsidRPr="003617B5" w:rsidRDefault="00C8010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A46DB4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географічні характерис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4" w:rsidRPr="003617B5" w:rsidRDefault="00A46DB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4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D231C7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рочитаного, виокремлення конкретної інформації з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05" w:rsidRPr="003617B5" w:rsidRDefault="00C80105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D231C7" w:rsidRPr="003617B5" w:rsidRDefault="00D231C7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A46DB4" w:rsidRPr="003617B5" w:rsidRDefault="00D231C7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говорення </w:t>
            </w:r>
            <w:r w:rsidR="00C80105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в парах 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собливостей Об’єднаного Королівства, як країни, мову якої ми вивчаєм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DB4" w:rsidRPr="003617B5" w:rsidRDefault="00C8010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45</w:t>
            </w:r>
          </w:p>
          <w:p w:rsidR="00C80105" w:rsidRPr="003617B5" w:rsidRDefault="00C8010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</w:t>
            </w:r>
          </w:p>
        </w:tc>
      </w:tr>
      <w:tr w:rsidR="00A46DB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A46DB4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7</w:t>
            </w:r>
          </w:p>
          <w:p w:rsidR="00A46DB4" w:rsidRPr="003617B5" w:rsidRDefault="00A46DB4" w:rsidP="00A46DB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4-1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C7" w:rsidRPr="003617B5" w:rsidRDefault="00D231C7" w:rsidP="00D231C7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Culture Spot 2</w:t>
            </w:r>
          </w:p>
          <w:p w:rsidR="00A46DB4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орівняння України з Об’єднаним Королівств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D231C7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рівнювати Об’єднане Королівство з Україно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4" w:rsidRPr="003617B5" w:rsidRDefault="00A46DB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4" w:rsidRPr="003617B5" w:rsidRDefault="00A46DB4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B4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</w:t>
            </w:r>
          </w:p>
          <w:p w:rsidR="00D231C7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</w:t>
            </w:r>
          </w:p>
          <w:p w:rsidR="00D231C7" w:rsidRPr="003617B5" w:rsidRDefault="00D231C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 діалог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05" w:rsidRPr="003617B5" w:rsidRDefault="00C80105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A46DB4" w:rsidRPr="003617B5" w:rsidRDefault="00D231C7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231C7" w:rsidRPr="003617B5" w:rsidRDefault="00C80105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групах чим схожі між собою Україна та Об’єднане Королівств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DB4" w:rsidRPr="003617B5" w:rsidRDefault="00A46DB4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5" w:rsidRPr="003617B5" w:rsidRDefault="00C80105" w:rsidP="00C8010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99</w:t>
            </w:r>
          </w:p>
        </w:tc>
      </w:tr>
      <w:tr w:rsidR="00792C3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99-100,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, 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of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English</w:t>
            </w:r>
            <w:r w:rsidRPr="003617B5">
              <w:rPr>
                <w:b w:val="0"/>
                <w:sz w:val="18"/>
                <w:szCs w:val="18"/>
                <w:lang w:val="uk-UA"/>
              </w:rPr>
              <w:t>,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Revision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07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85</w:t>
            </w:r>
          </w:p>
          <w:p w:rsidR="00792C34" w:rsidRPr="003617B5" w:rsidRDefault="00792C34" w:rsidP="00792C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</w:t>
            </w:r>
            <w:r w:rsidR="0016474A"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5</w:t>
            </w:r>
          </w:p>
        </w:tc>
      </w:tr>
      <w:tr w:rsidR="00792C3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A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</w:p>
          <w:p w:rsidR="00792C34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Revision</w:t>
            </w:r>
            <w:r w:rsidRPr="003617B5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</w:rPr>
              <w:t>7</w:t>
            </w:r>
          </w:p>
          <w:p w:rsidR="0016474A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ест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детальне розуміння прочитаного</w:t>
            </w:r>
          </w:p>
          <w:p w:rsidR="0016474A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(множинний підбір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4A" w:rsidRPr="003617B5" w:rsidRDefault="0016474A" w:rsidP="0016474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87</w:t>
            </w:r>
          </w:p>
          <w:p w:rsidR="00792C34" w:rsidRPr="003617B5" w:rsidRDefault="0016474A" w:rsidP="0016474A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6</w:t>
            </w:r>
          </w:p>
        </w:tc>
      </w:tr>
      <w:tr w:rsidR="00792C34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4A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6474A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7</w:t>
            </w:r>
          </w:p>
          <w:p w:rsidR="00792C34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01</w:t>
            </w:r>
          </w:p>
          <w:p w:rsidR="0016474A" w:rsidRPr="003617B5" w:rsidRDefault="0016474A" w:rsidP="0016474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16474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Контроль навичок говоріння та письма,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Говоріння: рольова гра</w:t>
            </w:r>
          </w:p>
          <w:p w:rsidR="0016474A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16474A" w:rsidRPr="003617B5" w:rsidRDefault="0016474A" w:rsidP="00792C34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аписання електронного листа друг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34" w:rsidRPr="003617B5" w:rsidRDefault="00792C34" w:rsidP="00792C34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34" w:rsidRPr="003617B5" w:rsidRDefault="00792C34" w:rsidP="00792C34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4A" w:rsidRPr="003617B5" w:rsidRDefault="0016474A" w:rsidP="00792C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792C34" w:rsidRPr="003617B5" w:rsidRDefault="0016474A" w:rsidP="00792C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1</w:t>
            </w:r>
          </w:p>
          <w:p w:rsidR="0016474A" w:rsidRPr="003617B5" w:rsidRDefault="0016474A" w:rsidP="00792C34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0</w:t>
            </w:r>
          </w:p>
        </w:tc>
      </w:tr>
      <w:tr w:rsidR="0016474A" w:rsidRPr="00EC71B1" w:rsidTr="0016474A">
        <w:trPr>
          <w:cantSplit/>
          <w:trHeight w:val="34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74A" w:rsidRPr="003617B5" w:rsidRDefault="0016474A" w:rsidP="0016474A">
            <w:pPr>
              <w:rPr>
                <w:sz w:val="18"/>
                <w:szCs w:val="18"/>
                <w:lang w:val="uk-UA"/>
              </w:rPr>
            </w:pPr>
          </w:p>
          <w:p w:rsidR="0016474A" w:rsidRPr="003617B5" w:rsidRDefault="0016474A" w:rsidP="0016474A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8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C32788" w:rsidRPr="003617B5">
              <w:rPr>
                <w:b w:val="0"/>
                <w:sz w:val="18"/>
                <w:szCs w:val="18"/>
                <w:lang w:val="uk-UA"/>
              </w:rPr>
              <w:t>Наука і технічний прогрес.</w:t>
            </w:r>
          </w:p>
          <w:p w:rsidR="0016474A" w:rsidRPr="003617B5" w:rsidRDefault="0016474A" w:rsidP="0016474A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proofErr w:type="spellStart"/>
            <w:r w:rsidR="00D97516" w:rsidRPr="003617B5">
              <w:rPr>
                <w:b w:val="0"/>
                <w:sz w:val="18"/>
                <w:szCs w:val="18"/>
                <w:lang w:val="uk-UA"/>
              </w:rPr>
              <w:t>гаджети</w:t>
            </w:r>
            <w:proofErr w:type="spellEnd"/>
            <w:r w:rsidR="00D97516" w:rsidRPr="003617B5">
              <w:rPr>
                <w:b w:val="0"/>
                <w:sz w:val="18"/>
                <w:szCs w:val="18"/>
                <w:lang w:val="uk-UA"/>
              </w:rPr>
              <w:t>, комп’ютери, сучасні технології, наука, спілкування в соціальних мережах</w:t>
            </w:r>
          </w:p>
          <w:p w:rsidR="00D97516" w:rsidRPr="003617B5" w:rsidRDefault="0016474A" w:rsidP="00D97516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="00D97516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спілкування іноземною мовою, уміння вчитися упродовж життя, </w:t>
            </w:r>
            <w:r w:rsidR="0069665A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інформаційно-цифрова компетентність</w:t>
            </w:r>
          </w:p>
          <w:p w:rsidR="0016474A" w:rsidRPr="003617B5" w:rsidRDefault="0016474A" w:rsidP="0016474A">
            <w:pPr>
              <w:rPr>
                <w:sz w:val="18"/>
                <w:szCs w:val="18"/>
                <w:lang w:val="uk-UA"/>
              </w:rPr>
            </w:pPr>
          </w:p>
          <w:p w:rsidR="0016474A" w:rsidRPr="003617B5" w:rsidRDefault="0016474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F5726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2-103, 168</w:t>
            </w:r>
          </w:p>
          <w:p w:rsidR="00F57266" w:rsidRPr="003617B5" w:rsidRDefault="00F57266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утівник на наступні 50 рокі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словлювати передбачення на майбутнє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:</w:t>
            </w:r>
          </w:p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учасні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гаджети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Will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 for making predictions about the futu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66" w:rsidRPr="003617B5" w:rsidRDefault="003D0F42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0" w:rsidRPr="003617B5" w:rsidRDefault="00341D70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F57266" w:rsidRPr="003617B5" w:rsidRDefault="00341D70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говорення в парах сучасних </w:t>
            </w:r>
            <w:proofErr w:type="spellStart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аджетів</w:t>
            </w:r>
            <w:proofErr w:type="spellEnd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та їх ролі у нашому жит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266" w:rsidRPr="003617B5" w:rsidRDefault="00F57266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266" w:rsidRPr="003617B5" w:rsidRDefault="00341D70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88</w:t>
            </w:r>
          </w:p>
          <w:p w:rsidR="00341D70" w:rsidRPr="003617B5" w:rsidRDefault="00341D70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A</w:t>
            </w:r>
          </w:p>
          <w:p w:rsidR="00E74DA5" w:rsidRPr="003617B5" w:rsidRDefault="00E74DA5" w:rsidP="00E74DA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03, 168</w:t>
            </w:r>
          </w:p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41D7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Передбачення майбутнього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41D70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словлювати передбачення майбутньо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70" w:rsidRPr="003617B5" w:rsidRDefault="00341D70" w:rsidP="00875235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 xml:space="preserve">Will\ won’t </w:t>
            </w:r>
          </w:p>
          <w:p w:rsidR="00E74DA5" w:rsidRPr="003617B5" w:rsidRDefault="00341D70" w:rsidP="00875235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or prediction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41D7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341D70" w:rsidRPr="003617B5" w:rsidRDefault="00341D7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41D70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341D70" w:rsidRPr="003617B5" w:rsidRDefault="00341D70" w:rsidP="00341D70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У парах обмінюватись передбаченнями про майбутнє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341D70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89</w:t>
            </w:r>
          </w:p>
          <w:p w:rsidR="00341D70" w:rsidRPr="003617B5" w:rsidRDefault="00341D70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-8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D70" w:rsidRPr="003617B5" w:rsidRDefault="00341D70" w:rsidP="00341D7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41D70" w:rsidRPr="003617B5" w:rsidRDefault="00341D70" w:rsidP="00341D70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B</w:t>
            </w:r>
          </w:p>
          <w:p w:rsidR="00341D70" w:rsidRPr="003617B5" w:rsidRDefault="00341D70" w:rsidP="00341D70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4</w:t>
            </w:r>
          </w:p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41D70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мп’ютерне обладна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1A2AF8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комп’ютер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комп’ютерне обладнання, дії пов’язані з роботою на комп’ютер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1A2AF8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, дет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1A2AF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1A2AF8" w:rsidRPr="003617B5" w:rsidRDefault="001A2AF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бговорення в </w:t>
            </w:r>
            <w:r w:rsidR="00D53A64"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арах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своїх звичок в роботі з комп’ютером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69665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доров’я та безп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1A2AF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90</w:t>
            </w:r>
          </w:p>
          <w:p w:rsidR="001A2AF8" w:rsidRPr="003617B5" w:rsidRDefault="001A2AF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A2AF8" w:rsidRPr="003617B5" w:rsidRDefault="001A2AF8" w:rsidP="001A2AF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C</w:t>
            </w:r>
          </w:p>
          <w:p w:rsidR="001A2AF8" w:rsidRPr="003617B5" w:rsidRDefault="001A2AF8" w:rsidP="001A2AF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5</w:t>
            </w:r>
          </w:p>
          <w:p w:rsidR="001A2AF8" w:rsidRPr="003617B5" w:rsidRDefault="001A2AF8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ми виконуємо ті чи інші дії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1A2AF8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користовувати прислівники для опису виконання різних ді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</w:t>
            </w:r>
          </w:p>
          <w:p w:rsidR="001A2AF8" w:rsidRPr="003617B5" w:rsidRDefault="001A2AF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слівники способу дії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6642BC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Adverbs of mann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6642BC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6642BC" w:rsidRPr="003617B5" w:rsidRDefault="006642BC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 та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6642BC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6642BC" w:rsidRPr="003617B5" w:rsidRDefault="006642BC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У парах вгадування </w:t>
            </w:r>
            <w:r w:rsidR="00D53A64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ро</w:t>
            </w: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демонстрованих дій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6642B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91</w:t>
            </w:r>
          </w:p>
          <w:p w:rsidR="006642BC" w:rsidRPr="003617B5" w:rsidRDefault="006642BC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6642BC" w:rsidRPr="003617B5" w:rsidRDefault="006642BC" w:rsidP="006642B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6642BC" w:rsidRPr="003617B5" w:rsidRDefault="006642BC" w:rsidP="006642B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6</w:t>
            </w:r>
          </w:p>
          <w:p w:rsidR="006642BC" w:rsidRPr="003617B5" w:rsidRDefault="006642BC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6642BC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і нові винаходи можливі у майбутньом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6642BC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значати основні ідеї у розмові, розмовляти про технології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6642BC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: дії пов’язані з </w:t>
            </w:r>
            <w:r w:rsidR="009B1F28" w:rsidRPr="003617B5">
              <w:rPr>
                <w:b w:val="0"/>
                <w:sz w:val="18"/>
                <w:szCs w:val="18"/>
                <w:lang w:val="uk-UA"/>
              </w:rPr>
              <w:t>винаходами та дослідження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9B1F2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9B1F28" w:rsidRPr="003617B5" w:rsidRDefault="009B1F28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значати основні ідеї у розмов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9B1F2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9B1F28" w:rsidRPr="003617B5" w:rsidRDefault="009B1F28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Висловлювати свої передбачення та своє ставлення до передбачень інш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9B1F2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92</w:t>
            </w:r>
          </w:p>
          <w:p w:rsidR="009B1F28" w:rsidRPr="003617B5" w:rsidRDefault="009B1F28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8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9B1F28" w:rsidRPr="003617B5" w:rsidRDefault="009B1F28" w:rsidP="009B1F28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9B1F28" w:rsidRPr="003617B5" w:rsidRDefault="009B1F28" w:rsidP="009B1F28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7</w:t>
            </w:r>
          </w:p>
          <w:p w:rsidR="009B1F28" w:rsidRPr="003617B5" w:rsidRDefault="009B1F28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9B1F28" w:rsidP="009B1F28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ля чого нам потрібен інтернет</w:t>
            </w:r>
            <w:r w:rsidR="003506EA" w:rsidRPr="003617B5">
              <w:rPr>
                <w:b w:val="0"/>
                <w:sz w:val="18"/>
                <w:szCs w:val="18"/>
                <w:lang w:val="uk-UA"/>
              </w:rPr>
              <w:t>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506E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міти виражати свою думку, погоджуватись або не погоджуватись з думкою інш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</w:t>
            </w:r>
          </w:p>
          <w:p w:rsidR="003506EA" w:rsidRPr="003617B5" w:rsidRDefault="003506EA" w:rsidP="003506E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Giving opinions,</w:t>
            </w:r>
          </w:p>
          <w:p w:rsidR="003506EA" w:rsidRPr="003617B5" w:rsidRDefault="003506EA" w:rsidP="003506EA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Agreeing, disagree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3506EA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 та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506EA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3506EA" w:rsidRPr="003617B5" w:rsidRDefault="003506EA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У групах обговорення свого ставлення до певних тверджень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3506E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93</w:t>
            </w:r>
          </w:p>
          <w:p w:rsidR="003506EA" w:rsidRPr="003617B5" w:rsidRDefault="003506E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3506EA" w:rsidRPr="003617B5" w:rsidRDefault="003506EA" w:rsidP="003506E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3506EA" w:rsidRPr="003617B5" w:rsidRDefault="003506EA" w:rsidP="003506EA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8-109</w:t>
            </w:r>
          </w:p>
          <w:p w:rsidR="003506EA" w:rsidRPr="003617B5" w:rsidRDefault="003506EA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мп’ютери та роботи з емоціям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3506E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Ідентифікувати структуру текст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загальне розуміння прочитаного, </w:t>
            </w:r>
          </w:p>
          <w:p w:rsidR="003506EA" w:rsidRPr="003617B5" w:rsidRDefault="003506E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значення ролі займенників 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9" w:rsidRPr="003617B5" w:rsidRDefault="00D30149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E74DA5" w:rsidRPr="003617B5" w:rsidRDefault="00D30149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ролі роботів у нашому повсякденному жит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D301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94-95</w:t>
            </w:r>
          </w:p>
          <w:p w:rsidR="00D30149" w:rsidRPr="003617B5" w:rsidRDefault="00D301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3</w:t>
            </w:r>
          </w:p>
          <w:p w:rsidR="00D30149" w:rsidRPr="003617B5" w:rsidRDefault="00D301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49" w:rsidRPr="003617B5" w:rsidRDefault="00D30149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30149" w:rsidRPr="003617B5" w:rsidRDefault="00D30149" w:rsidP="00D30149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D30149" w:rsidRPr="003617B5" w:rsidRDefault="00D30149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08-109</w:t>
            </w:r>
          </w:p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D301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им способам комунікації надаєш перевагу 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D30149" w:rsidP="00D3014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почуття та емоції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D301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емоції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D301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D30149" w:rsidRPr="003617B5" w:rsidRDefault="00D301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етальне розуміння текст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D30149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D30149" w:rsidRPr="003617B5" w:rsidRDefault="00D30149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Дискусія в парах переваг та недоліків спілкування через меседж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69665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доров’я та безп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D301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94-95</w:t>
            </w:r>
          </w:p>
          <w:p w:rsidR="00D30149" w:rsidRPr="003617B5" w:rsidRDefault="00D301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4-6</w:t>
            </w:r>
          </w:p>
        </w:tc>
      </w:tr>
      <w:tr w:rsidR="005B2673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5B2673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5B2673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5B2673" w:rsidRPr="003617B5" w:rsidRDefault="005B2673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</w:p>
          <w:p w:rsidR="005B2673" w:rsidRPr="003617B5" w:rsidRDefault="005B2673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7</w:t>
            </w:r>
          </w:p>
          <w:p w:rsidR="005B2673" w:rsidRPr="003617B5" w:rsidRDefault="005B2673" w:rsidP="00D30149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FD4925" w:rsidP="0087523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ідео</w:t>
            </w:r>
            <w:r w:rsidR="005B2673" w:rsidRPr="003617B5">
              <w:rPr>
                <w:sz w:val="18"/>
                <w:szCs w:val="18"/>
                <w:lang w:val="uk-UA"/>
              </w:rPr>
              <w:t>урок</w:t>
            </w:r>
            <w:proofErr w:type="spellEnd"/>
            <w:r w:rsidR="005B2673" w:rsidRPr="003617B5">
              <w:rPr>
                <w:sz w:val="18"/>
                <w:szCs w:val="18"/>
                <w:lang w:val="uk-UA"/>
              </w:rPr>
              <w:t xml:space="preserve"> </w:t>
            </w:r>
          </w:p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Microchipp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FD4925" w:rsidP="00D3014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</w:t>
            </w:r>
            <w:r w:rsidR="00135E1F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</w:t>
            </w:r>
            <w:proofErr w:type="spellStart"/>
            <w:r w:rsidR="00135E1F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мікрочіпи</w:t>
            </w:r>
            <w:proofErr w:type="spellEnd"/>
            <w:r w:rsidR="00135E1F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в тілі людин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ова лексика з віде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135E1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135E1F" w:rsidRPr="003617B5" w:rsidRDefault="00135E1F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Опис картинки, обговорення свого ставлення до </w:t>
            </w:r>
            <w:proofErr w:type="spellStart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мікрочіпів</w:t>
            </w:r>
            <w:proofErr w:type="spellEnd"/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6B380D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доров’я та безп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673" w:rsidRPr="003617B5" w:rsidRDefault="00135E1F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135E1F" w:rsidRPr="003617B5" w:rsidRDefault="00135E1F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57</w:t>
            </w:r>
          </w:p>
          <w:p w:rsidR="00135E1F" w:rsidRPr="003617B5" w:rsidRDefault="00135E1F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</w:t>
            </w:r>
          </w:p>
        </w:tc>
      </w:tr>
      <w:tr w:rsidR="005B2673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5B2673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25" w:rsidRPr="00FD4925" w:rsidRDefault="00FD4925" w:rsidP="00FD492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FD492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FD4925">
              <w:rPr>
                <w:b w:val="0"/>
                <w:sz w:val="18"/>
                <w:szCs w:val="18"/>
                <w:lang w:val="uk-UA" w:eastAsia="en-US"/>
              </w:rPr>
              <w:t xml:space="preserve"> 8G</w:t>
            </w:r>
          </w:p>
          <w:p w:rsidR="005B2673" w:rsidRPr="003617B5" w:rsidRDefault="00FD4925" w:rsidP="00FD492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FD4925">
              <w:rPr>
                <w:b w:val="0"/>
                <w:sz w:val="18"/>
                <w:szCs w:val="18"/>
                <w:lang w:val="uk-UA" w:eastAsia="en-US"/>
              </w:rPr>
              <w:t>Ст.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FD4925" w:rsidP="005B2673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к написати оголошення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FD4925" w:rsidP="00D30149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налізувати структуру коротких оголошень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73" w:rsidRPr="003617B5" w:rsidRDefault="005B267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F" w:rsidRDefault="00FD492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FD4925" w:rsidRPr="003617B5" w:rsidRDefault="00FD4925" w:rsidP="00FD492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 написати вдале оголошенн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73" w:rsidRPr="003617B5" w:rsidRDefault="005B2673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673" w:rsidRPr="003617B5" w:rsidRDefault="005B2673" w:rsidP="00135E1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proofErr w:type="spellStart"/>
            <w:r w:rsidRPr="003617B5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3617B5">
              <w:rPr>
                <w:b w:val="0"/>
                <w:sz w:val="18"/>
                <w:szCs w:val="18"/>
                <w:lang w:val="uk-UA" w:eastAsia="en-US"/>
              </w:rPr>
              <w:t xml:space="preserve"> 8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10</w:t>
            </w:r>
          </w:p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C11EC5" w:rsidRPr="003617B5" w:rsidRDefault="00C11EC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C11EC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Увага! Оголошення!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C11EC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коротке оголош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C11EC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C11EC5" w:rsidRPr="003617B5" w:rsidRDefault="00C11EC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C11EC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C11EC5" w:rsidRPr="003617B5" w:rsidRDefault="00C11EC5" w:rsidP="0087523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Написання оголошення в пар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69665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ромадянська відповідальні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C11EC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96</w:t>
            </w:r>
          </w:p>
          <w:p w:rsidR="00C11EC5" w:rsidRPr="003617B5" w:rsidRDefault="00C11EC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C11EC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8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1-1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  <w:r w:rsidRPr="003617B5">
              <w:rPr>
                <w:b w:val="0"/>
                <w:sz w:val="18"/>
                <w:szCs w:val="18"/>
                <w:lang w:val="uk-UA"/>
              </w:rPr>
              <w:t>,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8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97</w:t>
            </w:r>
          </w:p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C11EC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8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2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-11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3</w:t>
            </w:r>
            <w:r w:rsidR="00DD661A" w:rsidRPr="003617B5">
              <w:rPr>
                <w:b w:val="0"/>
                <w:sz w:val="18"/>
                <w:szCs w:val="18"/>
                <w:lang w:val="uk-UA" w:eastAsia="en-US"/>
              </w:rPr>
              <w:t>, 1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,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Listening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8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повнення пропусків у тексті (множинний вибір)</w:t>
            </w:r>
          </w:p>
          <w:p w:rsidR="00C11EC5" w:rsidRPr="003617B5" w:rsidRDefault="00C11EC5" w:rsidP="00C11EC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</w:t>
            </w:r>
            <w:r w:rsidR="00DD661A" w:rsidRPr="003617B5">
              <w:rPr>
                <w:b w:val="0"/>
                <w:sz w:val="18"/>
                <w:szCs w:val="18"/>
                <w:lang w:val="uk-UA"/>
              </w:rPr>
              <w:t>детальне розуміння почутого(відповіді на запитання- множинний вибір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5" w:rsidRPr="003617B5" w:rsidRDefault="00C11EC5" w:rsidP="00C11EC5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98-99</w:t>
            </w:r>
          </w:p>
          <w:p w:rsidR="00C11EC5" w:rsidRPr="003617B5" w:rsidRDefault="00C11EC5" w:rsidP="00C11EC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E74DA5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DD661A" w:rsidRPr="003617B5" w:rsidRDefault="00DD661A" w:rsidP="00DD661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8</w:t>
            </w:r>
          </w:p>
          <w:p w:rsidR="00DD661A" w:rsidRPr="003617B5" w:rsidRDefault="00DD661A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13</w:t>
            </w:r>
          </w:p>
          <w:p w:rsidR="00DD661A" w:rsidRPr="003617B5" w:rsidRDefault="00DD661A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DD661A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и та сучасні технології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1A" w:rsidRPr="003617B5" w:rsidRDefault="00DD661A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E74DA5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A5" w:rsidRPr="003617B5" w:rsidRDefault="00DD661A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опис та порівняння картинок</w:t>
            </w:r>
          </w:p>
          <w:p w:rsidR="00DD661A" w:rsidRPr="003617B5" w:rsidRDefault="00DD661A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DD661A" w:rsidRPr="003617B5" w:rsidRDefault="00DD661A" w:rsidP="00DD661A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Електронний лист друг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DA5" w:rsidRPr="003617B5" w:rsidRDefault="00E74DA5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DA5" w:rsidRPr="003617B5" w:rsidRDefault="00DD661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DD661A" w:rsidRPr="003617B5" w:rsidRDefault="00DD661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13</w:t>
            </w:r>
          </w:p>
          <w:p w:rsidR="00DD661A" w:rsidRPr="003617B5" w:rsidRDefault="00DD661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1</w:t>
            </w:r>
          </w:p>
        </w:tc>
      </w:tr>
      <w:tr w:rsidR="001255DE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 xml:space="preserve">Unit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7-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8</w:t>
            </w: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4-115</w:t>
            </w:r>
          </w:p>
          <w:p w:rsidR="001255DE" w:rsidRPr="003617B5" w:rsidRDefault="001255DE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DD661A">
            <w:pPr>
              <w:jc w:val="center"/>
              <w:rPr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1255DE" w:rsidRPr="003617B5" w:rsidRDefault="001255DE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безпечно користуватись інтернет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D97516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уміти проблеми, пов’язані з користуванням інтернет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D9751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: </w:t>
            </w:r>
          </w:p>
          <w:p w:rsidR="00D97516" w:rsidRPr="003617B5" w:rsidRDefault="00D97516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Соціальні мереж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</w:t>
            </w:r>
          </w:p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1255DE" w:rsidRPr="003617B5" w:rsidRDefault="001255DE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ення в парах проблем можливих при використанні соціальних мереж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69665A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Здоров’я та безпек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5DE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5</w:t>
            </w:r>
          </w:p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3</w:t>
            </w:r>
          </w:p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(лексика)</w:t>
            </w:r>
          </w:p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1255DE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7-</w:t>
            </w:r>
            <w:r w:rsidRPr="003617B5">
              <w:rPr>
                <w:b w:val="0"/>
                <w:sz w:val="18"/>
                <w:szCs w:val="18"/>
                <w:lang w:eastAsia="en-US"/>
              </w:rPr>
              <w:t>8</w:t>
            </w: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14-115</w:t>
            </w:r>
          </w:p>
          <w:p w:rsidR="001255DE" w:rsidRPr="003617B5" w:rsidRDefault="001255DE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1255DE">
            <w:pPr>
              <w:jc w:val="center"/>
              <w:rPr>
                <w:sz w:val="18"/>
                <w:szCs w:val="18"/>
              </w:rPr>
            </w:pPr>
            <w:r w:rsidRPr="003617B5">
              <w:rPr>
                <w:sz w:val="18"/>
                <w:szCs w:val="18"/>
                <w:lang w:val="en-US"/>
              </w:rPr>
              <w:t>Life</w:t>
            </w:r>
            <w:r w:rsidRPr="003617B5">
              <w:rPr>
                <w:sz w:val="18"/>
                <w:szCs w:val="18"/>
              </w:rPr>
              <w:t xml:space="preserve"> </w:t>
            </w:r>
            <w:r w:rsidRPr="003617B5">
              <w:rPr>
                <w:sz w:val="18"/>
                <w:szCs w:val="18"/>
                <w:lang w:val="en-US"/>
              </w:rPr>
              <w:t>Skills</w:t>
            </w: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лан дій для більш безпечного користування інтернет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D97516" w:rsidP="00D9751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езентувати проект плану дій для посилення безпеки в соціальних мережа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1255DE" w:rsidRPr="003617B5" w:rsidRDefault="001255DE" w:rsidP="001255DE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1255DE" w:rsidRPr="003617B5" w:rsidRDefault="001255DE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искусія в групах, проектна робота в парах, презентація проек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516" w:rsidRPr="003617B5" w:rsidRDefault="00D97516" w:rsidP="00D9751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D97516" w:rsidRPr="003617B5" w:rsidRDefault="00D97516" w:rsidP="00D9751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5</w:t>
            </w:r>
          </w:p>
          <w:p w:rsidR="001255DE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</w:t>
            </w:r>
          </w:p>
        </w:tc>
      </w:tr>
      <w:tr w:rsidR="00D97516" w:rsidRPr="00EC71B1" w:rsidTr="00D97516">
        <w:trPr>
          <w:cantSplit/>
          <w:trHeight w:val="34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D97516" w:rsidRPr="003617B5" w:rsidRDefault="00D97516" w:rsidP="00D97516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9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9665A" w:rsidRPr="003617B5">
              <w:rPr>
                <w:b w:val="0"/>
                <w:sz w:val="18"/>
                <w:szCs w:val="18"/>
                <w:lang w:val="uk-UA"/>
              </w:rPr>
              <w:t>Спорт та здоров’я</w:t>
            </w:r>
          </w:p>
          <w:p w:rsidR="00D97516" w:rsidRPr="003617B5" w:rsidRDefault="00D97516" w:rsidP="00D97516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: </w:t>
            </w:r>
            <w:r w:rsidR="002978E7" w:rsidRPr="003617B5">
              <w:rPr>
                <w:b w:val="0"/>
                <w:sz w:val="18"/>
                <w:szCs w:val="18"/>
                <w:lang w:val="uk-UA"/>
              </w:rPr>
              <w:t>спорт, спортивне обладнання, тіло та здоров’я</w:t>
            </w:r>
          </w:p>
          <w:p w:rsidR="00EB3241" w:rsidRPr="003617B5" w:rsidRDefault="00D97516" w:rsidP="00BF49FF">
            <w:pPr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="00EB3241" w:rsidRPr="003617B5">
              <w:rPr>
                <w:sz w:val="18"/>
                <w:szCs w:val="18"/>
                <w:lang w:val="uk-UA"/>
              </w:rPr>
              <w:t xml:space="preserve"> </w:t>
            </w:r>
            <w:r w:rsidR="00EB3241"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спілкування іноземною мовою, уміння вчитися упродовж життя, екологічна грамотність і здорове життя</w:t>
            </w:r>
          </w:p>
          <w:p w:rsidR="00EB3241" w:rsidRPr="003617B5" w:rsidRDefault="00EB3241" w:rsidP="00EB3241">
            <w:pPr>
              <w:rPr>
                <w:sz w:val="18"/>
                <w:szCs w:val="18"/>
                <w:lang w:val="uk-UA"/>
              </w:rPr>
            </w:pPr>
          </w:p>
          <w:p w:rsidR="00D97516" w:rsidRPr="003617B5" w:rsidRDefault="00D97516" w:rsidP="00D97516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D97516" w:rsidRPr="003617B5" w:rsidRDefault="00D97516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1255DE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255DE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A</w:t>
            </w:r>
          </w:p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16-117</w:t>
            </w:r>
            <w:r w:rsidR="00761849" w:rsidRPr="003617B5">
              <w:rPr>
                <w:b w:val="0"/>
                <w:sz w:val="18"/>
                <w:szCs w:val="18"/>
                <w:lang w:val="uk-UA" w:eastAsia="en-US"/>
              </w:rPr>
              <w:t>,169</w:t>
            </w:r>
          </w:p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C4063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естандартні види спорт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C4063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Могти використовувати модальні дієслова в розмові про необхідніст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види спор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Must\mustn’t\have to\don’t have t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255DE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3C4063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C4063" w:rsidRPr="003617B5" w:rsidRDefault="00D53A64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ення в парах улюблених</w:t>
            </w:r>
            <w:r w:rsidR="003C4063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видів спор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5DE" w:rsidRPr="003617B5" w:rsidRDefault="003C4063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0</w:t>
            </w:r>
          </w:p>
          <w:p w:rsidR="003C4063" w:rsidRPr="003617B5" w:rsidRDefault="003C4063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4</w:t>
            </w:r>
          </w:p>
        </w:tc>
      </w:tr>
      <w:tr w:rsidR="001255DE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3C406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3C4063" w:rsidRPr="003617B5" w:rsidRDefault="003C4063" w:rsidP="003C4063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A</w:t>
            </w:r>
          </w:p>
          <w:p w:rsidR="003C4063" w:rsidRPr="003617B5" w:rsidRDefault="003C4063" w:rsidP="003C4063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 116-117</w:t>
            </w:r>
            <w:r w:rsidR="00761849" w:rsidRPr="003617B5">
              <w:rPr>
                <w:b w:val="0"/>
                <w:sz w:val="18"/>
                <w:szCs w:val="18"/>
                <w:lang w:val="uk-UA" w:eastAsia="en-US"/>
              </w:rPr>
              <w:t>,169</w:t>
            </w:r>
          </w:p>
          <w:p w:rsidR="001255DE" w:rsidRPr="003617B5" w:rsidRDefault="001255DE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C4063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необхідно щоб стати професійним спортсмено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C4063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необхідніст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C4063" w:rsidRPr="003617B5" w:rsidRDefault="003C4063" w:rsidP="003C4063">
            <w:pPr>
              <w:rPr>
                <w:sz w:val="18"/>
                <w:szCs w:val="18"/>
                <w:lang w:val="uk-UA"/>
              </w:rPr>
            </w:pPr>
          </w:p>
          <w:p w:rsidR="001255DE" w:rsidRPr="003617B5" w:rsidRDefault="003C4063" w:rsidP="003C4063">
            <w:pPr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види спор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3C4063" w:rsidRPr="003617B5" w:rsidRDefault="003C4063" w:rsidP="003C4063">
            <w:pPr>
              <w:rPr>
                <w:sz w:val="18"/>
                <w:szCs w:val="18"/>
                <w:lang w:val="uk-UA"/>
              </w:rPr>
            </w:pPr>
          </w:p>
          <w:p w:rsidR="001255DE" w:rsidRPr="003617B5" w:rsidRDefault="003C4063" w:rsidP="003C4063">
            <w:pPr>
              <w:rPr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Must\mustn’t\have to\don’t have t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3C4063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3C4063" w:rsidRPr="003617B5" w:rsidRDefault="00FB1F3A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ення в парах вимог до різних спортсмен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3" w:rsidRPr="003617B5" w:rsidRDefault="00FD4925" w:rsidP="003C406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1</w:t>
            </w:r>
          </w:p>
          <w:p w:rsidR="001255DE" w:rsidRPr="003617B5" w:rsidRDefault="003C4063" w:rsidP="003C4063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5-8</w:t>
            </w:r>
          </w:p>
        </w:tc>
      </w:tr>
      <w:tr w:rsidR="003C4063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3A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B</w:t>
            </w:r>
          </w:p>
          <w:p w:rsidR="00FB1F3A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</w:t>
            </w:r>
            <w:r w:rsidR="00322ED5" w:rsidRPr="003617B5">
              <w:rPr>
                <w:b w:val="0"/>
                <w:sz w:val="18"/>
                <w:szCs w:val="18"/>
                <w:lang w:val="uk-UA" w:eastAsia="en-US"/>
              </w:rPr>
              <w:t>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18</w:t>
            </w:r>
          </w:p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BF49FF" w:rsidP="00BF49F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т</w:t>
            </w:r>
            <w:r w:rsidR="00FB1F3A" w:rsidRPr="003617B5">
              <w:rPr>
                <w:b w:val="0"/>
                <w:sz w:val="18"/>
                <w:szCs w:val="18"/>
                <w:lang w:val="uk-UA"/>
              </w:rPr>
              <w:t>и знаєш про спорт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ювати конкретну інформацію з почутого, розмовляти про спор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FB1F3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спортивне спорядженн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FB1F3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передбачення почутого,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FB1F3A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обговорення в парах та групах свого ставлення до спорт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3" w:rsidRPr="003617B5" w:rsidRDefault="00FB1F3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.102</w:t>
            </w:r>
          </w:p>
          <w:p w:rsidR="00FB1F3A" w:rsidRPr="003617B5" w:rsidRDefault="00FB1F3A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8</w:t>
            </w:r>
          </w:p>
        </w:tc>
      </w:tr>
      <w:tr w:rsidR="003C4063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5" w:rsidRPr="003617B5" w:rsidRDefault="00322ED5" w:rsidP="00FB1F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FB1F3A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С</w:t>
            </w:r>
          </w:p>
          <w:p w:rsidR="00FB1F3A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</w:t>
            </w:r>
            <w:r w:rsidR="00322ED5" w:rsidRPr="003617B5">
              <w:rPr>
                <w:b w:val="0"/>
                <w:sz w:val="18"/>
                <w:szCs w:val="18"/>
                <w:lang w:val="uk-UA" w:eastAsia="en-US"/>
              </w:rPr>
              <w:t>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19</w:t>
            </w:r>
          </w:p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FB1F3A" w:rsidP="00FB1F3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іло спортсме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FB1F3A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писувати тіло спортсме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FB1F3A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частини тіла</w:t>
            </w:r>
            <w:r w:rsidR="00573327" w:rsidRPr="003617B5">
              <w:rPr>
                <w:b w:val="0"/>
                <w:sz w:val="18"/>
                <w:szCs w:val="18"/>
                <w:lang w:val="uk-UA"/>
              </w:rPr>
              <w:t>, прикмет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C4063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57332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573327" w:rsidRPr="003617B5" w:rsidRDefault="0057332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573327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573327" w:rsidRPr="003617B5" w:rsidRDefault="00D53A64" w:rsidP="00573327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Опис статури </w:t>
            </w:r>
            <w:r w:rsidR="00573327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ізних спортсмен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3" w:rsidRPr="003617B5" w:rsidRDefault="00573327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3</w:t>
            </w:r>
          </w:p>
          <w:p w:rsidR="00573327" w:rsidRPr="003617B5" w:rsidRDefault="00573327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3C4063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5" w:rsidRPr="003617B5" w:rsidRDefault="00322ED5" w:rsidP="0057332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573327" w:rsidRPr="003617B5" w:rsidRDefault="00573327" w:rsidP="00573327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D</w:t>
            </w:r>
          </w:p>
          <w:p w:rsidR="00761849" w:rsidRPr="003617B5" w:rsidRDefault="00573327" w:rsidP="0057332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</w:t>
            </w:r>
            <w:r w:rsidR="00322ED5" w:rsidRPr="003617B5">
              <w:rPr>
                <w:b w:val="0"/>
                <w:sz w:val="18"/>
                <w:szCs w:val="18"/>
                <w:lang w:val="uk-UA" w:eastAsia="en-US"/>
              </w:rPr>
              <w:t>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0</w:t>
            </w:r>
            <w:r w:rsidR="00761849" w:rsidRPr="003617B5">
              <w:rPr>
                <w:b w:val="0"/>
                <w:sz w:val="18"/>
                <w:szCs w:val="18"/>
                <w:lang w:val="uk-UA" w:eastAsia="en-US"/>
              </w:rPr>
              <w:t>,</w:t>
            </w:r>
          </w:p>
          <w:p w:rsidR="00573327" w:rsidRPr="003617B5" w:rsidRDefault="00761849" w:rsidP="00573327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69</w:t>
            </w:r>
          </w:p>
          <w:p w:rsidR="003C4063" w:rsidRPr="003617B5" w:rsidRDefault="003C4063" w:rsidP="00F5726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573327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робити щоб бути струнким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573327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авати поради та висловлювати свою думк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57332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проблеми з</w:t>
            </w:r>
            <w:r w:rsidR="00D53A64">
              <w:rPr>
                <w:b w:val="0"/>
                <w:sz w:val="18"/>
                <w:szCs w:val="18"/>
                <w:lang w:val="uk-UA"/>
              </w:rPr>
              <w:t>і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здоров’ям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327" w:rsidRPr="003617B5" w:rsidRDefault="00573327" w:rsidP="00573327">
            <w:pPr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       Should\</w:t>
            </w:r>
          </w:p>
          <w:p w:rsidR="003C4063" w:rsidRPr="003617B5" w:rsidRDefault="00573327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shouldn’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573327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63" w:rsidRPr="003617B5" w:rsidRDefault="00322ED5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робота в парах-порад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063" w:rsidRPr="003617B5" w:rsidRDefault="003C4063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063" w:rsidRPr="003617B5" w:rsidRDefault="00322ED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04</w:t>
            </w:r>
          </w:p>
          <w:p w:rsidR="00322ED5" w:rsidRPr="003617B5" w:rsidRDefault="00322ED5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1255DE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1255DE" w:rsidP="00875235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5" w:rsidRPr="003617B5" w:rsidRDefault="00322ED5" w:rsidP="00322ED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322ED5" w:rsidRPr="003617B5" w:rsidRDefault="00322ED5" w:rsidP="00322ED5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E</w:t>
            </w:r>
          </w:p>
          <w:p w:rsidR="001255DE" w:rsidRPr="003617B5" w:rsidRDefault="00322ED5" w:rsidP="006B380D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22ED5" w:rsidP="00322ED5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блеми із здоров’я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DE" w:rsidRPr="003617B5" w:rsidRDefault="00322ED5" w:rsidP="00DD661A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питувати та розповідати про здоров’я та хвороб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Functional language:</w:t>
            </w: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-asking about health</w:t>
            </w: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-describing symptoms</w:t>
            </w: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- showing sympathy</w:t>
            </w: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-giving advi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E" w:rsidRPr="003617B5" w:rsidRDefault="001255DE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255DE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761849" w:rsidRPr="003617B5" w:rsidRDefault="00761849" w:rsidP="00875235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49" w:rsidRPr="003617B5" w:rsidRDefault="00761849" w:rsidP="00DD661A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  <w:p w:rsidR="00761849" w:rsidRPr="003617B5" w:rsidRDefault="00761849" w:rsidP="00761849">
            <w:pPr>
              <w:rPr>
                <w:b w:val="0"/>
                <w:sz w:val="18"/>
                <w:szCs w:val="18"/>
                <w:lang w:val="uk-UA"/>
              </w:rPr>
            </w:pPr>
          </w:p>
          <w:p w:rsidR="001255DE" w:rsidRPr="003617B5" w:rsidRDefault="00761849" w:rsidP="00FA24BE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Говоріння: </w:t>
            </w:r>
            <w:r w:rsidR="00FA24BE" w:rsidRPr="003617B5">
              <w:rPr>
                <w:b w:val="0"/>
                <w:sz w:val="18"/>
                <w:szCs w:val="18"/>
                <w:lang w:val="uk-UA"/>
              </w:rPr>
              <w:t>опис картин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9FF" w:rsidRPr="003617B5" w:rsidRDefault="00BF49FF" w:rsidP="00BF49FF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1255DE" w:rsidRPr="003617B5" w:rsidRDefault="001255DE" w:rsidP="00875235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5DE" w:rsidRPr="003617B5" w:rsidRDefault="00761849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05</w:t>
            </w:r>
          </w:p>
          <w:p w:rsidR="00761849" w:rsidRPr="003617B5" w:rsidRDefault="006B380D" w:rsidP="00875235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F0555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F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2-123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і особливості життя у космосі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окремлювати конкретну інформацію у текст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Тіло та організм люди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обговорення в парах можливих труднощів життя у космос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6-107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3</w:t>
            </w:r>
          </w:p>
        </w:tc>
      </w:tr>
      <w:tr w:rsidR="00F0555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F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2-123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важливе для командної роботи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мовляти про здоров’я та фітнес у космос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ирази по темі- стосунки з іншим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искусія в груп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06-107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4-6</w:t>
            </w:r>
          </w:p>
        </w:tc>
      </w:tr>
      <w:tr w:rsidR="00F0555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8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D82095" w:rsidRDefault="00D82095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D82095">
              <w:rPr>
                <w:b w:val="0"/>
                <w:sz w:val="18"/>
                <w:szCs w:val="18"/>
                <w:lang w:val="uk-UA"/>
              </w:rPr>
              <w:t>Відео</w:t>
            </w:r>
            <w:r w:rsidR="00F05556" w:rsidRPr="00D82095">
              <w:rPr>
                <w:b w:val="0"/>
                <w:sz w:val="18"/>
                <w:szCs w:val="18"/>
                <w:lang w:val="uk-UA"/>
              </w:rPr>
              <w:t>урок</w:t>
            </w:r>
            <w:proofErr w:type="spellEnd"/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Життя в невагомості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уміти зміст віде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космічна станці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ет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 опис картин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556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Есе: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як бути у гарній формі на космічній станції</w:t>
            </w:r>
          </w:p>
        </w:tc>
      </w:tr>
      <w:tr w:rsidR="00F0555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G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4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656AAF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блеми зі</w:t>
            </w:r>
            <w:r w:rsidR="00F05556" w:rsidRPr="003617B5">
              <w:rPr>
                <w:b w:val="0"/>
                <w:sz w:val="18"/>
                <w:szCs w:val="18"/>
                <w:lang w:val="uk-UA"/>
              </w:rPr>
              <w:t xml:space="preserve"> здоров’я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656AAF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налізувати структуру допису на форум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проблеми із здоров’я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Default="00656AAF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656AAF" w:rsidRPr="003617B5" w:rsidRDefault="00656AAF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хвилювання щодо мого стану здоров’я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Здоров’я і безпека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108</w:t>
            </w:r>
          </w:p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1-4</w:t>
            </w:r>
          </w:p>
        </w:tc>
      </w:tr>
      <w:tr w:rsidR="00F05556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656AAF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proofErr w:type="spellStart"/>
            <w:r w:rsidRPr="00656AAF">
              <w:rPr>
                <w:b w:val="0"/>
                <w:sz w:val="18"/>
                <w:szCs w:val="18"/>
                <w:lang w:val="uk-UA" w:eastAsia="en-US"/>
              </w:rPr>
              <w:t>Unit</w:t>
            </w:r>
            <w:proofErr w:type="spellEnd"/>
            <w:r w:rsidRPr="00656AAF">
              <w:rPr>
                <w:b w:val="0"/>
                <w:sz w:val="18"/>
                <w:szCs w:val="18"/>
                <w:lang w:val="uk-UA" w:eastAsia="en-US"/>
              </w:rPr>
              <w:t xml:space="preserve"> 9G</w:t>
            </w:r>
          </w:p>
          <w:p w:rsidR="00F05556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656AAF">
              <w:rPr>
                <w:b w:val="0"/>
                <w:sz w:val="18"/>
                <w:szCs w:val="18"/>
                <w:lang w:val="uk-UA" w:eastAsia="en-US"/>
              </w:rPr>
              <w:t>Ст.1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656AAF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ої проблеми зі здоров’я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656AAF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656AAF">
              <w:rPr>
                <w:b w:val="0"/>
                <w:sz w:val="18"/>
                <w:szCs w:val="18"/>
                <w:lang w:val="uk-UA"/>
              </w:rPr>
              <w:t>Писати пост у онлайн форум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56" w:rsidRPr="003617B5" w:rsidRDefault="00F05556" w:rsidP="00F0555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F05556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Написання посту в студентському форумі (у парах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556" w:rsidRPr="003617B5" w:rsidRDefault="00F05556" w:rsidP="00F05556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25-126,1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  <w:r w:rsidRPr="003617B5">
              <w:rPr>
                <w:b w:val="0"/>
                <w:sz w:val="18"/>
                <w:szCs w:val="18"/>
                <w:lang w:val="uk-UA"/>
              </w:rPr>
              <w:t>,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 Use of English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09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Reading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Читання: вставляння параграфів у текст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1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proofErr w:type="spellStart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</w:t>
            </w:r>
            <w:proofErr w:type="spellEnd"/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. 1-6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Writing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0</w:t>
            </w:r>
            <w:r w:rsidRPr="003617B5">
              <w:rPr>
                <w:b w:val="0"/>
                <w:sz w:val="18"/>
                <w:szCs w:val="18"/>
                <w:lang w:val="en-US"/>
              </w:rPr>
              <w:t>9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ьмо:</w:t>
            </w:r>
          </w:p>
          <w:p w:rsidR="00656AAF" w:rsidRPr="00656AAF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пис людини, що отримала спортивну травму.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6-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Literature Spot 1</w:t>
            </w:r>
          </w:p>
          <w:p w:rsidR="00656AAF" w:rsidRPr="003617B5" w:rsidRDefault="00656AAF" w:rsidP="00656AAF">
            <w:pPr>
              <w:jc w:val="center"/>
              <w:rPr>
                <w:b w:val="0"/>
                <w:i/>
                <w:sz w:val="18"/>
                <w:szCs w:val="18"/>
                <w:lang w:val="en-US"/>
              </w:rPr>
            </w:pPr>
            <w:r w:rsidRPr="003617B5">
              <w:rPr>
                <w:b w:val="0"/>
                <w:i/>
                <w:sz w:val="18"/>
                <w:szCs w:val="18"/>
                <w:lang w:val="en-US"/>
              </w:rPr>
              <w:t xml:space="preserve">The Sisterhood of the Travelling Pants, Ann </w:t>
            </w:r>
            <w:proofErr w:type="spellStart"/>
            <w:r w:rsidRPr="003617B5">
              <w:rPr>
                <w:b w:val="0"/>
                <w:i/>
                <w:sz w:val="18"/>
                <w:szCs w:val="18"/>
                <w:lang w:val="en-US"/>
              </w:rPr>
              <w:t>Brashares</w:t>
            </w:r>
            <w:proofErr w:type="spellEnd"/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етально розуміти зміст прочитано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ова лексика з текс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Загальне та детальне розуміння прочитаного ( </w:t>
            </w:r>
            <w:r w:rsidRPr="003617B5">
              <w:rPr>
                <w:b w:val="0"/>
                <w:sz w:val="18"/>
                <w:szCs w:val="18"/>
                <w:lang w:val="en-US"/>
              </w:rPr>
              <w:t>T</w:t>
            </w:r>
            <w:r w:rsidRPr="003617B5">
              <w:rPr>
                <w:b w:val="0"/>
                <w:sz w:val="18"/>
                <w:szCs w:val="18"/>
              </w:rPr>
              <w:t>\</w:t>
            </w:r>
            <w:r w:rsidRPr="003617B5">
              <w:rPr>
                <w:b w:val="0"/>
                <w:sz w:val="18"/>
                <w:szCs w:val="18"/>
                <w:lang w:val="en-US"/>
              </w:rPr>
              <w:t>F</w:t>
            </w:r>
            <w:r w:rsidRPr="003617B5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Обговорення в парах своїх звичок читання книг та перегляду фільмів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7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 xml:space="preserve">Впр.5, </w:t>
            </w: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glossary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6-1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en-US"/>
              </w:rPr>
            </w:pPr>
            <w:r w:rsidRPr="003617B5">
              <w:rPr>
                <w:sz w:val="18"/>
                <w:szCs w:val="18"/>
                <w:lang w:val="en-US"/>
              </w:rPr>
              <w:t>Literature Spot 1</w:t>
            </w:r>
          </w:p>
          <w:p w:rsidR="00656AAF" w:rsidRPr="003617B5" w:rsidRDefault="00656AAF" w:rsidP="00656AAF">
            <w:pPr>
              <w:jc w:val="center"/>
              <w:rPr>
                <w:b w:val="0"/>
                <w:i/>
                <w:sz w:val="18"/>
                <w:szCs w:val="18"/>
                <w:lang w:val="en-US"/>
              </w:rPr>
            </w:pPr>
            <w:r w:rsidRPr="003617B5">
              <w:rPr>
                <w:b w:val="0"/>
                <w:i/>
                <w:sz w:val="18"/>
                <w:szCs w:val="18"/>
                <w:lang w:val="en-US"/>
              </w:rPr>
              <w:t xml:space="preserve">The Sisterhood of the Travelling Pants, Ann </w:t>
            </w:r>
            <w:proofErr w:type="spellStart"/>
            <w:r w:rsidRPr="003617B5">
              <w:rPr>
                <w:b w:val="0"/>
                <w:i/>
                <w:sz w:val="18"/>
                <w:szCs w:val="18"/>
                <w:lang w:val="en-US"/>
              </w:rPr>
              <w:t>Brashares</w:t>
            </w:r>
            <w:proofErr w:type="spellEnd"/>
          </w:p>
          <w:p w:rsidR="00656AAF" w:rsidRPr="003617B5" w:rsidRDefault="00656AAF" w:rsidP="00656AAF">
            <w:pPr>
              <w:jc w:val="center"/>
              <w:rPr>
                <w:b w:val="0"/>
                <w:i/>
                <w:sz w:val="18"/>
                <w:szCs w:val="18"/>
                <w:lang w:val="en-US"/>
              </w:rPr>
            </w:pPr>
          </w:p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ова лексика з текс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, виокремлення конкретної інформації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 діалог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ення в парах проблем спілкування в сім’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6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9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Default="00F451D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F451DF" w:rsidRPr="00F451DF" w:rsidRDefault="00F451D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297, 299, 3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F451DF" w:rsidRDefault="00F451D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туємось до тесту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F451D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икористовувати вивчені лексичні та граматичні структури в усному мовленні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F451D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астини ті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F451DF" w:rsidRDefault="00F451D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Modal verb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Default="00F451D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Говоріння:</w:t>
            </w:r>
          </w:p>
          <w:p w:rsidR="00F451DF" w:rsidRPr="00F451DF" w:rsidRDefault="00F451D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як добре ти розбираєшся в спорті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F451DF" w:rsidRDefault="00F451D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готуватися до тесту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656AAF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ес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56AAF" w:rsidRPr="003617B5" w:rsidTr="002978E7">
        <w:trPr>
          <w:cantSplit/>
          <w:trHeight w:val="346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Розділ 10: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 Наша планета в наших руках</w:t>
            </w:r>
          </w:p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Т</w:t>
            </w:r>
            <w:r w:rsidRPr="003617B5">
              <w:rPr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3617B5">
              <w:rPr>
                <w:sz w:val="18"/>
                <w:szCs w:val="18"/>
                <w:lang w:val="uk-UA"/>
              </w:rPr>
              <w:t>итуативного спілкування</w:t>
            </w:r>
            <w:r w:rsidRPr="003617B5">
              <w:rPr>
                <w:b w:val="0"/>
                <w:sz w:val="18"/>
                <w:szCs w:val="18"/>
                <w:lang w:val="uk-UA"/>
              </w:rPr>
              <w:t>: природа, тварини, навколишнє середовище, погода</w:t>
            </w:r>
          </w:p>
          <w:p w:rsidR="00656AAF" w:rsidRPr="003617B5" w:rsidRDefault="00656AAF" w:rsidP="00656AAF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sz w:val="18"/>
                <w:szCs w:val="18"/>
                <w:lang w:val="uk-UA"/>
              </w:rPr>
              <w:t>Ключові компетентності:</w:t>
            </w: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Спілкування іноземною мовою, компетентності у природничих науках, екологічна грамотність і здорове життя, соціальна та громадянська компетентності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A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8-129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, 170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олонтерська турбота про тварин та навколишнє середовищ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живат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resen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erfec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в розмові про досві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Лексика: Географічні характеристик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D82095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D82095">
              <w:rPr>
                <w:b w:val="0"/>
                <w:sz w:val="18"/>
                <w:szCs w:val="18"/>
                <w:lang w:val="en-US"/>
              </w:rPr>
              <w:t>Present Perfect with ever and nev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Громадянська відповідальність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12-113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A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28-129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,170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Розкажи про свій життєвий досві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Вживати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resen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en-US"/>
              </w:rPr>
              <w:t>Perfect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в розмові про досві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D8209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D82095">
              <w:rPr>
                <w:b w:val="0"/>
                <w:sz w:val="18"/>
                <w:szCs w:val="18"/>
                <w:lang w:val="en-US"/>
              </w:rPr>
              <w:t>Present Perfect with ever and nev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свого життєвого досвід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.113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6-10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B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eastAsia="en-US"/>
              </w:rPr>
              <w:t>Ст.130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Цікавий тваринний світ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мовляти про тварин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азви тварин, частини тіла твари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пис тварин у пара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4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C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eastAsia="en-US"/>
              </w:rPr>
              <w:t>Ст.131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Що ти зробив щоб врятувати планет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 про минулі події, які важливі зараз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C85506" w:rsidRDefault="00656AAF" w:rsidP="00656AAF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C85506">
              <w:rPr>
                <w:b w:val="0"/>
                <w:sz w:val="18"/>
                <w:szCs w:val="18"/>
                <w:lang w:val="en-US"/>
              </w:rPr>
              <w:t>Present Perfect with already, just and ye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виокремлення конкретної інформації 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дня, що мину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contextualSpacing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5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656AAF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D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eastAsia="en-US"/>
              </w:rPr>
              <w:t>Ст.132-133</w:t>
            </w:r>
          </w:p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rPr>
                <w:sz w:val="18"/>
                <w:szCs w:val="18"/>
                <w:lang w:val="uk-UA"/>
              </w:rPr>
            </w:pPr>
          </w:p>
          <w:p w:rsidR="00656AAF" w:rsidRPr="003617B5" w:rsidRDefault="00656AAF" w:rsidP="00656AAF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Скажи «Ні!» пластику!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уміти специфічну інформацію у довгому текст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охорона навколишнього середовищ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р</w:t>
            </w: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зуміти специфічну інформацію у довгому текст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F" w:rsidRPr="003617B5" w:rsidRDefault="00656AAF" w:rsidP="00656AAF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парах проблем навколишнього середовищ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AF" w:rsidRPr="003617B5" w:rsidRDefault="00656AAF" w:rsidP="00656AAF">
            <w:pPr>
              <w:contextualSpacing/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3617B5">
              <w:rPr>
                <w:rFonts w:eastAsiaTheme="minorHAnsi"/>
                <w:b w:val="0"/>
                <w:bCs w:val="0"/>
                <w:sz w:val="18"/>
                <w:szCs w:val="18"/>
                <w:lang w:val="uk-UA" w:eastAsia="en-US"/>
              </w:rPr>
              <w:t>Екологічна безпека і сталий розвиток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6-117</w:t>
            </w:r>
          </w:p>
          <w:p w:rsidR="00656AAF" w:rsidRPr="003617B5" w:rsidRDefault="00656AAF" w:rsidP="00656AAF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2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 10D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eastAsia="en-US"/>
              </w:rPr>
              <w:t>Ст.132-133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604AC" w:rsidRPr="003617B5" w:rsidRDefault="001604AC" w:rsidP="001604AC">
            <w:pPr>
              <w:rPr>
                <w:sz w:val="18"/>
                <w:szCs w:val="18"/>
                <w:lang w:val="uk-UA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Цікаві факти про пластик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ювати факти про використання пластик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по темі: охорона навколишнього середовищ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E25C41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: множинний вибір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Default="00E25C41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</w:t>
            </w:r>
          </w:p>
          <w:p w:rsidR="00E25C41" w:rsidRPr="003617B5" w:rsidRDefault="00E25C41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як зменшити використання пласти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6-117</w:t>
            </w:r>
          </w:p>
          <w:p w:rsidR="001604AC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3-6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D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5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E25C41" w:rsidRDefault="00E25C41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proofErr w:type="spellStart"/>
            <w:r w:rsidRPr="00E25C41">
              <w:rPr>
                <w:b w:val="0"/>
                <w:sz w:val="18"/>
                <w:szCs w:val="18"/>
                <w:lang w:val="uk-UA"/>
              </w:rPr>
              <w:t>Відео</w:t>
            </w:r>
            <w:r w:rsidR="001604AC" w:rsidRPr="00E25C41">
              <w:rPr>
                <w:b w:val="0"/>
                <w:sz w:val="18"/>
                <w:szCs w:val="18"/>
                <w:lang w:val="uk-UA"/>
              </w:rPr>
              <w:t>урок</w:t>
            </w:r>
            <w:proofErr w:type="spellEnd"/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Волонтери рятують тварин, що вимирають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E25C41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повідати</w:t>
            </w:r>
            <w:r w:rsidR="001604AC"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 про тварин що вимирают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волонтерська робо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та дет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в групах різноманітних проектів по охороні тварин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contextualSpacing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59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8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E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4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огода. Чому в Британії часто обговорюють погоду?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уміти специфічну інформацію у розмові, розмовляти про погод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: пого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Аудіювання: загальне розуміння почутого, 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Розуміння специфічної інформацію у розмові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 обговорення погоди та пір ро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8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8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F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5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Кращий </w:t>
            </w:r>
            <w:proofErr w:type="spellStart"/>
            <w:r w:rsidRPr="003617B5">
              <w:rPr>
                <w:b w:val="0"/>
                <w:sz w:val="18"/>
                <w:szCs w:val="18"/>
                <w:lang w:val="uk-UA"/>
              </w:rPr>
              <w:t>постер</w:t>
            </w:r>
            <w:proofErr w:type="spellEnd"/>
            <w:r w:rsidRPr="003617B5">
              <w:rPr>
                <w:b w:val="0"/>
                <w:sz w:val="18"/>
                <w:szCs w:val="18"/>
                <w:lang w:val="uk-UA"/>
              </w:rPr>
              <w:t xml:space="preserve"> про захист навколишнього середовищ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відомляти новини(хороші\погані) та реагувати на н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 загальне розуміння почутого, виокремлення конкретної інформації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 xml:space="preserve">Говоріння: у групах </w:t>
            </w:r>
          </w:p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овідомляти новини(хороші\погані) та реагувати на н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19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6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спонукати молодь до боротьби із забрудненням навколишнього середовища?</w:t>
            </w:r>
          </w:p>
          <w:p w:rsidR="001604AC" w:rsidRPr="003617B5" w:rsidRDefault="001604AC" w:rsidP="001604AC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статт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: охорона навколишнього середовищ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 написання стат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36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6</w:t>
            </w:r>
          </w:p>
        </w:tc>
      </w:tr>
      <w:tr w:rsidR="001604AC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G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2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(зошит)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облеми навколишнього середовища у твоєму краю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статтю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: охорона навколишнього середовищ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та детальне розуміння прочитан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 написання стат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20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3-завершити</w:t>
            </w:r>
          </w:p>
        </w:tc>
      </w:tr>
      <w:tr w:rsidR="001604AC" w:rsidRPr="003617B5" w:rsidTr="00C50A3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7-1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Wordlist</w:t>
            </w:r>
            <w:r w:rsidRPr="003617B5">
              <w:rPr>
                <w:b w:val="0"/>
                <w:sz w:val="18"/>
                <w:szCs w:val="18"/>
                <w:lang w:val="uk-UA"/>
              </w:rPr>
              <w:t>,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21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5</w:t>
            </w:r>
          </w:p>
        </w:tc>
      </w:tr>
      <w:tr w:rsidR="001604AC" w:rsidRPr="003617B5" w:rsidTr="00C50A3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9,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1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Use of English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23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-6</w:t>
            </w:r>
          </w:p>
        </w:tc>
      </w:tr>
      <w:tr w:rsidR="001604AC" w:rsidRPr="003617B5" w:rsidTr="00C50A3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ригадаймо вивчене!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Listening</w:t>
            </w:r>
            <w:r w:rsidRPr="003617B5">
              <w:rPr>
                <w:b w:val="0"/>
                <w:sz w:val="18"/>
                <w:szCs w:val="18"/>
                <w:lang w:val="uk-UA"/>
              </w:rPr>
              <w:t xml:space="preserve">, </w:t>
            </w:r>
            <w:r w:rsidRPr="003617B5">
              <w:rPr>
                <w:b w:val="0"/>
                <w:sz w:val="18"/>
                <w:szCs w:val="18"/>
                <w:lang w:val="en-US"/>
              </w:rPr>
              <w:t>Speaking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 xml:space="preserve">Revision </w:t>
            </w:r>
            <w:r w:rsidRPr="003617B5">
              <w:rPr>
                <w:b w:val="0"/>
                <w:sz w:val="18"/>
                <w:szCs w:val="18"/>
                <w:lang w:val="uk-UA"/>
              </w:rPr>
              <w:t>10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Оцінювати власний поступ у навчанні.</w:t>
            </w:r>
          </w:p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C" w:rsidRPr="003617B5" w:rsidRDefault="001604AC" w:rsidP="001604AC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ручник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139</w:t>
            </w:r>
          </w:p>
          <w:p w:rsidR="001604AC" w:rsidRPr="003617B5" w:rsidRDefault="001604AC" w:rsidP="001604AC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12</w:t>
            </w:r>
          </w:p>
        </w:tc>
      </w:tr>
      <w:tr w:rsidR="00E25C41" w:rsidRPr="003617B5" w:rsidTr="00EC71B1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9-</w:t>
            </w:r>
            <w:r w:rsidRPr="003617B5">
              <w:rPr>
                <w:b w:val="0"/>
                <w:sz w:val="18"/>
                <w:szCs w:val="18"/>
                <w:lang w:eastAsia="en-US"/>
              </w:rPr>
              <w:t>10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0-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en-US"/>
              </w:rPr>
              <w:t>Life</w:t>
            </w:r>
            <w:r w:rsidRPr="00E25C41">
              <w:rPr>
                <w:b w:val="0"/>
                <w:sz w:val="18"/>
                <w:szCs w:val="18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Як покращити свою пам’я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значити особливості своєї пам’ят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 пам’я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рочитаного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детальний переказ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Детальна розповідь про минулий день, обговорення в парах особливостей своєї пам’я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0</w:t>
            </w:r>
          </w:p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glossary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eastAsia="en-US"/>
              </w:rPr>
            </w:pPr>
            <w:r w:rsidRPr="003617B5">
              <w:rPr>
                <w:b w:val="0"/>
                <w:sz w:val="18"/>
                <w:szCs w:val="18"/>
                <w:lang w:val="en-US" w:eastAsia="en-US"/>
              </w:rPr>
              <w:t>Unit</w:t>
            </w:r>
            <w:r w:rsidRPr="003617B5">
              <w:rPr>
                <w:b w:val="0"/>
                <w:sz w:val="18"/>
                <w:szCs w:val="18"/>
                <w:lang w:eastAsia="en-US"/>
              </w:rPr>
              <w:t xml:space="preserve"> </w:t>
            </w:r>
            <w:r w:rsidRPr="003617B5">
              <w:rPr>
                <w:b w:val="0"/>
                <w:sz w:val="18"/>
                <w:szCs w:val="18"/>
                <w:lang w:val="uk-UA" w:eastAsia="en-US"/>
              </w:rPr>
              <w:t>9-</w:t>
            </w:r>
            <w:r w:rsidRPr="003617B5">
              <w:rPr>
                <w:b w:val="0"/>
                <w:sz w:val="18"/>
                <w:szCs w:val="18"/>
                <w:lang w:eastAsia="en-US"/>
              </w:rPr>
              <w:t>10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0-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</w:rPr>
            </w:pPr>
            <w:r w:rsidRPr="00E25C41">
              <w:rPr>
                <w:b w:val="0"/>
                <w:sz w:val="18"/>
                <w:szCs w:val="18"/>
                <w:lang w:val="en-US"/>
              </w:rPr>
              <w:t>Life</w:t>
            </w:r>
            <w:r w:rsidRPr="00E25C41">
              <w:rPr>
                <w:b w:val="0"/>
                <w:sz w:val="18"/>
                <w:szCs w:val="18"/>
              </w:rPr>
              <w:t xml:space="preserve"> </w:t>
            </w:r>
            <w:r w:rsidRPr="00E25C41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E25C41" w:rsidRPr="00E25C41" w:rsidRDefault="00E25C41" w:rsidP="00E25C41">
            <w:pPr>
              <w:rPr>
                <w:b w:val="0"/>
                <w:sz w:val="18"/>
                <w:szCs w:val="18"/>
                <w:lang w:val="uk-UA"/>
              </w:rPr>
            </w:pPr>
            <w:r w:rsidRPr="00E25C41">
              <w:rPr>
                <w:b w:val="0"/>
                <w:sz w:val="18"/>
                <w:szCs w:val="18"/>
                <w:lang w:val="uk-UA"/>
              </w:rPr>
              <w:t>Як покращити свою пам’я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Створити свою систему запам’ятовування різного роду інформації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Лексика до теми пам’ят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розуміння почутого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парах різних дієвих способів запам’ятовування інформац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1</w:t>
            </w:r>
          </w:p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9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</w:rPr>
            </w:pPr>
            <w:r w:rsidRPr="00E25C41">
              <w:rPr>
                <w:b w:val="0"/>
                <w:sz w:val="18"/>
                <w:szCs w:val="18"/>
                <w:lang w:val="en-US"/>
              </w:rPr>
              <w:t>Life</w:t>
            </w:r>
            <w:r w:rsidRPr="00E25C41">
              <w:rPr>
                <w:b w:val="0"/>
                <w:sz w:val="18"/>
                <w:szCs w:val="18"/>
              </w:rPr>
              <w:t xml:space="preserve"> </w:t>
            </w:r>
            <w:r w:rsidRPr="00E25C41">
              <w:rPr>
                <w:b w:val="0"/>
                <w:sz w:val="18"/>
                <w:szCs w:val="18"/>
                <w:lang w:val="en-US"/>
              </w:rPr>
              <w:t>Skills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E25C41">
              <w:rPr>
                <w:b w:val="0"/>
                <w:sz w:val="18"/>
                <w:szCs w:val="18"/>
                <w:lang w:val="uk-UA"/>
              </w:rPr>
              <w:t>Як покращити свою пам’ят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 xml:space="preserve">Презентувати свою мнемоніку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резентація мнемоні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24-125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48-1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E25C41">
              <w:rPr>
                <w:b w:val="0"/>
                <w:sz w:val="18"/>
                <w:szCs w:val="18"/>
                <w:lang w:val="en-US"/>
              </w:rPr>
              <w:t>Literature Spot 2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E25C41">
              <w:rPr>
                <w:b w:val="0"/>
                <w:sz w:val="18"/>
                <w:szCs w:val="18"/>
                <w:lang w:val="en-US"/>
              </w:rPr>
              <w:t>Tobermory</w:t>
            </w:r>
            <w:proofErr w:type="spellEnd"/>
            <w:r w:rsidRPr="00E25C41">
              <w:rPr>
                <w:b w:val="0"/>
                <w:sz w:val="18"/>
                <w:szCs w:val="18"/>
                <w:lang w:val="en-US"/>
              </w:rPr>
              <w:t xml:space="preserve"> by Sa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Детально розуміти прочитаний текс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Нова лексика з прочитаного текст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Читання: загальне та детальне розуміння прочитаного.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групах дитячих фільмів про тварин, які могли говорит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8</w:t>
            </w:r>
          </w:p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  <w:t>glossary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</w:t>
            </w:r>
            <w:r w:rsidRPr="003617B5">
              <w:rPr>
                <w:b w:val="0"/>
                <w:sz w:val="18"/>
                <w:szCs w:val="18"/>
                <w:lang w:val="en-US" w:eastAsia="en-US"/>
              </w:rPr>
              <w:t>148-1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E25C41">
              <w:rPr>
                <w:b w:val="0"/>
                <w:sz w:val="18"/>
                <w:szCs w:val="18"/>
                <w:lang w:val="en-US"/>
              </w:rPr>
              <w:t>Literature Spot 2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E25C41">
              <w:rPr>
                <w:b w:val="0"/>
                <w:sz w:val="18"/>
                <w:szCs w:val="18"/>
                <w:lang w:val="en-US"/>
              </w:rPr>
              <w:t>Tobermory</w:t>
            </w:r>
            <w:proofErr w:type="spellEnd"/>
            <w:r w:rsidRPr="00E25C41">
              <w:rPr>
                <w:b w:val="0"/>
                <w:sz w:val="18"/>
                <w:szCs w:val="18"/>
                <w:lang w:val="en-US"/>
              </w:rPr>
              <w:t xml:space="preserve"> by Saki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Обговорювати тварин, їх почуття, пра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Загальне та детальне розуміння діалог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Говоріння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Обговорення в групах здібностей та прав тварин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148</w:t>
            </w:r>
          </w:p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Впр.8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 w:rsidRPr="003617B5">
              <w:rPr>
                <w:b w:val="0"/>
                <w:sz w:val="18"/>
                <w:szCs w:val="18"/>
                <w:lang w:val="uk-UA" w:eastAsia="en-US"/>
              </w:rPr>
              <w:t>Ст.1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E25C41">
              <w:rPr>
                <w:b w:val="0"/>
                <w:sz w:val="18"/>
                <w:szCs w:val="18"/>
                <w:lang w:val="en-US"/>
              </w:rPr>
              <w:t>Literature Spot 2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proofErr w:type="spellStart"/>
            <w:r w:rsidRPr="00E25C41">
              <w:rPr>
                <w:b w:val="0"/>
                <w:sz w:val="18"/>
                <w:szCs w:val="18"/>
                <w:lang w:val="en-US"/>
              </w:rPr>
              <w:t>Tobermory</w:t>
            </w:r>
            <w:proofErr w:type="spellEnd"/>
            <w:r w:rsidRPr="00E25C41">
              <w:rPr>
                <w:b w:val="0"/>
                <w:sz w:val="18"/>
                <w:szCs w:val="18"/>
                <w:lang w:val="en-US"/>
              </w:rPr>
              <w:t xml:space="preserve"> by Saki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історію в діалозі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  <w:t>Письмо:</w:t>
            </w:r>
          </w:p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  <w:r w:rsidRPr="003617B5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Писати історію в діалоз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нтроль навичок аудіюв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нтроль навичок чита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нтроль навичок письма.</w:t>
            </w:r>
          </w:p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Контроль навичок говоріння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>
              <w:rPr>
                <w:b w:val="0"/>
                <w:sz w:val="18"/>
                <w:szCs w:val="18"/>
                <w:lang w:val="en-US" w:eastAsia="en-US"/>
              </w:rPr>
              <w:t>TB</w:t>
            </w:r>
          </w:p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ст. 301 - 3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туємось до тест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Використовувати вивчені лексичні та граматичні структури в усному мовленн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варин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E25C41" w:rsidRDefault="00E25C41" w:rsidP="00E25C41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Present Perfec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E25C41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Підготуватися до написання тесту</w:t>
            </w: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Фінальний тес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  <w:tr w:rsidR="00E25C41" w:rsidRPr="003617B5" w:rsidTr="003A1E9D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</w:rPr>
            </w:pPr>
            <w:r w:rsidRPr="003617B5"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1" w:rsidRPr="003617B5" w:rsidRDefault="00E25C41" w:rsidP="00E25C41">
            <w:pPr>
              <w:jc w:val="center"/>
              <w:rPr>
                <w:b w:val="0"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C41" w:rsidRPr="003617B5" w:rsidRDefault="00E25C41" w:rsidP="00E25C41">
            <w:pPr>
              <w:jc w:val="center"/>
              <w:rPr>
                <w:b w:val="0"/>
                <w:bCs w:val="0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483B90" w:rsidRPr="003617B5" w:rsidRDefault="00483B90" w:rsidP="00483B90">
      <w:pPr>
        <w:rPr>
          <w:sz w:val="18"/>
          <w:szCs w:val="18"/>
        </w:rPr>
      </w:pPr>
    </w:p>
    <w:p w:rsidR="00483B90" w:rsidRPr="003617B5" w:rsidRDefault="00483B90">
      <w:pPr>
        <w:rPr>
          <w:sz w:val="18"/>
          <w:szCs w:val="18"/>
        </w:rPr>
      </w:pPr>
    </w:p>
    <w:sectPr w:rsidR="00483B90" w:rsidRPr="003617B5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FD" w:rsidRDefault="00131DFD">
      <w:r>
        <w:separator/>
      </w:r>
    </w:p>
  </w:endnote>
  <w:endnote w:type="continuationSeparator" w:id="0">
    <w:p w:rsidR="00131DFD" w:rsidRDefault="0013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B1" w:rsidRDefault="00EC71B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High</w:t>
    </w:r>
    <w:r w:rsidRPr="00862964">
      <w:rPr>
        <w:b w:val="0"/>
        <w:sz w:val="16"/>
      </w:rPr>
      <w:t xml:space="preserve"> </w:t>
    </w:r>
    <w:r>
      <w:rPr>
        <w:b w:val="0"/>
        <w:sz w:val="16"/>
        <w:lang w:val="en-US"/>
      </w:rPr>
      <w:t>Note</w:t>
    </w:r>
    <w:r w:rsidRPr="00862964"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EC71B1" w:rsidRPr="00054E72" w:rsidRDefault="00EC71B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FD" w:rsidRDefault="00131DFD">
      <w:r>
        <w:separator/>
      </w:r>
    </w:p>
  </w:footnote>
  <w:footnote w:type="continuationSeparator" w:id="0">
    <w:p w:rsidR="00131DFD" w:rsidRDefault="00131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Y="696"/>
      <w:tblW w:w="1557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8"/>
      <w:gridCol w:w="875"/>
      <w:gridCol w:w="1972"/>
      <w:gridCol w:w="1645"/>
      <w:gridCol w:w="3165"/>
      <w:gridCol w:w="4072"/>
      <w:gridCol w:w="1972"/>
      <w:gridCol w:w="1078"/>
    </w:tblGrid>
    <w:tr w:rsidR="00EC71B1" w:rsidRPr="00925D1B" w:rsidTr="00F63C9C">
      <w:trPr>
        <w:trHeight w:val="300"/>
      </w:trPr>
      <w:tc>
        <w:tcPr>
          <w:tcW w:w="798" w:type="dxa"/>
          <w:tcBorders>
            <w:top w:val="single" w:sz="4" w:space="0" w:color="000000"/>
            <w:right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№ уроку</w:t>
          </w: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ата</w:t>
          </w:r>
        </w:p>
      </w:tc>
      <w:tc>
        <w:tcPr>
          <w:tcW w:w="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Розділ</w:t>
          </w: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т. НМК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Тема уроку</w:t>
          </w:r>
        </w:p>
      </w:tc>
      <w:tc>
        <w:tcPr>
          <w:tcW w:w="16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Очікуваний результат На кінець уроку учні вмітимуть:</w:t>
          </w:r>
        </w:p>
      </w:tc>
      <w:tc>
        <w:tcPr>
          <w:tcW w:w="31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Default="00EC71B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proofErr w:type="spellStart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Мовний</w:t>
          </w:r>
          <w:proofErr w:type="spellEnd"/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інвентар</w:t>
          </w:r>
        </w:p>
        <w:p w:rsidR="00EC71B1" w:rsidRDefault="00EC71B1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Pr="008266FF" w:rsidRDefault="00EC71B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Лексика</w:t>
          </w:r>
          <w:r>
            <w:rPr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</w:t>
          </w: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Граматика/</w:t>
          </w:r>
        </w:p>
        <w:p w:rsidR="00EC71B1" w:rsidRPr="00925D1B" w:rsidRDefault="00EC71B1" w:rsidP="008266FF">
          <w:pPr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8266FF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 xml:space="preserve">                                            фонетика</w:t>
          </w:r>
        </w:p>
      </w:tc>
      <w:tc>
        <w:tcPr>
          <w:tcW w:w="4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Default="00EC71B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Комунікативна компетентність</w:t>
          </w:r>
        </w:p>
        <w:p w:rsidR="00EC71B1" w:rsidRDefault="00EC71B1" w:rsidP="00C76484">
          <w:pPr>
            <w:jc w:val="center"/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Default="00EC71B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Сприймання на слух/                  Писемна/усна взаємодія</w:t>
          </w:r>
        </w:p>
        <w:p w:rsidR="00EC71B1" w:rsidRPr="008266FF" w:rsidRDefault="00EC71B1" w:rsidP="008266FF">
          <w:pP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</w:pPr>
          <w:r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зорове сприймання                     продукування</w:t>
          </w:r>
        </w:p>
      </w:tc>
      <w:tc>
        <w:tcPr>
          <w:tcW w:w="1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Інтегровані змістові лінії</w:t>
          </w:r>
        </w:p>
      </w:tc>
      <w:tc>
        <w:tcPr>
          <w:tcW w:w="10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</w:tcPr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Д.З.</w:t>
          </w: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</w:p>
        <w:p w:rsidR="00EC71B1" w:rsidRPr="00925D1B" w:rsidRDefault="00EC71B1" w:rsidP="00C76484">
          <w:pPr>
            <w:jc w:val="center"/>
            <w:rPr>
              <w:bCs w:val="0"/>
              <w:color w:val="000000"/>
              <w:sz w:val="16"/>
              <w:szCs w:val="16"/>
              <w:lang w:val="uk-UA" w:eastAsia="uk-UA"/>
            </w:rPr>
          </w:pPr>
          <w:r w:rsidRPr="00925D1B">
            <w:rPr>
              <w:b w:val="0"/>
              <w:bCs w:val="0"/>
              <w:color w:val="000000"/>
              <w:sz w:val="16"/>
              <w:szCs w:val="16"/>
              <w:lang w:val="uk-UA" w:eastAsia="uk-UA"/>
            </w:rPr>
            <w:t>WB</w:t>
          </w:r>
        </w:p>
      </w:tc>
    </w:tr>
  </w:tbl>
  <w:p w:rsidR="00EC71B1" w:rsidRDefault="00EC71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6DE5"/>
    <w:multiLevelType w:val="hybridMultilevel"/>
    <w:tmpl w:val="7A7C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9E1"/>
    <w:multiLevelType w:val="hybridMultilevel"/>
    <w:tmpl w:val="1F3232F4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3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F840E3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B12BB"/>
    <w:multiLevelType w:val="hybridMultilevel"/>
    <w:tmpl w:val="3A62302A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8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69790F27"/>
    <w:multiLevelType w:val="hybridMultilevel"/>
    <w:tmpl w:val="EC54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6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1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4"/>
  </w:num>
  <w:num w:numId="4">
    <w:abstractNumId w:val="3"/>
  </w:num>
  <w:num w:numId="5">
    <w:abstractNumId w:val="19"/>
  </w:num>
  <w:num w:numId="6">
    <w:abstractNumId w:val="25"/>
  </w:num>
  <w:num w:numId="7">
    <w:abstractNumId w:val="8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42"/>
  </w:num>
  <w:num w:numId="13">
    <w:abstractNumId w:val="17"/>
  </w:num>
  <w:num w:numId="14">
    <w:abstractNumId w:val="33"/>
  </w:num>
  <w:num w:numId="15">
    <w:abstractNumId w:val="30"/>
  </w:num>
  <w:num w:numId="16">
    <w:abstractNumId w:val="40"/>
  </w:num>
  <w:num w:numId="17">
    <w:abstractNumId w:val="35"/>
  </w:num>
  <w:num w:numId="18">
    <w:abstractNumId w:val="12"/>
  </w:num>
  <w:num w:numId="19">
    <w:abstractNumId w:val="6"/>
  </w:num>
  <w:num w:numId="20">
    <w:abstractNumId w:val="41"/>
  </w:num>
  <w:num w:numId="21">
    <w:abstractNumId w:val="26"/>
  </w:num>
  <w:num w:numId="22">
    <w:abstractNumId w:val="32"/>
  </w:num>
  <w:num w:numId="23">
    <w:abstractNumId w:val="22"/>
  </w:num>
  <w:num w:numId="24">
    <w:abstractNumId w:val="13"/>
  </w:num>
  <w:num w:numId="25">
    <w:abstractNumId w:val="38"/>
  </w:num>
  <w:num w:numId="26">
    <w:abstractNumId w:val="36"/>
  </w:num>
  <w:num w:numId="27">
    <w:abstractNumId w:val="39"/>
  </w:num>
  <w:num w:numId="28">
    <w:abstractNumId w:val="29"/>
  </w:num>
  <w:num w:numId="29">
    <w:abstractNumId w:val="24"/>
  </w:num>
  <w:num w:numId="30">
    <w:abstractNumId w:val="1"/>
  </w:num>
  <w:num w:numId="31">
    <w:abstractNumId w:val="4"/>
  </w:num>
  <w:num w:numId="32">
    <w:abstractNumId w:val="15"/>
  </w:num>
  <w:num w:numId="33">
    <w:abstractNumId w:val="5"/>
  </w:num>
  <w:num w:numId="34">
    <w:abstractNumId w:val="10"/>
  </w:num>
  <w:num w:numId="35">
    <w:abstractNumId w:val="7"/>
  </w:num>
  <w:num w:numId="36">
    <w:abstractNumId w:val="18"/>
  </w:num>
  <w:num w:numId="37">
    <w:abstractNumId w:val="2"/>
  </w:num>
  <w:num w:numId="38">
    <w:abstractNumId w:val="16"/>
  </w:num>
  <w:num w:numId="39">
    <w:abstractNumId w:val="0"/>
  </w:num>
  <w:num w:numId="40">
    <w:abstractNumId w:val="20"/>
  </w:num>
  <w:num w:numId="41">
    <w:abstractNumId w:val="23"/>
  </w:num>
  <w:num w:numId="42">
    <w:abstractNumId w:val="11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5434"/>
    <w:rsid w:val="00005993"/>
    <w:rsid w:val="000064D5"/>
    <w:rsid w:val="00012B2E"/>
    <w:rsid w:val="00020449"/>
    <w:rsid w:val="00021563"/>
    <w:rsid w:val="00034F6D"/>
    <w:rsid w:val="00042F08"/>
    <w:rsid w:val="000465D6"/>
    <w:rsid w:val="00056C67"/>
    <w:rsid w:val="000778FB"/>
    <w:rsid w:val="00077E1F"/>
    <w:rsid w:val="00086B45"/>
    <w:rsid w:val="00093738"/>
    <w:rsid w:val="00093E08"/>
    <w:rsid w:val="000A0B89"/>
    <w:rsid w:val="000A7A0C"/>
    <w:rsid w:val="000B047E"/>
    <w:rsid w:val="000C51DD"/>
    <w:rsid w:val="000C5CEA"/>
    <w:rsid w:val="000C6CAB"/>
    <w:rsid w:val="000C78BD"/>
    <w:rsid w:val="000D434D"/>
    <w:rsid w:val="000D724D"/>
    <w:rsid w:val="000E17E1"/>
    <w:rsid w:val="000E3533"/>
    <w:rsid w:val="000E3C56"/>
    <w:rsid w:val="000F0A09"/>
    <w:rsid w:val="000F4E85"/>
    <w:rsid w:val="001011F2"/>
    <w:rsid w:val="00105095"/>
    <w:rsid w:val="00106A3F"/>
    <w:rsid w:val="001073CC"/>
    <w:rsid w:val="00111DA5"/>
    <w:rsid w:val="00113C56"/>
    <w:rsid w:val="00113D17"/>
    <w:rsid w:val="00115217"/>
    <w:rsid w:val="00121AAA"/>
    <w:rsid w:val="00121F78"/>
    <w:rsid w:val="001255DE"/>
    <w:rsid w:val="001312F1"/>
    <w:rsid w:val="00131DFD"/>
    <w:rsid w:val="00135E1F"/>
    <w:rsid w:val="00136142"/>
    <w:rsid w:val="00137B82"/>
    <w:rsid w:val="001604AC"/>
    <w:rsid w:val="00161D35"/>
    <w:rsid w:val="00162253"/>
    <w:rsid w:val="0016474A"/>
    <w:rsid w:val="00182CC6"/>
    <w:rsid w:val="00184269"/>
    <w:rsid w:val="00195779"/>
    <w:rsid w:val="001A2AF8"/>
    <w:rsid w:val="001A4084"/>
    <w:rsid w:val="001A4D9F"/>
    <w:rsid w:val="001A5FA0"/>
    <w:rsid w:val="001B1E47"/>
    <w:rsid w:val="001B3242"/>
    <w:rsid w:val="001B43A9"/>
    <w:rsid w:val="001C2D52"/>
    <w:rsid w:val="001C631B"/>
    <w:rsid w:val="001D0C38"/>
    <w:rsid w:val="001E6151"/>
    <w:rsid w:val="001E798A"/>
    <w:rsid w:val="001F11DA"/>
    <w:rsid w:val="00205753"/>
    <w:rsid w:val="002118F5"/>
    <w:rsid w:val="00223E93"/>
    <w:rsid w:val="00227293"/>
    <w:rsid w:val="00230223"/>
    <w:rsid w:val="002320AF"/>
    <w:rsid w:val="002351C4"/>
    <w:rsid w:val="00252471"/>
    <w:rsid w:val="00252F90"/>
    <w:rsid w:val="002641C2"/>
    <w:rsid w:val="0027211B"/>
    <w:rsid w:val="00273994"/>
    <w:rsid w:val="002770A0"/>
    <w:rsid w:val="0028335E"/>
    <w:rsid w:val="00291247"/>
    <w:rsid w:val="00292328"/>
    <w:rsid w:val="002978E7"/>
    <w:rsid w:val="002A71E2"/>
    <w:rsid w:val="002B2305"/>
    <w:rsid w:val="002B2DEB"/>
    <w:rsid w:val="002D1D49"/>
    <w:rsid w:val="002D2522"/>
    <w:rsid w:val="002D4DF7"/>
    <w:rsid w:val="002E139D"/>
    <w:rsid w:val="002E1B9D"/>
    <w:rsid w:val="002E4322"/>
    <w:rsid w:val="002F06CA"/>
    <w:rsid w:val="00302C59"/>
    <w:rsid w:val="00310DCC"/>
    <w:rsid w:val="00315FE4"/>
    <w:rsid w:val="00321BB8"/>
    <w:rsid w:val="00322ED5"/>
    <w:rsid w:val="00333537"/>
    <w:rsid w:val="00336F5D"/>
    <w:rsid w:val="00340C1B"/>
    <w:rsid w:val="00341D70"/>
    <w:rsid w:val="00346F93"/>
    <w:rsid w:val="003506EA"/>
    <w:rsid w:val="003547EF"/>
    <w:rsid w:val="00356CB9"/>
    <w:rsid w:val="003612F4"/>
    <w:rsid w:val="003617B5"/>
    <w:rsid w:val="003628FB"/>
    <w:rsid w:val="00370818"/>
    <w:rsid w:val="00371236"/>
    <w:rsid w:val="00371379"/>
    <w:rsid w:val="00376B96"/>
    <w:rsid w:val="00385099"/>
    <w:rsid w:val="003864E7"/>
    <w:rsid w:val="003903EF"/>
    <w:rsid w:val="00393432"/>
    <w:rsid w:val="003A1E9D"/>
    <w:rsid w:val="003A478D"/>
    <w:rsid w:val="003B2742"/>
    <w:rsid w:val="003B628C"/>
    <w:rsid w:val="003B7C03"/>
    <w:rsid w:val="003C02DD"/>
    <w:rsid w:val="003C2706"/>
    <w:rsid w:val="003C4063"/>
    <w:rsid w:val="003C48B3"/>
    <w:rsid w:val="003C5CC1"/>
    <w:rsid w:val="003C73D5"/>
    <w:rsid w:val="003D0F42"/>
    <w:rsid w:val="003D33A9"/>
    <w:rsid w:val="003E47B9"/>
    <w:rsid w:val="003E5C74"/>
    <w:rsid w:val="003E7317"/>
    <w:rsid w:val="003F1CF6"/>
    <w:rsid w:val="003F1D06"/>
    <w:rsid w:val="00400A17"/>
    <w:rsid w:val="0040781C"/>
    <w:rsid w:val="004325F8"/>
    <w:rsid w:val="004332A1"/>
    <w:rsid w:val="004340E6"/>
    <w:rsid w:val="004427A4"/>
    <w:rsid w:val="00445AB5"/>
    <w:rsid w:val="00447773"/>
    <w:rsid w:val="00457F7A"/>
    <w:rsid w:val="0046712F"/>
    <w:rsid w:val="0047053B"/>
    <w:rsid w:val="0047156E"/>
    <w:rsid w:val="0047562F"/>
    <w:rsid w:val="00476AF2"/>
    <w:rsid w:val="004776DB"/>
    <w:rsid w:val="00483B90"/>
    <w:rsid w:val="00484361"/>
    <w:rsid w:val="00492044"/>
    <w:rsid w:val="004A257F"/>
    <w:rsid w:val="004C6043"/>
    <w:rsid w:val="004C63D0"/>
    <w:rsid w:val="004C7C92"/>
    <w:rsid w:val="004D0C86"/>
    <w:rsid w:val="004D2FC0"/>
    <w:rsid w:val="004D63B0"/>
    <w:rsid w:val="004E4C62"/>
    <w:rsid w:val="004E5305"/>
    <w:rsid w:val="004E5592"/>
    <w:rsid w:val="004E62CA"/>
    <w:rsid w:val="004E73F8"/>
    <w:rsid w:val="004F320E"/>
    <w:rsid w:val="00500C91"/>
    <w:rsid w:val="00503E03"/>
    <w:rsid w:val="005040F0"/>
    <w:rsid w:val="00510039"/>
    <w:rsid w:val="00536763"/>
    <w:rsid w:val="00537490"/>
    <w:rsid w:val="00542BD4"/>
    <w:rsid w:val="00543502"/>
    <w:rsid w:val="00553AC8"/>
    <w:rsid w:val="00557111"/>
    <w:rsid w:val="00564A43"/>
    <w:rsid w:val="00565B71"/>
    <w:rsid w:val="00573327"/>
    <w:rsid w:val="0057542F"/>
    <w:rsid w:val="00591F13"/>
    <w:rsid w:val="00594F9E"/>
    <w:rsid w:val="005968EB"/>
    <w:rsid w:val="00596989"/>
    <w:rsid w:val="005A1CCD"/>
    <w:rsid w:val="005A27FF"/>
    <w:rsid w:val="005A33C8"/>
    <w:rsid w:val="005B2673"/>
    <w:rsid w:val="005B2FDD"/>
    <w:rsid w:val="005B36DD"/>
    <w:rsid w:val="005B52B0"/>
    <w:rsid w:val="005C4073"/>
    <w:rsid w:val="005D1623"/>
    <w:rsid w:val="005D446E"/>
    <w:rsid w:val="005D7A93"/>
    <w:rsid w:val="005E34C5"/>
    <w:rsid w:val="005E4795"/>
    <w:rsid w:val="005E53E9"/>
    <w:rsid w:val="005E749A"/>
    <w:rsid w:val="005F04B6"/>
    <w:rsid w:val="00603050"/>
    <w:rsid w:val="0060486C"/>
    <w:rsid w:val="006067E0"/>
    <w:rsid w:val="00611F62"/>
    <w:rsid w:val="00617756"/>
    <w:rsid w:val="006201B5"/>
    <w:rsid w:val="00621EC6"/>
    <w:rsid w:val="0062349F"/>
    <w:rsid w:val="006234E8"/>
    <w:rsid w:val="006244B1"/>
    <w:rsid w:val="006278E3"/>
    <w:rsid w:val="00630C19"/>
    <w:rsid w:val="00641DD5"/>
    <w:rsid w:val="00646BF9"/>
    <w:rsid w:val="00656AAF"/>
    <w:rsid w:val="006612FA"/>
    <w:rsid w:val="00661394"/>
    <w:rsid w:val="006642BC"/>
    <w:rsid w:val="0067153C"/>
    <w:rsid w:val="0068195B"/>
    <w:rsid w:val="00682D0F"/>
    <w:rsid w:val="0069665A"/>
    <w:rsid w:val="0069709A"/>
    <w:rsid w:val="006A69E3"/>
    <w:rsid w:val="006B380D"/>
    <w:rsid w:val="006B7689"/>
    <w:rsid w:val="006C0AF6"/>
    <w:rsid w:val="006C6906"/>
    <w:rsid w:val="006D04F3"/>
    <w:rsid w:val="006D6551"/>
    <w:rsid w:val="006D6701"/>
    <w:rsid w:val="006E25B0"/>
    <w:rsid w:val="006E3365"/>
    <w:rsid w:val="00700A46"/>
    <w:rsid w:val="007037EC"/>
    <w:rsid w:val="007053E8"/>
    <w:rsid w:val="0071107A"/>
    <w:rsid w:val="00711F7D"/>
    <w:rsid w:val="00712D40"/>
    <w:rsid w:val="0071653C"/>
    <w:rsid w:val="00717A6B"/>
    <w:rsid w:val="0072069C"/>
    <w:rsid w:val="00721902"/>
    <w:rsid w:val="00726174"/>
    <w:rsid w:val="007322EC"/>
    <w:rsid w:val="007336E0"/>
    <w:rsid w:val="007358E4"/>
    <w:rsid w:val="00736C92"/>
    <w:rsid w:val="00741434"/>
    <w:rsid w:val="00742D90"/>
    <w:rsid w:val="00744918"/>
    <w:rsid w:val="007461DD"/>
    <w:rsid w:val="00746C39"/>
    <w:rsid w:val="0075493A"/>
    <w:rsid w:val="00754DAD"/>
    <w:rsid w:val="00754E29"/>
    <w:rsid w:val="00761849"/>
    <w:rsid w:val="00766A94"/>
    <w:rsid w:val="00772786"/>
    <w:rsid w:val="00773270"/>
    <w:rsid w:val="00773BEF"/>
    <w:rsid w:val="007828E9"/>
    <w:rsid w:val="00787BA7"/>
    <w:rsid w:val="00792C34"/>
    <w:rsid w:val="00794109"/>
    <w:rsid w:val="007B5128"/>
    <w:rsid w:val="007B5398"/>
    <w:rsid w:val="007C4958"/>
    <w:rsid w:val="007C5086"/>
    <w:rsid w:val="007D1CFE"/>
    <w:rsid w:val="007D2179"/>
    <w:rsid w:val="007D378B"/>
    <w:rsid w:val="007E4EA0"/>
    <w:rsid w:val="007F4642"/>
    <w:rsid w:val="007F50FA"/>
    <w:rsid w:val="00805D44"/>
    <w:rsid w:val="0081635B"/>
    <w:rsid w:val="008266FF"/>
    <w:rsid w:val="00833165"/>
    <w:rsid w:val="008341A9"/>
    <w:rsid w:val="008359D0"/>
    <w:rsid w:val="008406EC"/>
    <w:rsid w:val="00854FFE"/>
    <w:rsid w:val="008559FC"/>
    <w:rsid w:val="00857258"/>
    <w:rsid w:val="00861C67"/>
    <w:rsid w:val="00862964"/>
    <w:rsid w:val="00864BBC"/>
    <w:rsid w:val="00875235"/>
    <w:rsid w:val="00876639"/>
    <w:rsid w:val="0088327A"/>
    <w:rsid w:val="00885E25"/>
    <w:rsid w:val="00886F71"/>
    <w:rsid w:val="0089024A"/>
    <w:rsid w:val="008902B6"/>
    <w:rsid w:val="00897900"/>
    <w:rsid w:val="008A1205"/>
    <w:rsid w:val="008A4C0D"/>
    <w:rsid w:val="008A6913"/>
    <w:rsid w:val="008B203F"/>
    <w:rsid w:val="008B48D7"/>
    <w:rsid w:val="008C0A2C"/>
    <w:rsid w:val="008D057F"/>
    <w:rsid w:val="008D6613"/>
    <w:rsid w:val="008F30CC"/>
    <w:rsid w:val="0092140F"/>
    <w:rsid w:val="00921DEE"/>
    <w:rsid w:val="00925D1B"/>
    <w:rsid w:val="009411F0"/>
    <w:rsid w:val="00941887"/>
    <w:rsid w:val="00943C35"/>
    <w:rsid w:val="00947724"/>
    <w:rsid w:val="009624D2"/>
    <w:rsid w:val="00966867"/>
    <w:rsid w:val="009719AF"/>
    <w:rsid w:val="009722F9"/>
    <w:rsid w:val="00973C2A"/>
    <w:rsid w:val="0098485F"/>
    <w:rsid w:val="009919BB"/>
    <w:rsid w:val="00996549"/>
    <w:rsid w:val="009B1699"/>
    <w:rsid w:val="009B1C28"/>
    <w:rsid w:val="009B1F28"/>
    <w:rsid w:val="009B4414"/>
    <w:rsid w:val="009B589D"/>
    <w:rsid w:val="009C47A5"/>
    <w:rsid w:val="009C5675"/>
    <w:rsid w:val="009D3EE2"/>
    <w:rsid w:val="009D4012"/>
    <w:rsid w:val="009D573E"/>
    <w:rsid w:val="009F22A5"/>
    <w:rsid w:val="00A00AB3"/>
    <w:rsid w:val="00A02DF3"/>
    <w:rsid w:val="00A05905"/>
    <w:rsid w:val="00A1269F"/>
    <w:rsid w:val="00A12DC8"/>
    <w:rsid w:val="00A22331"/>
    <w:rsid w:val="00A46DB4"/>
    <w:rsid w:val="00A64AB5"/>
    <w:rsid w:val="00A829BF"/>
    <w:rsid w:val="00A8674F"/>
    <w:rsid w:val="00A9254D"/>
    <w:rsid w:val="00A96053"/>
    <w:rsid w:val="00AA53F6"/>
    <w:rsid w:val="00AA72E5"/>
    <w:rsid w:val="00AA760B"/>
    <w:rsid w:val="00AB0C3D"/>
    <w:rsid w:val="00AC0A9C"/>
    <w:rsid w:val="00AD5714"/>
    <w:rsid w:val="00AE1D74"/>
    <w:rsid w:val="00AE71AA"/>
    <w:rsid w:val="00AF5869"/>
    <w:rsid w:val="00AF602E"/>
    <w:rsid w:val="00B00745"/>
    <w:rsid w:val="00B15AD9"/>
    <w:rsid w:val="00B16035"/>
    <w:rsid w:val="00B16F07"/>
    <w:rsid w:val="00B24ABD"/>
    <w:rsid w:val="00B3130E"/>
    <w:rsid w:val="00B52552"/>
    <w:rsid w:val="00B564B0"/>
    <w:rsid w:val="00B71EA2"/>
    <w:rsid w:val="00B7417A"/>
    <w:rsid w:val="00B75B2B"/>
    <w:rsid w:val="00B83B0F"/>
    <w:rsid w:val="00B83BAD"/>
    <w:rsid w:val="00B856C5"/>
    <w:rsid w:val="00B8644C"/>
    <w:rsid w:val="00B92E61"/>
    <w:rsid w:val="00BA4D27"/>
    <w:rsid w:val="00BA5B1B"/>
    <w:rsid w:val="00BA6CC7"/>
    <w:rsid w:val="00BB305B"/>
    <w:rsid w:val="00BC1EEE"/>
    <w:rsid w:val="00BD1D4A"/>
    <w:rsid w:val="00BE48EB"/>
    <w:rsid w:val="00BF22A8"/>
    <w:rsid w:val="00BF335D"/>
    <w:rsid w:val="00BF42DF"/>
    <w:rsid w:val="00BF49FF"/>
    <w:rsid w:val="00C10992"/>
    <w:rsid w:val="00C11EC5"/>
    <w:rsid w:val="00C15ABA"/>
    <w:rsid w:val="00C32788"/>
    <w:rsid w:val="00C340DB"/>
    <w:rsid w:val="00C47F5D"/>
    <w:rsid w:val="00C50630"/>
    <w:rsid w:val="00C50752"/>
    <w:rsid w:val="00C50A31"/>
    <w:rsid w:val="00C521D3"/>
    <w:rsid w:val="00C7274F"/>
    <w:rsid w:val="00C76484"/>
    <w:rsid w:val="00C80105"/>
    <w:rsid w:val="00C85374"/>
    <w:rsid w:val="00C85506"/>
    <w:rsid w:val="00C942A6"/>
    <w:rsid w:val="00C947D0"/>
    <w:rsid w:val="00C962D4"/>
    <w:rsid w:val="00CA6FE2"/>
    <w:rsid w:val="00CA78BC"/>
    <w:rsid w:val="00CB7D39"/>
    <w:rsid w:val="00CC0ECD"/>
    <w:rsid w:val="00CC3128"/>
    <w:rsid w:val="00CE2B20"/>
    <w:rsid w:val="00CF0B35"/>
    <w:rsid w:val="00CF25C5"/>
    <w:rsid w:val="00CF474E"/>
    <w:rsid w:val="00CF5DC8"/>
    <w:rsid w:val="00D11C6F"/>
    <w:rsid w:val="00D15D66"/>
    <w:rsid w:val="00D15FF2"/>
    <w:rsid w:val="00D231C7"/>
    <w:rsid w:val="00D30149"/>
    <w:rsid w:val="00D3224C"/>
    <w:rsid w:val="00D34126"/>
    <w:rsid w:val="00D3480A"/>
    <w:rsid w:val="00D34C0D"/>
    <w:rsid w:val="00D358A5"/>
    <w:rsid w:val="00D41DAB"/>
    <w:rsid w:val="00D4519B"/>
    <w:rsid w:val="00D47EDD"/>
    <w:rsid w:val="00D5371B"/>
    <w:rsid w:val="00D53A64"/>
    <w:rsid w:val="00D56386"/>
    <w:rsid w:val="00D66989"/>
    <w:rsid w:val="00D74937"/>
    <w:rsid w:val="00D75163"/>
    <w:rsid w:val="00D7541C"/>
    <w:rsid w:val="00D82095"/>
    <w:rsid w:val="00D94DEE"/>
    <w:rsid w:val="00D97516"/>
    <w:rsid w:val="00DA6A1B"/>
    <w:rsid w:val="00DB3EA3"/>
    <w:rsid w:val="00DC3FDD"/>
    <w:rsid w:val="00DC543C"/>
    <w:rsid w:val="00DC785C"/>
    <w:rsid w:val="00DC79C4"/>
    <w:rsid w:val="00DD661A"/>
    <w:rsid w:val="00DF1CB9"/>
    <w:rsid w:val="00DF23C3"/>
    <w:rsid w:val="00DF6185"/>
    <w:rsid w:val="00DF7DEE"/>
    <w:rsid w:val="00E000CC"/>
    <w:rsid w:val="00E10756"/>
    <w:rsid w:val="00E1099E"/>
    <w:rsid w:val="00E2309C"/>
    <w:rsid w:val="00E23B78"/>
    <w:rsid w:val="00E25C34"/>
    <w:rsid w:val="00E25C41"/>
    <w:rsid w:val="00E25D51"/>
    <w:rsid w:val="00E3049B"/>
    <w:rsid w:val="00E32357"/>
    <w:rsid w:val="00E33C15"/>
    <w:rsid w:val="00E40AF2"/>
    <w:rsid w:val="00E43001"/>
    <w:rsid w:val="00E57230"/>
    <w:rsid w:val="00E63A70"/>
    <w:rsid w:val="00E64E85"/>
    <w:rsid w:val="00E65EA0"/>
    <w:rsid w:val="00E6660B"/>
    <w:rsid w:val="00E67A2D"/>
    <w:rsid w:val="00E70F75"/>
    <w:rsid w:val="00E74DA5"/>
    <w:rsid w:val="00E83BEE"/>
    <w:rsid w:val="00E85709"/>
    <w:rsid w:val="00E9140C"/>
    <w:rsid w:val="00E91474"/>
    <w:rsid w:val="00E95CDE"/>
    <w:rsid w:val="00EB3241"/>
    <w:rsid w:val="00EB646B"/>
    <w:rsid w:val="00EC1984"/>
    <w:rsid w:val="00EC2118"/>
    <w:rsid w:val="00EC71B1"/>
    <w:rsid w:val="00ED1E33"/>
    <w:rsid w:val="00ED3128"/>
    <w:rsid w:val="00ED3A2A"/>
    <w:rsid w:val="00ED3BF1"/>
    <w:rsid w:val="00ED450D"/>
    <w:rsid w:val="00ED4735"/>
    <w:rsid w:val="00EE577B"/>
    <w:rsid w:val="00EF0877"/>
    <w:rsid w:val="00EF1E66"/>
    <w:rsid w:val="00EF414A"/>
    <w:rsid w:val="00EF64AE"/>
    <w:rsid w:val="00EF6E9C"/>
    <w:rsid w:val="00F03261"/>
    <w:rsid w:val="00F052F2"/>
    <w:rsid w:val="00F05556"/>
    <w:rsid w:val="00F06298"/>
    <w:rsid w:val="00F151B6"/>
    <w:rsid w:val="00F22C6A"/>
    <w:rsid w:val="00F355AE"/>
    <w:rsid w:val="00F4070E"/>
    <w:rsid w:val="00F43CF0"/>
    <w:rsid w:val="00F451DF"/>
    <w:rsid w:val="00F4660F"/>
    <w:rsid w:val="00F53B22"/>
    <w:rsid w:val="00F554B1"/>
    <w:rsid w:val="00F57266"/>
    <w:rsid w:val="00F62779"/>
    <w:rsid w:val="00F63C9C"/>
    <w:rsid w:val="00F66D4E"/>
    <w:rsid w:val="00F779A6"/>
    <w:rsid w:val="00F854CB"/>
    <w:rsid w:val="00F872A8"/>
    <w:rsid w:val="00F906F0"/>
    <w:rsid w:val="00F975A7"/>
    <w:rsid w:val="00FA0134"/>
    <w:rsid w:val="00FA24BE"/>
    <w:rsid w:val="00FA3391"/>
    <w:rsid w:val="00FA7B71"/>
    <w:rsid w:val="00FB0415"/>
    <w:rsid w:val="00FB05A1"/>
    <w:rsid w:val="00FB13A4"/>
    <w:rsid w:val="00FB1F3A"/>
    <w:rsid w:val="00FB6495"/>
    <w:rsid w:val="00FB6BDF"/>
    <w:rsid w:val="00FB7E8B"/>
    <w:rsid w:val="00FB7FE5"/>
    <w:rsid w:val="00FC3E40"/>
    <w:rsid w:val="00FC4DB0"/>
    <w:rsid w:val="00FD1B3A"/>
    <w:rsid w:val="00FD4925"/>
    <w:rsid w:val="00FD5367"/>
    <w:rsid w:val="00FD615D"/>
    <w:rsid w:val="00FF1E62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5D4A-7679-4692-9F9E-5E54EDE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8</TotalTime>
  <Pages>23</Pages>
  <Words>6813</Words>
  <Characters>38840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239</cp:revision>
  <dcterms:created xsi:type="dcterms:W3CDTF">2019-04-23T07:49:00Z</dcterms:created>
  <dcterms:modified xsi:type="dcterms:W3CDTF">2020-08-26T09:53:00Z</dcterms:modified>
</cp:coreProperties>
</file>